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15" w:rsidRDefault="00B77D15" w:rsidP="00B77D15">
      <w:pPr>
        <w:pStyle w:val="BodyText"/>
        <w:ind w:left="112"/>
        <w:jc w:val="center"/>
        <w:rPr>
          <w:rFonts w:ascii="Times New Roman"/>
          <w:i w:val="0"/>
          <w:sz w:val="20"/>
        </w:rPr>
      </w:pPr>
      <w:bookmarkStart w:id="0" w:name="_GoBack"/>
      <w:r>
        <w:rPr>
          <w:rFonts w:ascii="Times New Roman"/>
          <w:i w:val="0"/>
          <w:noProof/>
          <w:sz w:val="20"/>
          <w:lang w:bidi="th-TH"/>
        </w:rPr>
        <w:drawing>
          <wp:inline distT="0" distB="0" distL="0" distR="0">
            <wp:extent cx="2228850" cy="1278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N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73" cy="12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5" w:rsidRDefault="00B77D15" w:rsidP="00B77D15">
      <w:pPr>
        <w:pStyle w:val="BodyText"/>
        <w:rPr>
          <w:rFonts w:ascii="Times New Roman"/>
          <w:i w:val="0"/>
          <w:sz w:val="20"/>
        </w:rPr>
      </w:pPr>
    </w:p>
    <w:p w:rsidR="00B77D15" w:rsidRDefault="00B77D15" w:rsidP="00B77D15">
      <w:pPr>
        <w:spacing w:before="181"/>
        <w:ind w:left="836" w:right="681"/>
        <w:jc w:val="center"/>
        <w:rPr>
          <w:b/>
          <w:sz w:val="28"/>
        </w:rPr>
      </w:pPr>
      <w:r>
        <w:rPr>
          <w:b/>
          <w:color w:val="005B99"/>
          <w:sz w:val="28"/>
        </w:rPr>
        <w:t>2016 ASEAN ADVOCACY TRAINING</w:t>
      </w:r>
    </w:p>
    <w:p w:rsidR="00B77D15" w:rsidRDefault="00B77D15" w:rsidP="00B77D15">
      <w:pPr>
        <w:pStyle w:val="Heading1"/>
        <w:spacing w:before="8" w:line="550" w:lineRule="atLeast"/>
        <w:ind w:left="3499" w:right="3322" w:firstLine="45"/>
      </w:pPr>
      <w:r>
        <w:rPr>
          <w:color w:val="005B99"/>
        </w:rPr>
        <w:t>4-8 June 2016</w:t>
      </w:r>
    </w:p>
    <w:p w:rsidR="00B77D15" w:rsidRDefault="00B77D15" w:rsidP="00B77D15">
      <w:pPr>
        <w:ind w:left="2895" w:right="674" w:firstLine="649"/>
        <w:rPr>
          <w:b/>
          <w:color w:val="005B99"/>
          <w:sz w:val="24"/>
        </w:rPr>
      </w:pPr>
      <w:r>
        <w:rPr>
          <w:b/>
          <w:color w:val="005B99"/>
          <w:sz w:val="24"/>
        </w:rPr>
        <w:t>Bangkok, Thailand</w:t>
      </w:r>
    </w:p>
    <w:p w:rsidR="009713D7" w:rsidRDefault="009713D7" w:rsidP="00B77D15">
      <w:pPr>
        <w:ind w:left="2895" w:right="674" w:firstLine="649"/>
        <w:rPr>
          <w:b/>
          <w:color w:val="005B99"/>
          <w:sz w:val="24"/>
        </w:rPr>
      </w:pPr>
    </w:p>
    <w:p w:rsidR="009713D7" w:rsidRPr="009713D7" w:rsidRDefault="009713D7" w:rsidP="009713D7">
      <w:pPr>
        <w:pStyle w:val="Heading1"/>
        <w:spacing w:before="8" w:line="550" w:lineRule="atLeast"/>
        <w:ind w:left="3499" w:right="3322" w:firstLine="45"/>
        <w:rPr>
          <w:color w:val="005B99"/>
          <w:sz w:val="28"/>
          <w:szCs w:val="28"/>
        </w:rPr>
      </w:pPr>
      <w:r w:rsidRPr="009713D7">
        <w:rPr>
          <w:color w:val="005B99"/>
          <w:sz w:val="28"/>
          <w:szCs w:val="28"/>
        </w:rPr>
        <w:t xml:space="preserve">Application Form </w:t>
      </w:r>
    </w:p>
    <w:p w:rsidR="009713D7" w:rsidRDefault="009713D7" w:rsidP="00B77D15">
      <w:pPr>
        <w:ind w:left="2895" w:right="674" w:firstLine="649"/>
        <w:rPr>
          <w:b/>
          <w:sz w:val="24"/>
        </w:rPr>
      </w:pPr>
    </w:p>
    <w:p w:rsidR="00B77D15" w:rsidRDefault="00B77D15" w:rsidP="00B77D15">
      <w:pPr>
        <w:ind w:left="836" w:right="673"/>
        <w:jc w:val="center"/>
        <w:rPr>
          <w:b/>
          <w:sz w:val="24"/>
        </w:rPr>
      </w:pPr>
      <w:r>
        <w:rPr>
          <w:b/>
          <w:color w:val="005B99"/>
          <w:sz w:val="24"/>
        </w:rPr>
        <w:t xml:space="preserve">Application deadline: 27 March 2016 </w:t>
      </w:r>
    </w:p>
    <w:p w:rsidR="00B77D15" w:rsidRDefault="00173A75" w:rsidP="00B77D15">
      <w:pPr>
        <w:rPr>
          <w:b/>
          <w:sz w:val="21"/>
        </w:rPr>
      </w:pPr>
      <w:r w:rsidRPr="00173A75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6" type="#_x0000_t202" style="position:absolute;margin-left:77.65pt;margin-top:14.3pt;width:445.65pt;height:126.6pt;z-index:251618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" filled="f" strokeweight=".48pt">
            <v:textbox inset="0,0,0,0">
              <w:txbxContent>
                <w:p w:rsidR="00B77D15" w:rsidRDefault="00B77D15" w:rsidP="00B77D15">
                  <w:pPr>
                    <w:spacing w:before="120"/>
                    <w:ind w:left="753" w:right="60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Your Application must include all of the documents listed below:</w:t>
                  </w:r>
                </w:p>
                <w:p w:rsidR="00B77D15" w:rsidRDefault="00B77D15" w:rsidP="00B77D15">
                  <w:pPr>
                    <w:spacing w:before="116" w:line="276" w:lineRule="auto"/>
                    <w:ind w:left="463" w:right="608"/>
                    <w:rPr>
                      <w:i/>
                    </w:rPr>
                  </w:pPr>
                  <w:r>
                    <w:rPr>
                      <w:sz w:val="40"/>
                    </w:rPr>
                    <w:t>□</w:t>
                  </w:r>
                  <w:r>
                    <w:t xml:space="preserve">1. The </w:t>
                  </w:r>
                  <w:r>
                    <w:rPr>
                      <w:b/>
                    </w:rPr>
                    <w:t xml:space="preserve">completed Application Form </w:t>
                  </w:r>
                  <w:r>
                    <w:rPr>
                      <w:i/>
                    </w:rPr>
                    <w:t>(Part A completed by the Director of the Candidate’s organization; Part B completed by the Candidate)</w:t>
                  </w:r>
                </w:p>
                <w:p w:rsidR="00B77D15" w:rsidRDefault="00B77D15" w:rsidP="00B77D15">
                  <w:pPr>
                    <w:spacing w:before="117" w:line="278" w:lineRule="auto"/>
                    <w:ind w:left="463" w:right="864"/>
                  </w:pPr>
                  <w:r>
                    <w:rPr>
                      <w:sz w:val="40"/>
                    </w:rPr>
                    <w:t>□</w:t>
                  </w:r>
                  <w:r>
                    <w:t xml:space="preserve">2. The </w:t>
                  </w:r>
                  <w:r>
                    <w:rPr>
                      <w:b/>
                    </w:rPr>
                    <w:t xml:space="preserve">Memorandum of Agreement </w:t>
                  </w:r>
                  <w:r>
                    <w:t xml:space="preserve">duly signed by the Candidate </w:t>
                  </w:r>
                  <w:r>
                    <w:rPr>
                      <w:b/>
                    </w:rPr>
                    <w:t xml:space="preserve">and </w:t>
                  </w:r>
                  <w:r>
                    <w:t>the Director of the Candidate’s organization</w:t>
                  </w:r>
                </w:p>
              </w:txbxContent>
            </v:textbox>
            <w10:wrap type="topAndBottom" anchorx="page"/>
          </v:shape>
        </w:pict>
      </w:r>
    </w:p>
    <w:p w:rsidR="00B77D15" w:rsidRDefault="00B77D15" w:rsidP="00B77D15">
      <w:pPr>
        <w:rPr>
          <w:b/>
          <w:sz w:val="20"/>
        </w:rPr>
      </w:pPr>
    </w:p>
    <w:p w:rsidR="00B77D15" w:rsidRDefault="00B77D15" w:rsidP="00B77D15">
      <w:pPr>
        <w:spacing w:before="9"/>
        <w:rPr>
          <w:b/>
          <w:sz w:val="19"/>
        </w:rPr>
      </w:pPr>
    </w:p>
    <w:p w:rsidR="00B77D15" w:rsidRPr="009713D7" w:rsidRDefault="00B77D15" w:rsidP="00B77D15">
      <w:pPr>
        <w:pStyle w:val="BodyText"/>
        <w:spacing w:before="72"/>
        <w:ind w:left="280" w:right="642"/>
      </w:pPr>
      <w:r w:rsidRPr="009713D7">
        <w:t>All documents should be sent by email (the signed Memorandum of Agreement should be scanned and sent by email).</w:t>
      </w:r>
    </w:p>
    <w:p w:rsidR="00B77D15" w:rsidRPr="009713D7" w:rsidRDefault="00B77D15" w:rsidP="00B77D15">
      <w:pPr>
        <w:pStyle w:val="BodyText"/>
        <w:spacing w:before="119"/>
        <w:ind w:left="280" w:right="923"/>
      </w:pPr>
      <w:r w:rsidRPr="009713D7">
        <w:t>The Candidate’s name, country and the name of the organization must appear on all documents.</w:t>
      </w:r>
    </w:p>
    <w:p w:rsidR="00B77D15" w:rsidRPr="009713D7" w:rsidRDefault="00B77D15" w:rsidP="00B77D15">
      <w:pPr>
        <w:pStyle w:val="BodyText"/>
        <w:spacing w:before="119"/>
        <w:ind w:left="280" w:right="1254"/>
      </w:pPr>
      <w:r w:rsidRPr="009713D7">
        <w:t>Please save the Application Form the following way before emailing it back to us: country_last name of candidate.doc (for example: thailand_boonlert.doc)</w:t>
      </w:r>
    </w:p>
    <w:p w:rsidR="00B77D15" w:rsidRPr="009713D7" w:rsidRDefault="00B77D15" w:rsidP="00B77D15">
      <w:pPr>
        <w:pStyle w:val="BodyText"/>
        <w:spacing w:before="121"/>
        <w:ind w:left="280" w:right="312"/>
      </w:pPr>
      <w:r w:rsidRPr="009713D7">
        <w:t>Send all the required documents before the deadline in order to facilitate the processing of your application. Send the application form in Word format.</w:t>
      </w:r>
    </w:p>
    <w:p w:rsidR="00B77D15" w:rsidRPr="009713D7" w:rsidRDefault="00B77D15" w:rsidP="00B77D15">
      <w:pPr>
        <w:spacing w:before="1"/>
        <w:rPr>
          <w:i/>
        </w:rPr>
      </w:pPr>
    </w:p>
    <w:p w:rsidR="00B77D15" w:rsidRPr="009713D7" w:rsidRDefault="00B77D15" w:rsidP="00B77D15">
      <w:pPr>
        <w:ind w:left="280" w:right="715"/>
        <w:rPr>
          <w:b/>
        </w:rPr>
      </w:pPr>
      <w:r w:rsidRPr="009713D7">
        <w:t>The</w:t>
      </w:r>
      <w:r w:rsidRPr="009713D7">
        <w:rPr>
          <w:i/>
        </w:rPr>
        <w:t xml:space="preserve"> </w:t>
      </w:r>
      <w:r w:rsidRPr="009713D7">
        <w:t xml:space="preserve">deadline for submitting applications is </w:t>
      </w:r>
      <w:r w:rsidRPr="009713D7">
        <w:rPr>
          <w:b/>
        </w:rPr>
        <w:t>27 March 2016.</w:t>
      </w:r>
    </w:p>
    <w:p w:rsidR="00B77D15" w:rsidRPr="009713D7" w:rsidRDefault="00B77D15" w:rsidP="00B77D15">
      <w:pPr>
        <w:spacing w:before="63"/>
        <w:ind w:left="280" w:right="3322"/>
      </w:pPr>
      <w:r w:rsidRPr="009713D7">
        <w:t>Email address: application@mekongmigration.org</w:t>
      </w:r>
    </w:p>
    <w:p w:rsidR="00B77D15" w:rsidRDefault="00B77D15" w:rsidP="00B77D15">
      <w:pPr>
        <w:spacing w:before="10"/>
        <w:rPr>
          <w:sz w:val="23"/>
        </w:rPr>
      </w:pPr>
    </w:p>
    <w:p w:rsidR="00B77D15" w:rsidRDefault="00B77D15" w:rsidP="00B77D15">
      <w:pPr>
        <w:rPr>
          <w:sz w:val="20"/>
        </w:rPr>
        <w:sectPr w:rsidR="00B77D15" w:rsidSect="00B77D15">
          <w:footerReference w:type="default" r:id="rId8"/>
          <w:pgSz w:w="11910" w:h="16840"/>
          <w:pgMar w:top="920" w:right="1320" w:bottom="860" w:left="1160" w:header="720" w:footer="666" w:gutter="0"/>
          <w:pgNumType w:start="1"/>
          <w:cols w:space="720"/>
        </w:sectPr>
      </w:pPr>
    </w:p>
    <w:p w:rsidR="00B77D15" w:rsidRDefault="00B77D15" w:rsidP="00B77D15">
      <w:pPr>
        <w:spacing w:before="65"/>
        <w:ind w:left="1913" w:right="816"/>
        <w:rPr>
          <w:b/>
          <w:w w:val="80"/>
          <w:sz w:val="32"/>
        </w:rPr>
      </w:pPr>
      <w:r>
        <w:rPr>
          <w:b/>
          <w:w w:val="80"/>
          <w:sz w:val="32"/>
        </w:rPr>
        <w:lastRenderedPageBreak/>
        <w:t>2016 MMN ASEAN ADVOCA</w:t>
      </w:r>
      <w:r w:rsidR="009B0350">
        <w:rPr>
          <w:b/>
          <w:w w:val="80"/>
          <w:sz w:val="32"/>
        </w:rPr>
        <w:t>C</w:t>
      </w:r>
      <w:r>
        <w:rPr>
          <w:b/>
          <w:w w:val="80"/>
          <w:sz w:val="32"/>
        </w:rPr>
        <w:t>Y TRAINING</w:t>
      </w:r>
    </w:p>
    <w:p w:rsidR="00B77D15" w:rsidRDefault="00B77D15" w:rsidP="00B77D15">
      <w:pPr>
        <w:spacing w:before="65"/>
        <w:ind w:left="1913" w:right="816"/>
        <w:rPr>
          <w:b/>
          <w:sz w:val="32"/>
        </w:rPr>
      </w:pPr>
      <w:r>
        <w:rPr>
          <w:b/>
          <w:w w:val="80"/>
          <w:sz w:val="32"/>
        </w:rPr>
        <w:t>APPLICATION FORM</w:t>
      </w:r>
    </w:p>
    <w:p w:rsidR="00B77D15" w:rsidRDefault="00B77D15" w:rsidP="00B77D15">
      <w:pPr>
        <w:rPr>
          <w:b/>
          <w:sz w:val="41"/>
        </w:rPr>
      </w:pPr>
    </w:p>
    <w:p w:rsidR="00B77D15" w:rsidRDefault="00B77D15" w:rsidP="00B77D15">
      <w:pPr>
        <w:spacing w:after="6"/>
        <w:ind w:left="584" w:right="1621"/>
        <w:jc w:val="both"/>
        <w:rPr>
          <w:b/>
          <w:w w:val="85"/>
          <w:sz w:val="20"/>
        </w:rPr>
      </w:pPr>
      <w:r>
        <w:rPr>
          <w:w w:val="85"/>
          <w:sz w:val="20"/>
        </w:rPr>
        <w:t>Please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be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sure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to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complete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all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sections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of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the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applicatio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form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to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answer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each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questio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fully.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Incomplete applications</w:t>
      </w:r>
      <w:r>
        <w:rPr>
          <w:spacing w:val="-21"/>
          <w:w w:val="85"/>
          <w:sz w:val="20"/>
        </w:rPr>
        <w:t xml:space="preserve"> </w:t>
      </w:r>
      <w:r>
        <w:rPr>
          <w:w w:val="85"/>
          <w:sz w:val="20"/>
        </w:rPr>
        <w:t>will</w:t>
      </w:r>
      <w:r>
        <w:rPr>
          <w:spacing w:val="-21"/>
          <w:w w:val="85"/>
          <w:sz w:val="20"/>
        </w:rPr>
        <w:t xml:space="preserve"> </w:t>
      </w:r>
      <w:r>
        <w:rPr>
          <w:b/>
          <w:w w:val="85"/>
          <w:sz w:val="20"/>
        </w:rPr>
        <w:t>not</w:t>
      </w:r>
      <w:r>
        <w:rPr>
          <w:b/>
          <w:spacing w:val="-21"/>
          <w:w w:val="85"/>
          <w:sz w:val="20"/>
        </w:rPr>
        <w:t xml:space="preserve"> </w:t>
      </w:r>
      <w:r>
        <w:rPr>
          <w:w w:val="85"/>
          <w:sz w:val="20"/>
        </w:rPr>
        <w:t>be</w:t>
      </w:r>
      <w:r>
        <w:rPr>
          <w:spacing w:val="-21"/>
          <w:w w:val="85"/>
          <w:sz w:val="20"/>
        </w:rPr>
        <w:t xml:space="preserve"> </w:t>
      </w:r>
      <w:r>
        <w:rPr>
          <w:w w:val="85"/>
          <w:sz w:val="20"/>
        </w:rPr>
        <w:t>processed.</w:t>
      </w:r>
      <w:r>
        <w:rPr>
          <w:spacing w:val="-20"/>
          <w:w w:val="85"/>
          <w:sz w:val="20"/>
        </w:rPr>
        <w:t xml:space="preserve"> </w:t>
      </w:r>
    </w:p>
    <w:p w:rsidR="00B77D15" w:rsidRDefault="00B77D15" w:rsidP="00B77D15">
      <w:pPr>
        <w:spacing w:after="6"/>
        <w:ind w:left="584" w:right="1621"/>
        <w:jc w:val="both"/>
        <w:rPr>
          <w:b/>
          <w:sz w:val="20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34"/>
        <w:gridCol w:w="5771"/>
      </w:tblGrid>
      <w:tr w:rsidR="00B77D15" w:rsidTr="00B42504">
        <w:trPr>
          <w:trHeight w:hRule="exact" w:val="326"/>
        </w:trPr>
        <w:tc>
          <w:tcPr>
            <w:tcW w:w="9904" w:type="dxa"/>
            <w:gridSpan w:val="2"/>
            <w:shd w:val="clear" w:color="auto" w:fill="005B99"/>
          </w:tcPr>
          <w:p w:rsidR="00B77D15" w:rsidRDefault="00B77D15" w:rsidP="00B42504">
            <w:pPr>
              <w:pStyle w:val="TableParagraph"/>
              <w:spacing w:before="64"/>
              <w:ind w:left="86" w:right="10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ANDIDATE NOMINATED</w:t>
            </w:r>
          </w:p>
        </w:tc>
      </w:tr>
      <w:tr w:rsidR="00B77D15" w:rsidTr="00B42504">
        <w:trPr>
          <w:trHeight w:hRule="exact" w:val="588"/>
        </w:trPr>
        <w:tc>
          <w:tcPr>
            <w:tcW w:w="4134" w:type="dxa"/>
          </w:tcPr>
          <w:p w:rsidR="00B77D15" w:rsidRDefault="00B77D15" w:rsidP="00B42504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85"/>
                <w:sz w:val="20"/>
              </w:rPr>
              <w:t>Last (family) name (as it appears on your passport):</w:t>
            </w:r>
          </w:p>
        </w:tc>
        <w:tc>
          <w:tcPr>
            <w:tcW w:w="5771" w:type="dxa"/>
          </w:tcPr>
          <w:p w:rsidR="00B77D15" w:rsidRDefault="00B77D15" w:rsidP="00B42504">
            <w:pPr>
              <w:pStyle w:val="TableParagraph"/>
              <w:spacing w:before="55"/>
              <w:ind w:left="83"/>
              <w:rPr>
                <w:sz w:val="20"/>
              </w:rPr>
            </w:pPr>
            <w:r>
              <w:rPr>
                <w:w w:val="85"/>
                <w:sz w:val="20"/>
              </w:rPr>
              <w:t>First name (as it appears on your passport):</w:t>
            </w:r>
          </w:p>
        </w:tc>
      </w:tr>
      <w:tr w:rsidR="00B77D15" w:rsidTr="00B42504">
        <w:trPr>
          <w:trHeight w:hRule="exact" w:val="590"/>
        </w:trPr>
        <w:tc>
          <w:tcPr>
            <w:tcW w:w="4134" w:type="dxa"/>
          </w:tcPr>
          <w:p w:rsidR="00B77D15" w:rsidRDefault="00B77D15" w:rsidP="00B42504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t>Gender:</w:t>
            </w:r>
          </w:p>
          <w:p w:rsidR="00B77D15" w:rsidRDefault="00173A75" w:rsidP="00B77D15">
            <w:pPr>
              <w:pStyle w:val="TableParagraph"/>
              <w:tabs>
                <w:tab w:val="left" w:pos="1476"/>
              </w:tabs>
              <w:spacing w:before="60"/>
              <w:ind w:left="343"/>
              <w:rPr>
                <w:sz w:val="20"/>
              </w:rPr>
            </w:pPr>
            <w:r w:rsidRPr="00173A75">
              <w:rPr>
                <w:noProof/>
                <w:lang w:eastAsia="ja-JP"/>
              </w:rPr>
              <w:pict>
                <v:rect id="Rectangle 56" o:spid="_x0000_s1048" style="position:absolute;left:0;text-align:left;margin-left:44.9pt;margin-top:3.75pt;width:9.25pt;height:9.25pt;z-index:-25169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sJ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" filled="f" strokeweight=".72pt">
                  <w10:wrap anchorx="page"/>
                </v:rect>
              </w:pict>
            </w:r>
            <w:r w:rsidRPr="00173A75">
              <w:rPr>
                <w:noProof/>
                <w:lang w:eastAsia="ja-JP"/>
              </w:rPr>
              <w:pict>
                <v:rect id="Rectangle 57" o:spid="_x0000_s1047" style="position:absolute;left:0;text-align:left;margin-left:9.45pt;margin-top:4.25pt;width:9.25pt;height:9.25pt;z-index:-25169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be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qcY&#10;KdJAjz5B1YjaSY5Gk1Cg1rgc7J7Nkw0QnXnU9KtDSq9qMONLa3Vbc8IgrTTYJ3cXwsbBVbRt32sG&#10;7sne61irY2Wb4BCqgI6xJadrS/jRIwqHaTrJJ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" filled="f" strokeweight=".72pt">
                  <w10:wrap anchorx="page"/>
                </v:rect>
              </w:pict>
            </w:r>
            <w:r w:rsidR="00B77D15">
              <w:rPr>
                <w:w w:val="90"/>
                <w:sz w:val="20"/>
              </w:rPr>
              <w:t xml:space="preserve">  Male      Female</w:t>
            </w:r>
          </w:p>
        </w:tc>
        <w:tc>
          <w:tcPr>
            <w:tcW w:w="5771" w:type="dxa"/>
          </w:tcPr>
          <w:p w:rsidR="00B77D15" w:rsidRDefault="00B77D15" w:rsidP="00B42504">
            <w:pPr>
              <w:pStyle w:val="TableParagraph"/>
              <w:spacing w:before="55" w:line="302" w:lineRule="auto"/>
              <w:ind w:left="64" w:right="2605"/>
              <w:rPr>
                <w:sz w:val="20"/>
              </w:rPr>
            </w:pPr>
            <w:r>
              <w:rPr>
                <w:w w:val="90"/>
                <w:sz w:val="20"/>
              </w:rPr>
              <w:t xml:space="preserve">Work email (of the Candidate): </w:t>
            </w:r>
            <w:r>
              <w:rPr>
                <w:w w:val="85"/>
                <w:sz w:val="20"/>
              </w:rPr>
              <w:t>Personal</w:t>
            </w:r>
            <w:r>
              <w:rPr>
                <w:spacing w:val="-2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mail</w:t>
            </w:r>
            <w:r>
              <w:rPr>
                <w:spacing w:val="-2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of</w:t>
            </w:r>
            <w:r>
              <w:rPr>
                <w:spacing w:val="-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he</w:t>
            </w:r>
            <w:r>
              <w:rPr>
                <w:spacing w:val="-2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andidate):</w:t>
            </w:r>
          </w:p>
        </w:tc>
      </w:tr>
      <w:tr w:rsidR="00B77D15" w:rsidTr="00B42504">
        <w:trPr>
          <w:trHeight w:hRule="exact" w:val="588"/>
        </w:trPr>
        <w:tc>
          <w:tcPr>
            <w:tcW w:w="4134" w:type="dxa"/>
          </w:tcPr>
          <w:p w:rsidR="00B77D15" w:rsidRDefault="00B77D15" w:rsidP="00B42504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t>Telephone:</w:t>
            </w:r>
          </w:p>
          <w:p w:rsidR="00B77D15" w:rsidRDefault="00B77D15" w:rsidP="00B42504">
            <w:pPr>
              <w:pStyle w:val="TableParagraph"/>
              <w:spacing w:before="58"/>
              <w:rPr>
                <w:sz w:val="20"/>
              </w:rPr>
            </w:pPr>
            <w:r>
              <w:rPr>
                <w:w w:val="85"/>
                <w:sz w:val="20"/>
              </w:rPr>
              <w:t>Cell /Mobile phone :</w:t>
            </w:r>
          </w:p>
        </w:tc>
        <w:tc>
          <w:tcPr>
            <w:tcW w:w="5771" w:type="dxa"/>
          </w:tcPr>
          <w:p w:rsidR="00B77D15" w:rsidRDefault="00B77D15" w:rsidP="00B42504">
            <w:pPr>
              <w:pStyle w:val="TableParagraph"/>
              <w:spacing w:before="170"/>
              <w:ind w:left="64"/>
              <w:rPr>
                <w:sz w:val="20"/>
              </w:rPr>
            </w:pPr>
            <w:r>
              <w:rPr>
                <w:w w:val="80"/>
                <w:sz w:val="20"/>
              </w:rPr>
              <w:t>Skype ID:</w:t>
            </w:r>
          </w:p>
        </w:tc>
      </w:tr>
      <w:tr w:rsidR="00B77D15" w:rsidTr="00B42504">
        <w:trPr>
          <w:trHeight w:hRule="exact" w:val="529"/>
        </w:trPr>
        <w:tc>
          <w:tcPr>
            <w:tcW w:w="9904" w:type="dxa"/>
            <w:gridSpan w:val="2"/>
          </w:tcPr>
          <w:p w:rsidR="00B77D15" w:rsidRDefault="006D3CB3" w:rsidP="00B42504">
            <w:pPr>
              <w:pStyle w:val="TableParagraph"/>
              <w:spacing w:before="55"/>
              <w:ind w:right="103"/>
              <w:rPr>
                <w:sz w:val="20"/>
              </w:rPr>
            </w:pPr>
            <w:r>
              <w:rPr>
                <w:sz w:val="20"/>
              </w:rPr>
              <w:t>Home address:</w:t>
            </w:r>
          </w:p>
        </w:tc>
      </w:tr>
    </w:tbl>
    <w:p w:rsidR="00B77D15" w:rsidRDefault="00B77D15" w:rsidP="00B77D15">
      <w:pPr>
        <w:spacing w:before="98"/>
        <w:ind w:right="816"/>
        <w:rPr>
          <w:i/>
          <w:sz w:val="20"/>
        </w:rPr>
      </w:pPr>
    </w:p>
    <w:p w:rsidR="00B77D15" w:rsidRDefault="00B77D15" w:rsidP="00B77D15">
      <w:pPr>
        <w:spacing w:before="2" w:after="1"/>
        <w:rPr>
          <w:i/>
          <w:sz w:val="9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3"/>
        <w:gridCol w:w="3262"/>
        <w:gridCol w:w="2293"/>
        <w:gridCol w:w="3097"/>
      </w:tblGrid>
      <w:tr w:rsidR="00B77D15" w:rsidTr="00B42504">
        <w:trPr>
          <w:trHeight w:hRule="exact" w:val="326"/>
        </w:trPr>
        <w:tc>
          <w:tcPr>
            <w:tcW w:w="9904" w:type="dxa"/>
            <w:gridSpan w:val="4"/>
            <w:shd w:val="clear" w:color="auto" w:fill="005B99"/>
          </w:tcPr>
          <w:p w:rsidR="00B77D15" w:rsidRDefault="00B77D15" w:rsidP="00B42504">
            <w:pPr>
              <w:pStyle w:val="TableParagraph"/>
              <w:spacing w:before="64"/>
              <w:ind w:left="110" w:right="10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ART A: PROFILE OF CANDIDATE’S ORGANIZATION (to be completed by the Director of the organization)</w:t>
            </w:r>
          </w:p>
        </w:tc>
      </w:tr>
      <w:tr w:rsidR="00B77D15" w:rsidTr="00B42504">
        <w:trPr>
          <w:trHeight w:hRule="exact" w:val="442"/>
        </w:trPr>
        <w:tc>
          <w:tcPr>
            <w:tcW w:w="9904" w:type="dxa"/>
            <w:gridSpan w:val="4"/>
          </w:tcPr>
          <w:p w:rsidR="00B77D15" w:rsidRDefault="00B77D15" w:rsidP="00B42504">
            <w:pPr>
              <w:pStyle w:val="TableParagraph"/>
              <w:spacing w:before="95"/>
              <w:ind w:left="86" w:right="103"/>
              <w:rPr>
                <w:sz w:val="20"/>
              </w:rPr>
            </w:pPr>
            <w:r>
              <w:rPr>
                <w:w w:val="85"/>
                <w:sz w:val="20"/>
              </w:rPr>
              <w:t>1. Name of organization:</w:t>
            </w:r>
          </w:p>
        </w:tc>
      </w:tr>
      <w:tr w:rsidR="00B77D15" w:rsidTr="00B42504">
        <w:trPr>
          <w:trHeight w:hRule="exact" w:val="442"/>
        </w:trPr>
        <w:tc>
          <w:tcPr>
            <w:tcW w:w="9904" w:type="dxa"/>
            <w:gridSpan w:val="4"/>
          </w:tcPr>
          <w:p w:rsidR="00B77D15" w:rsidRDefault="00B77D15" w:rsidP="00B42504">
            <w:pPr>
              <w:pStyle w:val="TableParagraph"/>
              <w:spacing w:before="95"/>
              <w:ind w:right="103"/>
              <w:rPr>
                <w:sz w:val="20"/>
              </w:rPr>
            </w:pPr>
            <w:r>
              <w:rPr>
                <w:w w:val="85"/>
                <w:sz w:val="20"/>
              </w:rPr>
              <w:t>2. Name of Director:</w:t>
            </w:r>
          </w:p>
        </w:tc>
      </w:tr>
      <w:tr w:rsidR="00B77D15" w:rsidTr="00B42504">
        <w:trPr>
          <w:trHeight w:hRule="exact" w:val="442"/>
        </w:trPr>
        <w:tc>
          <w:tcPr>
            <w:tcW w:w="9904" w:type="dxa"/>
            <w:gridSpan w:val="4"/>
          </w:tcPr>
          <w:p w:rsidR="00B77D15" w:rsidRDefault="00B77D15" w:rsidP="00B42504">
            <w:pPr>
              <w:pStyle w:val="TableParagraph"/>
              <w:spacing w:before="98"/>
              <w:ind w:right="103"/>
              <w:rPr>
                <w:sz w:val="20"/>
              </w:rPr>
            </w:pPr>
            <w:r>
              <w:rPr>
                <w:w w:val="85"/>
                <w:sz w:val="20"/>
              </w:rPr>
              <w:t>3. Mailing address of the organization:</w:t>
            </w:r>
          </w:p>
        </w:tc>
      </w:tr>
      <w:tr w:rsidR="00B77D15" w:rsidTr="00B42504">
        <w:trPr>
          <w:trHeight w:hRule="exact" w:val="346"/>
        </w:trPr>
        <w:tc>
          <w:tcPr>
            <w:tcW w:w="1253" w:type="dxa"/>
          </w:tcPr>
          <w:p w:rsidR="00B77D15" w:rsidRDefault="00B77D15" w:rsidP="00B42504">
            <w:pPr>
              <w:pStyle w:val="TableParagraph"/>
              <w:spacing w:before="57"/>
              <w:rPr>
                <w:sz w:val="20"/>
              </w:rPr>
            </w:pPr>
            <w:r>
              <w:rPr>
                <w:w w:val="90"/>
                <w:sz w:val="20"/>
              </w:rPr>
              <w:t>Number:</w:t>
            </w:r>
          </w:p>
        </w:tc>
        <w:tc>
          <w:tcPr>
            <w:tcW w:w="5555" w:type="dxa"/>
            <w:gridSpan w:val="2"/>
          </w:tcPr>
          <w:p w:rsidR="00B77D15" w:rsidRDefault="00B77D15" w:rsidP="00B42504">
            <w:pPr>
              <w:pStyle w:val="TableParagraph"/>
              <w:spacing w:before="57"/>
              <w:ind w:left="64"/>
              <w:rPr>
                <w:sz w:val="20"/>
              </w:rPr>
            </w:pPr>
            <w:r>
              <w:rPr>
                <w:w w:val="90"/>
                <w:sz w:val="20"/>
              </w:rPr>
              <w:t>Street:</w:t>
            </w:r>
          </w:p>
        </w:tc>
        <w:tc>
          <w:tcPr>
            <w:tcW w:w="3097" w:type="dxa"/>
          </w:tcPr>
          <w:p w:rsidR="00B77D15" w:rsidRDefault="00B77D15" w:rsidP="00B42504">
            <w:pPr>
              <w:pStyle w:val="TableParagraph"/>
              <w:spacing w:before="57"/>
              <w:ind w:left="64"/>
              <w:rPr>
                <w:sz w:val="20"/>
              </w:rPr>
            </w:pPr>
            <w:r>
              <w:rPr>
                <w:w w:val="85"/>
                <w:sz w:val="20"/>
              </w:rPr>
              <w:t>P.O. Box:</w:t>
            </w:r>
          </w:p>
        </w:tc>
      </w:tr>
      <w:tr w:rsidR="00B77D15" w:rsidTr="00B42504">
        <w:trPr>
          <w:trHeight w:hRule="exact" w:val="442"/>
        </w:trPr>
        <w:tc>
          <w:tcPr>
            <w:tcW w:w="4515" w:type="dxa"/>
            <w:gridSpan w:val="2"/>
          </w:tcPr>
          <w:p w:rsidR="00B77D15" w:rsidRDefault="00B77D15" w:rsidP="00B42504">
            <w:pPr>
              <w:pStyle w:val="TableParagraph"/>
              <w:spacing w:before="95"/>
              <w:rPr>
                <w:sz w:val="20"/>
              </w:rPr>
            </w:pPr>
            <w:r>
              <w:rPr>
                <w:w w:val="90"/>
                <w:sz w:val="20"/>
              </w:rPr>
              <w:t>City:</w:t>
            </w:r>
          </w:p>
        </w:tc>
        <w:tc>
          <w:tcPr>
            <w:tcW w:w="5389" w:type="dxa"/>
            <w:gridSpan w:val="2"/>
          </w:tcPr>
          <w:p w:rsidR="00B77D15" w:rsidRDefault="00B77D15" w:rsidP="00B42504">
            <w:pPr>
              <w:pStyle w:val="TableParagraph"/>
              <w:spacing w:before="95"/>
              <w:ind w:left="64"/>
              <w:rPr>
                <w:sz w:val="20"/>
              </w:rPr>
            </w:pPr>
            <w:r>
              <w:rPr>
                <w:w w:val="90"/>
                <w:sz w:val="20"/>
              </w:rPr>
              <w:t>Province/State:</w:t>
            </w:r>
          </w:p>
        </w:tc>
      </w:tr>
      <w:tr w:rsidR="00B77D15" w:rsidTr="00B42504">
        <w:trPr>
          <w:trHeight w:hRule="exact" w:val="442"/>
        </w:trPr>
        <w:tc>
          <w:tcPr>
            <w:tcW w:w="4515" w:type="dxa"/>
            <w:gridSpan w:val="2"/>
          </w:tcPr>
          <w:p w:rsidR="00B77D15" w:rsidRDefault="00B77D15" w:rsidP="00B42504">
            <w:pPr>
              <w:pStyle w:val="TableParagraph"/>
              <w:spacing w:before="96"/>
              <w:rPr>
                <w:sz w:val="20"/>
              </w:rPr>
            </w:pPr>
            <w:r>
              <w:rPr>
                <w:w w:val="80"/>
                <w:sz w:val="20"/>
              </w:rPr>
              <w:t>Postal Code:</w:t>
            </w:r>
          </w:p>
        </w:tc>
        <w:tc>
          <w:tcPr>
            <w:tcW w:w="5389" w:type="dxa"/>
            <w:gridSpan w:val="2"/>
          </w:tcPr>
          <w:p w:rsidR="00B77D15" w:rsidRDefault="00B77D15" w:rsidP="00B42504">
            <w:pPr>
              <w:pStyle w:val="TableParagraph"/>
              <w:spacing w:before="96"/>
              <w:ind w:left="64"/>
              <w:rPr>
                <w:sz w:val="20"/>
              </w:rPr>
            </w:pPr>
            <w:r>
              <w:rPr>
                <w:w w:val="90"/>
                <w:sz w:val="20"/>
              </w:rPr>
              <w:t>Country:</w:t>
            </w:r>
          </w:p>
        </w:tc>
      </w:tr>
      <w:tr w:rsidR="00B77D15" w:rsidTr="00B42504">
        <w:trPr>
          <w:trHeight w:hRule="exact" w:val="442"/>
        </w:trPr>
        <w:tc>
          <w:tcPr>
            <w:tcW w:w="4515" w:type="dxa"/>
            <w:gridSpan w:val="2"/>
          </w:tcPr>
          <w:p w:rsidR="00B77D15" w:rsidRDefault="00B77D15" w:rsidP="00B42504">
            <w:pPr>
              <w:pStyle w:val="TableParagraph"/>
              <w:spacing w:before="95"/>
              <w:rPr>
                <w:sz w:val="20"/>
              </w:rPr>
            </w:pPr>
            <w:r>
              <w:rPr>
                <w:w w:val="80"/>
                <w:sz w:val="20"/>
              </w:rPr>
              <w:t>4. Telephone:</w:t>
            </w:r>
          </w:p>
        </w:tc>
        <w:tc>
          <w:tcPr>
            <w:tcW w:w="5389" w:type="dxa"/>
            <w:gridSpan w:val="2"/>
          </w:tcPr>
          <w:p w:rsidR="00B77D15" w:rsidRDefault="00B77D15" w:rsidP="00B42504">
            <w:pPr>
              <w:pStyle w:val="TableParagraph"/>
              <w:spacing w:before="95"/>
              <w:ind w:left="64"/>
              <w:rPr>
                <w:sz w:val="20"/>
              </w:rPr>
            </w:pPr>
            <w:r>
              <w:rPr>
                <w:w w:val="85"/>
                <w:sz w:val="20"/>
              </w:rPr>
              <w:t>5. Social Media of the organization (Facebook, Twitter, etc.):</w:t>
            </w:r>
          </w:p>
        </w:tc>
      </w:tr>
      <w:tr w:rsidR="00B77D15" w:rsidTr="00B42504">
        <w:trPr>
          <w:trHeight w:hRule="exact" w:val="442"/>
        </w:trPr>
        <w:tc>
          <w:tcPr>
            <w:tcW w:w="4515" w:type="dxa"/>
            <w:gridSpan w:val="2"/>
          </w:tcPr>
          <w:p w:rsidR="00B77D15" w:rsidRDefault="00B77D15" w:rsidP="00B42504">
            <w:pPr>
              <w:pStyle w:val="TableParagraph"/>
              <w:spacing w:before="98"/>
              <w:rPr>
                <w:sz w:val="20"/>
              </w:rPr>
            </w:pPr>
            <w:r>
              <w:rPr>
                <w:w w:val="85"/>
                <w:sz w:val="20"/>
              </w:rPr>
              <w:t>6. Email (of the organization):</w:t>
            </w:r>
          </w:p>
        </w:tc>
        <w:tc>
          <w:tcPr>
            <w:tcW w:w="5389" w:type="dxa"/>
            <w:gridSpan w:val="2"/>
          </w:tcPr>
          <w:p w:rsidR="00B77D15" w:rsidRDefault="00B77D15" w:rsidP="00B42504">
            <w:pPr>
              <w:pStyle w:val="TableParagraph"/>
              <w:spacing w:before="98"/>
              <w:ind w:left="64"/>
              <w:rPr>
                <w:sz w:val="20"/>
              </w:rPr>
            </w:pPr>
            <w:r>
              <w:rPr>
                <w:w w:val="85"/>
                <w:sz w:val="20"/>
              </w:rPr>
              <w:t>7. Email (of the Director):</w:t>
            </w:r>
          </w:p>
        </w:tc>
      </w:tr>
      <w:tr w:rsidR="00B77D15" w:rsidTr="00B42504">
        <w:trPr>
          <w:trHeight w:hRule="exact" w:val="444"/>
        </w:trPr>
        <w:tc>
          <w:tcPr>
            <w:tcW w:w="9904" w:type="dxa"/>
            <w:gridSpan w:val="4"/>
          </w:tcPr>
          <w:p w:rsidR="00B77D15" w:rsidRDefault="00B77D15" w:rsidP="00B42504">
            <w:pPr>
              <w:pStyle w:val="TableParagraph"/>
              <w:spacing w:before="98"/>
              <w:ind w:right="103"/>
              <w:rPr>
                <w:sz w:val="20"/>
              </w:rPr>
            </w:pPr>
            <w:r>
              <w:rPr>
                <w:w w:val="80"/>
                <w:sz w:val="20"/>
              </w:rPr>
              <w:t>8. Website:</w:t>
            </w:r>
          </w:p>
        </w:tc>
      </w:tr>
      <w:tr w:rsidR="00B77D15" w:rsidTr="00B42504">
        <w:trPr>
          <w:trHeight w:hRule="exact" w:val="442"/>
        </w:trPr>
        <w:tc>
          <w:tcPr>
            <w:tcW w:w="9904" w:type="dxa"/>
            <w:gridSpan w:val="4"/>
          </w:tcPr>
          <w:p w:rsidR="00B77D15" w:rsidRDefault="00B77D15" w:rsidP="00B42504">
            <w:pPr>
              <w:pStyle w:val="TableParagraph"/>
              <w:spacing w:before="95"/>
              <w:ind w:right="103"/>
              <w:rPr>
                <w:sz w:val="20"/>
              </w:rPr>
            </w:pPr>
            <w:r>
              <w:rPr>
                <w:w w:val="85"/>
                <w:sz w:val="20"/>
              </w:rPr>
              <w:t>9. Year in which organization was established:</w:t>
            </w:r>
          </w:p>
        </w:tc>
      </w:tr>
      <w:tr w:rsidR="00B77D15" w:rsidTr="00B42504">
        <w:trPr>
          <w:trHeight w:hRule="exact" w:val="336"/>
        </w:trPr>
        <w:tc>
          <w:tcPr>
            <w:tcW w:w="4515" w:type="dxa"/>
            <w:gridSpan w:val="2"/>
          </w:tcPr>
          <w:p w:rsidR="00B77D15" w:rsidRDefault="00B77D15" w:rsidP="00B42504">
            <w:pPr>
              <w:pStyle w:val="TableParagraph"/>
              <w:tabs>
                <w:tab w:val="left" w:pos="2419"/>
                <w:tab w:val="left" w:pos="3768"/>
              </w:tabs>
              <w:spacing w:before="95"/>
              <w:rPr>
                <w:sz w:val="20"/>
              </w:rPr>
            </w:pPr>
            <w:r>
              <w:rPr>
                <w:w w:val="90"/>
                <w:sz w:val="20"/>
              </w:rPr>
              <w:t>10.</w:t>
            </w:r>
            <w:r>
              <w:rPr>
                <w:spacing w:val="-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umber</w:t>
            </w:r>
            <w:r>
              <w:rPr>
                <w:spacing w:val="-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-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taff:</w:t>
            </w:r>
            <w:r>
              <w:rPr>
                <w:w w:val="90"/>
                <w:sz w:val="20"/>
              </w:rPr>
              <w:tab/>
              <w:t>Full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me</w:t>
            </w:r>
            <w:r>
              <w:rPr>
                <w:w w:val="90"/>
                <w:sz w:val="20"/>
              </w:rPr>
              <w:tab/>
            </w:r>
            <w:r>
              <w:rPr>
                <w:w w:val="85"/>
                <w:sz w:val="20"/>
              </w:rPr>
              <w:t>Part</w:t>
            </w:r>
            <w:r>
              <w:rPr>
                <w:spacing w:val="-3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ime</w:t>
            </w:r>
          </w:p>
        </w:tc>
        <w:tc>
          <w:tcPr>
            <w:tcW w:w="5389" w:type="dxa"/>
            <w:gridSpan w:val="2"/>
          </w:tcPr>
          <w:p w:rsidR="00B77D15" w:rsidRDefault="00B77D15" w:rsidP="00B42504">
            <w:pPr>
              <w:pStyle w:val="TableParagraph"/>
              <w:spacing w:before="95"/>
              <w:ind w:left="64"/>
              <w:rPr>
                <w:sz w:val="20"/>
              </w:rPr>
            </w:pPr>
            <w:r>
              <w:rPr>
                <w:w w:val="85"/>
                <w:sz w:val="20"/>
              </w:rPr>
              <w:t>11. Number of volunteers:</w:t>
            </w:r>
          </w:p>
        </w:tc>
      </w:tr>
      <w:tr w:rsidR="00B77D15" w:rsidTr="00B42504">
        <w:trPr>
          <w:trHeight w:hRule="exact" w:val="1542"/>
        </w:trPr>
        <w:tc>
          <w:tcPr>
            <w:tcW w:w="9904" w:type="dxa"/>
            <w:gridSpan w:val="4"/>
            <w:tcBorders>
              <w:bottom w:val="single" w:sz="15" w:space="0" w:color="005B99"/>
            </w:tcBorders>
          </w:tcPr>
          <w:p w:rsidR="00B77D15" w:rsidRDefault="00B77D15" w:rsidP="00B42504">
            <w:pPr>
              <w:pStyle w:val="TableParagraph"/>
              <w:spacing w:before="55"/>
              <w:ind w:right="103"/>
              <w:rPr>
                <w:sz w:val="20"/>
              </w:rPr>
            </w:pPr>
            <w:r>
              <w:rPr>
                <w:sz w:val="20"/>
              </w:rPr>
              <w:t>12. Please indicate what types of activities your organization focuses on.</w:t>
            </w:r>
          </w:p>
          <w:p w:rsidR="00B77D15" w:rsidRDefault="00173A75" w:rsidP="00B42504">
            <w:pPr>
              <w:pStyle w:val="TableParagraph"/>
              <w:spacing w:before="55"/>
              <w:ind w:right="103"/>
              <w:rPr>
                <w:sz w:val="20"/>
              </w:rPr>
            </w:pPr>
            <w:r w:rsidRPr="00173A75">
              <w:rPr>
                <w:noProof/>
                <w:lang w:eastAsia="ja-JP"/>
              </w:rPr>
              <w:pict>
                <v:rect id="Rectangle 61" o:spid="_x0000_s1046" style="position:absolute;left:0;text-align:left;margin-left:228.85pt;margin-top:16.55pt;width:9.25pt;height:9.25pt;z-index:-251691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" filled="f" strokeweight=".72pt">
                  <w10:wrap anchorx="page" anchory="page"/>
                </v:rect>
              </w:pict>
            </w:r>
            <w:r w:rsidRPr="00173A75">
              <w:rPr>
                <w:noProof/>
                <w:lang w:eastAsia="ja-JP"/>
              </w:rPr>
              <w:pict>
                <v:rect id="Rectangle 60" o:spid="_x0000_s1045" style="position:absolute;left:0;text-align:left;margin-left:228.85pt;margin-top:31.1pt;width:9.25pt;height:9.25pt;z-index:-25168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" filled="f" strokeweight=".72pt">
                  <w10:wrap anchorx="page" anchory="page"/>
                </v:rect>
              </w:pict>
            </w:r>
            <w:r w:rsidRPr="00173A75">
              <w:rPr>
                <w:noProof/>
                <w:lang w:eastAsia="ja-JP"/>
              </w:rPr>
              <w:pict>
                <v:rect id="Rectangle 59" o:spid="_x0000_s1044" style="position:absolute;left:0;text-align:left;margin-left:228.85pt;margin-top:45.65pt;width:9.25pt;height:9.25pt;z-index:-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b5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" filled="f" strokeweight=".72pt">
                  <w10:wrap anchorx="page" anchory="page"/>
                </v:rect>
              </w:pict>
            </w:r>
            <w:r w:rsidRPr="00173A75">
              <w:rPr>
                <w:noProof/>
                <w:lang w:eastAsia="ja-JP"/>
              </w:rPr>
              <w:pict>
                <v:rect id="Rectangle 62" o:spid="_x0000_s1043" style="position:absolute;left:0;text-align:left;margin-left:5.45pt;margin-top:59.75pt;width:9.25pt;height:9.25pt;z-index:-251692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DzcwIAAPw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" filled="f" strokeweight=".72pt">
                  <w10:wrap anchorx="page" anchory="page"/>
                </v:rect>
              </w:pict>
            </w:r>
            <w:r w:rsidRPr="00173A75">
              <w:rPr>
                <w:noProof/>
                <w:lang w:eastAsia="ja-JP"/>
              </w:rPr>
              <w:pict>
                <v:rect id="Rectangle 63" o:spid="_x0000_s1042" style="position:absolute;left:0;text-align:left;margin-left:5.45pt;margin-top:45.2pt;width:9.25pt;height:9.25pt;z-index:-251693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4WdAIAAPwE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" filled="f" strokeweight=".72pt">
                  <w10:wrap anchorx="page" anchory="page"/>
                </v:rect>
              </w:pict>
            </w:r>
            <w:r w:rsidRPr="00173A75">
              <w:rPr>
                <w:noProof/>
                <w:lang w:eastAsia="ja-JP"/>
              </w:rPr>
              <w:pict>
                <v:rect id="Rectangle 64" o:spid="_x0000_s1041" style="position:absolute;left:0;text-align:left;margin-left:5.45pt;margin-top:30.7pt;width:9.25pt;height:9.25pt;z-index:-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oJ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8w&#10;UqSBHn2CqhG1kxyNs1Cg1rgc7J7Nkw0QnXnU9KtDSq9qMONLa3Vbc8IgrTTYJ3cXwsbBVbRt32sG&#10;7sne61irY2Wb4BCqgI6xJadrS/jRIwqHaTrJJ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" filled="f" strokeweight=".72pt">
                  <w10:wrap anchorx="page" anchory="page"/>
                </v:rect>
              </w:pict>
            </w:r>
            <w:r w:rsidRPr="00173A75">
              <w:rPr>
                <w:noProof/>
                <w:lang w:eastAsia="ja-JP"/>
              </w:rPr>
              <w:pict>
                <v:rect id="Rectangle 65" o:spid="_x0000_s1040" style="position:absolute;left:0;text-align:left;margin-left:5.45pt;margin-top:16.25pt;width:9.25pt;height:9.25pt;z-index:-2516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1B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" filled="f" strokeweight=".72pt">
                  <w10:wrap anchorx="page" anchory="page"/>
                </v:rect>
              </w:pict>
            </w:r>
            <w:r w:rsidR="00B77D15">
              <w:rPr>
                <w:sz w:val="20"/>
              </w:rPr>
              <w:t xml:space="preserve">      Outreach work                                                         Policy analysis, advocacy</w:t>
            </w:r>
          </w:p>
          <w:p w:rsidR="00B77D15" w:rsidRDefault="00B77D15" w:rsidP="00B42504">
            <w:pPr>
              <w:pStyle w:val="TableParagraph"/>
              <w:spacing w:before="55"/>
              <w:ind w:right="103"/>
              <w:rPr>
                <w:sz w:val="20"/>
              </w:rPr>
            </w:pPr>
            <w:r>
              <w:rPr>
                <w:sz w:val="20"/>
              </w:rPr>
              <w:t xml:space="preserve">      Research                                                                 Service provision</w:t>
            </w:r>
          </w:p>
          <w:p w:rsidR="00B77D15" w:rsidRDefault="00B77D15" w:rsidP="00B42504">
            <w:pPr>
              <w:pStyle w:val="TableParagraph"/>
              <w:spacing w:before="55"/>
              <w:ind w:right="103"/>
              <w:rPr>
                <w:sz w:val="20"/>
              </w:rPr>
            </w:pPr>
            <w:r>
              <w:rPr>
                <w:sz w:val="20"/>
              </w:rPr>
              <w:t xml:space="preserve">      Emergency response                                               Education</w:t>
            </w:r>
          </w:p>
          <w:p w:rsidR="00B77D15" w:rsidRDefault="00B77D15" w:rsidP="00B42504">
            <w:pPr>
              <w:pStyle w:val="TableParagraph"/>
              <w:spacing w:before="55"/>
              <w:ind w:right="103"/>
              <w:rPr>
                <w:sz w:val="20"/>
              </w:rPr>
            </w:pPr>
            <w:r>
              <w:rPr>
                <w:sz w:val="20"/>
              </w:rPr>
              <w:t xml:space="preserve">      Others (Please specify) ________________________________________________________________</w:t>
            </w:r>
          </w:p>
          <w:p w:rsidR="00B77D15" w:rsidRDefault="00B77D15" w:rsidP="00B42504">
            <w:pPr>
              <w:pStyle w:val="TableParagraph"/>
              <w:spacing w:before="55"/>
              <w:ind w:right="103"/>
              <w:rPr>
                <w:sz w:val="20"/>
              </w:rPr>
            </w:pPr>
          </w:p>
          <w:p w:rsidR="00B77D15" w:rsidRDefault="00B77D15" w:rsidP="00B42504">
            <w:pPr>
              <w:pStyle w:val="TableParagraph"/>
              <w:spacing w:before="55"/>
              <w:ind w:right="103"/>
              <w:rPr>
                <w:sz w:val="20"/>
              </w:rPr>
            </w:pPr>
          </w:p>
        </w:tc>
      </w:tr>
      <w:tr w:rsidR="00B77D15" w:rsidTr="00B42504">
        <w:trPr>
          <w:trHeight w:hRule="exact" w:val="334"/>
        </w:trPr>
        <w:tc>
          <w:tcPr>
            <w:tcW w:w="9904" w:type="dxa"/>
            <w:gridSpan w:val="4"/>
            <w:shd w:val="clear" w:color="auto" w:fill="005B99"/>
          </w:tcPr>
          <w:p w:rsidR="00B77D15" w:rsidRDefault="00B77D15" w:rsidP="00B42504">
            <w:pPr>
              <w:pStyle w:val="TableParagraph"/>
              <w:spacing w:before="66"/>
              <w:ind w:left="110" w:right="10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CTIVITIES</w:t>
            </w:r>
          </w:p>
        </w:tc>
      </w:tr>
      <w:tr w:rsidR="00B77D15" w:rsidTr="00B42504">
        <w:trPr>
          <w:trHeight w:hRule="exact" w:val="727"/>
        </w:trPr>
        <w:tc>
          <w:tcPr>
            <w:tcW w:w="9904" w:type="dxa"/>
            <w:gridSpan w:val="4"/>
          </w:tcPr>
          <w:p w:rsidR="00B77D15" w:rsidRDefault="00B77D15" w:rsidP="00B42504">
            <w:pPr>
              <w:pStyle w:val="TableParagraph"/>
              <w:spacing w:before="23"/>
              <w:ind w:left="110" w:right="103" w:hanging="24"/>
              <w:rPr>
                <w:sz w:val="20"/>
              </w:rPr>
            </w:pPr>
            <w:r>
              <w:rPr>
                <w:b/>
                <w:w w:val="85"/>
                <w:sz w:val="20"/>
              </w:rPr>
              <w:t>13.</w:t>
            </w:r>
            <w:r>
              <w:rPr>
                <w:b/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lease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ist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your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rganization’s</w:t>
            </w:r>
            <w:r>
              <w:rPr>
                <w:spacing w:val="-1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hree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3)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in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reas</w:t>
            </w:r>
            <w:r>
              <w:rPr>
                <w:spacing w:val="-1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f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ctivity</w:t>
            </w:r>
            <w:r>
              <w:rPr>
                <w:spacing w:val="-1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in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rder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f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iority)</w:t>
            </w:r>
            <w:r>
              <w:rPr>
                <w:spacing w:val="-17"/>
                <w:w w:val="85"/>
                <w:sz w:val="20"/>
              </w:rPr>
              <w:t xml:space="preserve"> </w:t>
            </w:r>
          </w:p>
        </w:tc>
      </w:tr>
      <w:tr w:rsidR="00B77D15" w:rsidTr="00B42504">
        <w:trPr>
          <w:trHeight w:hRule="exact" w:val="542"/>
        </w:trPr>
        <w:tc>
          <w:tcPr>
            <w:tcW w:w="9904" w:type="dxa"/>
            <w:gridSpan w:val="4"/>
          </w:tcPr>
          <w:p w:rsidR="00B77D15" w:rsidRDefault="00B77D15" w:rsidP="00B42504">
            <w:pPr>
              <w:pStyle w:val="TableParagraph"/>
              <w:spacing w:before="23"/>
              <w:ind w:left="110" w:right="103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1.</w:t>
            </w:r>
          </w:p>
        </w:tc>
      </w:tr>
      <w:tr w:rsidR="00B77D15" w:rsidTr="00B42504">
        <w:trPr>
          <w:trHeight w:hRule="exact" w:val="542"/>
        </w:trPr>
        <w:tc>
          <w:tcPr>
            <w:tcW w:w="9904" w:type="dxa"/>
            <w:gridSpan w:val="4"/>
          </w:tcPr>
          <w:p w:rsidR="00B77D15" w:rsidRDefault="00B77D15" w:rsidP="00B42504">
            <w:pPr>
              <w:pStyle w:val="TableParagraph"/>
              <w:spacing w:before="23"/>
              <w:ind w:left="110" w:right="103"/>
              <w:rPr>
                <w:sz w:val="20"/>
              </w:rPr>
            </w:pPr>
            <w:r>
              <w:rPr>
                <w:w w:val="90"/>
                <w:sz w:val="20"/>
              </w:rPr>
              <w:t>2.</w:t>
            </w:r>
          </w:p>
        </w:tc>
      </w:tr>
      <w:tr w:rsidR="00B77D15" w:rsidTr="00B42504">
        <w:trPr>
          <w:trHeight w:hRule="exact" w:val="545"/>
        </w:trPr>
        <w:tc>
          <w:tcPr>
            <w:tcW w:w="9904" w:type="dxa"/>
            <w:gridSpan w:val="4"/>
          </w:tcPr>
          <w:p w:rsidR="00B77D15" w:rsidRDefault="00B77D15" w:rsidP="00B42504">
            <w:pPr>
              <w:pStyle w:val="TableParagraph"/>
              <w:spacing w:before="24"/>
              <w:ind w:left="110" w:right="103"/>
              <w:rPr>
                <w:sz w:val="20"/>
              </w:rPr>
            </w:pPr>
            <w:r>
              <w:rPr>
                <w:w w:val="90"/>
                <w:sz w:val="20"/>
              </w:rPr>
              <w:t>3.</w:t>
            </w:r>
          </w:p>
        </w:tc>
      </w:tr>
      <w:tr w:rsidR="000B3FFD" w:rsidTr="009713D7">
        <w:trPr>
          <w:trHeight w:hRule="exact" w:val="1209"/>
        </w:trPr>
        <w:tc>
          <w:tcPr>
            <w:tcW w:w="9904" w:type="dxa"/>
            <w:gridSpan w:val="4"/>
          </w:tcPr>
          <w:p w:rsidR="000B3FFD" w:rsidRDefault="000B3FFD" w:rsidP="000B3FFD">
            <w:pPr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14. Please describe the main </w:t>
            </w:r>
            <w:r w:rsidRPr="0073073E">
              <w:rPr>
                <w:w w:val="85"/>
                <w:sz w:val="20"/>
                <w:u w:val="single"/>
              </w:rPr>
              <w:t>advocacy</w:t>
            </w:r>
            <w:r>
              <w:rPr>
                <w:w w:val="85"/>
                <w:sz w:val="20"/>
              </w:rPr>
              <w:t xml:space="preserve"> activities undertaken by your organization, and the Candidate’s roles in these.</w:t>
            </w:r>
          </w:p>
          <w:p w:rsidR="000B3FFD" w:rsidRDefault="000B3FFD" w:rsidP="00B42504">
            <w:pPr>
              <w:pStyle w:val="TableParagraph"/>
              <w:spacing w:before="24"/>
              <w:ind w:left="110" w:right="103"/>
              <w:rPr>
                <w:w w:val="90"/>
                <w:sz w:val="20"/>
              </w:rPr>
            </w:pPr>
          </w:p>
        </w:tc>
      </w:tr>
      <w:tr w:rsidR="000B3FFD" w:rsidTr="009713D7">
        <w:trPr>
          <w:trHeight w:hRule="exact" w:val="1553"/>
        </w:trPr>
        <w:tc>
          <w:tcPr>
            <w:tcW w:w="9904" w:type="dxa"/>
            <w:gridSpan w:val="4"/>
          </w:tcPr>
          <w:p w:rsidR="000B3FFD" w:rsidRDefault="000B3FFD" w:rsidP="000B3FFD">
            <w:pPr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15. Please describe how </w:t>
            </w:r>
            <w:r>
              <w:rPr>
                <w:w w:val="85"/>
                <w:sz w:val="20"/>
                <w:u w:val="single"/>
              </w:rPr>
              <w:t xml:space="preserve">your organization </w:t>
            </w:r>
            <w:r>
              <w:rPr>
                <w:w w:val="85"/>
                <w:sz w:val="20"/>
              </w:rPr>
              <w:t xml:space="preserve"> has worked on ASEAN advocacy.</w:t>
            </w:r>
          </w:p>
          <w:p w:rsidR="000B3FFD" w:rsidRDefault="000B3FFD" w:rsidP="000B3FFD">
            <w:pPr>
              <w:rPr>
                <w:w w:val="85"/>
                <w:sz w:val="20"/>
              </w:rPr>
            </w:pPr>
          </w:p>
        </w:tc>
      </w:tr>
      <w:tr w:rsidR="000B3FFD" w:rsidTr="009713D7">
        <w:trPr>
          <w:trHeight w:hRule="exact" w:val="1689"/>
        </w:trPr>
        <w:tc>
          <w:tcPr>
            <w:tcW w:w="9904" w:type="dxa"/>
            <w:gridSpan w:val="4"/>
          </w:tcPr>
          <w:p w:rsidR="000B3FFD" w:rsidRDefault="000B3FFD" w:rsidP="000B3FFD">
            <w:pPr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16. Please describe how </w:t>
            </w:r>
            <w:r>
              <w:rPr>
                <w:w w:val="85"/>
                <w:sz w:val="20"/>
                <w:u w:val="single"/>
              </w:rPr>
              <w:t xml:space="preserve">your organization </w:t>
            </w:r>
            <w:r>
              <w:rPr>
                <w:w w:val="85"/>
                <w:sz w:val="20"/>
              </w:rPr>
              <w:t>would benefit from the Candidate’s participation in the ASEAN Advocacy training.</w:t>
            </w:r>
          </w:p>
          <w:p w:rsidR="000B3FFD" w:rsidRDefault="000B3FFD" w:rsidP="000B3FFD">
            <w:pPr>
              <w:rPr>
                <w:w w:val="85"/>
                <w:sz w:val="20"/>
              </w:rPr>
            </w:pPr>
          </w:p>
        </w:tc>
      </w:tr>
    </w:tbl>
    <w:p w:rsidR="00AB56F9" w:rsidRDefault="00AB56F9"/>
    <w:p w:rsidR="0073073E" w:rsidRDefault="0073073E">
      <w:pPr>
        <w:rPr>
          <w:w w:val="85"/>
          <w:sz w:val="20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7"/>
        <w:gridCol w:w="5377"/>
      </w:tblGrid>
      <w:tr w:rsidR="0073073E" w:rsidTr="00B42504">
        <w:trPr>
          <w:trHeight w:hRule="exact" w:val="334"/>
        </w:trPr>
        <w:tc>
          <w:tcPr>
            <w:tcW w:w="9904" w:type="dxa"/>
            <w:gridSpan w:val="2"/>
            <w:shd w:val="clear" w:color="auto" w:fill="005B99"/>
          </w:tcPr>
          <w:p w:rsidR="0073073E" w:rsidRDefault="0073073E" w:rsidP="00B42504">
            <w:pPr>
              <w:pStyle w:val="TableParagraph"/>
              <w:spacing w:before="61"/>
              <w:ind w:left="110" w:right="10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ART B: PROFILE OF CANDIDATE  (To be completed by the Candidate)</w:t>
            </w:r>
          </w:p>
        </w:tc>
      </w:tr>
      <w:tr w:rsidR="0073073E" w:rsidTr="00B42504">
        <w:trPr>
          <w:trHeight w:hRule="exact" w:val="442"/>
        </w:trPr>
        <w:tc>
          <w:tcPr>
            <w:tcW w:w="4527" w:type="dxa"/>
          </w:tcPr>
          <w:p w:rsidR="0073073E" w:rsidRDefault="0073073E" w:rsidP="00B42504">
            <w:pPr>
              <w:pStyle w:val="TableParagraph"/>
              <w:spacing w:before="88"/>
              <w:rPr>
                <w:sz w:val="20"/>
              </w:rPr>
            </w:pPr>
            <w:r>
              <w:rPr>
                <w:w w:val="85"/>
                <w:sz w:val="20"/>
              </w:rPr>
              <w:t>17. Last (family) name:</w:t>
            </w:r>
          </w:p>
        </w:tc>
        <w:tc>
          <w:tcPr>
            <w:tcW w:w="5377" w:type="dxa"/>
          </w:tcPr>
          <w:p w:rsidR="0073073E" w:rsidRDefault="0073073E" w:rsidP="00B42504">
            <w:pPr>
              <w:pStyle w:val="TableParagraph"/>
              <w:spacing w:before="88"/>
              <w:ind w:left="64"/>
              <w:rPr>
                <w:sz w:val="20"/>
              </w:rPr>
            </w:pPr>
            <w:r>
              <w:rPr>
                <w:w w:val="80"/>
                <w:sz w:val="20"/>
              </w:rPr>
              <w:t>First name:</w:t>
            </w:r>
          </w:p>
        </w:tc>
      </w:tr>
      <w:tr w:rsidR="0073073E" w:rsidTr="00B42504">
        <w:trPr>
          <w:trHeight w:hRule="exact" w:val="442"/>
        </w:trPr>
        <w:tc>
          <w:tcPr>
            <w:tcW w:w="9904" w:type="dxa"/>
            <w:gridSpan w:val="2"/>
          </w:tcPr>
          <w:p w:rsidR="0073073E" w:rsidRDefault="0073073E" w:rsidP="00B42504">
            <w:pPr>
              <w:pStyle w:val="TableParagraph"/>
              <w:spacing w:before="88"/>
              <w:ind w:right="103"/>
              <w:rPr>
                <w:sz w:val="20"/>
              </w:rPr>
            </w:pPr>
            <w:r>
              <w:rPr>
                <w:w w:val="85"/>
                <w:sz w:val="20"/>
              </w:rPr>
              <w:t>18. Job title within your organization:</w:t>
            </w:r>
          </w:p>
        </w:tc>
      </w:tr>
      <w:tr w:rsidR="0073073E" w:rsidTr="00B42504">
        <w:trPr>
          <w:trHeight w:hRule="exact" w:val="442"/>
        </w:trPr>
        <w:tc>
          <w:tcPr>
            <w:tcW w:w="9904" w:type="dxa"/>
            <w:gridSpan w:val="2"/>
          </w:tcPr>
          <w:p w:rsidR="0073073E" w:rsidRDefault="00173A75" w:rsidP="00B42504">
            <w:pPr>
              <w:pStyle w:val="TableParagraph"/>
              <w:tabs>
                <w:tab w:val="left" w:pos="1464"/>
                <w:tab w:val="left" w:pos="3224"/>
              </w:tabs>
              <w:spacing w:before="91"/>
              <w:ind w:right="103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>
                <v:rect id="Rectangle 11" o:spid="_x0000_s1039" style="position:absolute;left:0;text-align:left;margin-left:144.85pt;margin-top:4.8pt;width:9pt;height:8.2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B1Yg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" fillcolor="white [3201]" strokecolor="#70ad47 [3209]" strokeweight="1pt"/>
              </w:pict>
            </w:r>
            <w:r>
              <w:rPr>
                <w:noProof/>
                <w:sz w:val="20"/>
                <w:lang w:eastAsia="ja-JP"/>
              </w:rPr>
              <w:pict>
                <v:rect id="Rectangle 10" o:spid="_x0000_s1038" style="position:absolute;left:0;text-align:left;margin-left:58.25pt;margin-top:4.9pt;width:9pt;height:8.2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x/Yg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" fillcolor="white [3201]" strokecolor="#70ad47 [3209]" strokeweight="1pt"/>
              </w:pict>
            </w:r>
            <w:r w:rsidR="0073073E">
              <w:rPr>
                <w:w w:val="90"/>
                <w:sz w:val="20"/>
              </w:rPr>
              <w:t>19.</w:t>
            </w:r>
            <w:r w:rsidR="0073073E">
              <w:rPr>
                <w:spacing w:val="-27"/>
                <w:w w:val="90"/>
                <w:sz w:val="20"/>
              </w:rPr>
              <w:t xml:space="preserve"> </w:t>
            </w:r>
            <w:r w:rsidR="0073073E">
              <w:rPr>
                <w:w w:val="90"/>
                <w:sz w:val="20"/>
              </w:rPr>
              <w:t>Status:</w:t>
            </w:r>
            <w:r w:rsidR="0073073E">
              <w:rPr>
                <w:w w:val="90"/>
                <w:sz w:val="20"/>
              </w:rPr>
              <w:tab/>
              <w:t>Staff</w:t>
            </w:r>
            <w:r w:rsidR="0073073E">
              <w:rPr>
                <w:w w:val="90"/>
                <w:sz w:val="20"/>
              </w:rPr>
              <w:tab/>
              <w:t>Volunteer</w:t>
            </w:r>
          </w:p>
        </w:tc>
      </w:tr>
      <w:tr w:rsidR="0073073E" w:rsidTr="00B42504">
        <w:trPr>
          <w:trHeight w:hRule="exact" w:val="444"/>
        </w:trPr>
        <w:tc>
          <w:tcPr>
            <w:tcW w:w="9904" w:type="dxa"/>
            <w:gridSpan w:val="2"/>
          </w:tcPr>
          <w:p w:rsidR="0073073E" w:rsidRDefault="0073073E" w:rsidP="00B42504">
            <w:pPr>
              <w:pStyle w:val="TableParagraph"/>
              <w:spacing w:before="91"/>
              <w:ind w:right="103"/>
              <w:rPr>
                <w:sz w:val="20"/>
              </w:rPr>
            </w:pPr>
            <w:r>
              <w:rPr>
                <w:w w:val="85"/>
                <w:sz w:val="20"/>
              </w:rPr>
              <w:t>20. How long have you been working with this organization?</w:t>
            </w:r>
          </w:p>
        </w:tc>
      </w:tr>
      <w:tr w:rsidR="0073073E" w:rsidTr="00B42504">
        <w:trPr>
          <w:trHeight w:hRule="exact" w:val="1018"/>
        </w:trPr>
        <w:tc>
          <w:tcPr>
            <w:tcW w:w="9904" w:type="dxa"/>
            <w:gridSpan w:val="2"/>
          </w:tcPr>
          <w:p w:rsidR="0073073E" w:rsidRDefault="0073073E" w:rsidP="00B42504">
            <w:pPr>
              <w:pStyle w:val="TableParagraph"/>
              <w:ind w:right="103"/>
              <w:rPr>
                <w:sz w:val="20"/>
              </w:rPr>
            </w:pPr>
            <w:r>
              <w:rPr>
                <w:w w:val="80"/>
                <w:sz w:val="20"/>
              </w:rPr>
              <w:t>21. Description of overall  responsibilities:</w:t>
            </w:r>
          </w:p>
        </w:tc>
      </w:tr>
      <w:tr w:rsidR="0073073E" w:rsidTr="009713D7">
        <w:trPr>
          <w:trHeight w:hRule="exact" w:val="1766"/>
        </w:trPr>
        <w:tc>
          <w:tcPr>
            <w:tcW w:w="9904" w:type="dxa"/>
            <w:gridSpan w:val="2"/>
          </w:tcPr>
          <w:p w:rsidR="0073073E" w:rsidRDefault="0073073E" w:rsidP="0073073E">
            <w:pPr>
              <w:pStyle w:val="TableParagraph"/>
              <w:ind w:right="103"/>
              <w:rPr>
                <w:sz w:val="20"/>
              </w:rPr>
            </w:pPr>
            <w:r>
              <w:rPr>
                <w:w w:val="85"/>
                <w:sz w:val="20"/>
              </w:rPr>
              <w:t>22.</w:t>
            </w:r>
            <w:r>
              <w:rPr>
                <w:spacing w:val="-2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Please describe how you will </w:t>
            </w:r>
            <w:r w:rsidRPr="0073073E">
              <w:rPr>
                <w:w w:val="85"/>
                <w:sz w:val="20"/>
                <w:u w:val="single"/>
              </w:rPr>
              <w:t>personally</w:t>
            </w:r>
            <w:r>
              <w:rPr>
                <w:w w:val="85"/>
                <w:sz w:val="20"/>
              </w:rPr>
              <w:t xml:space="preserve"> benefit from the participation in the ASEAN Advocacy training.</w:t>
            </w:r>
          </w:p>
        </w:tc>
      </w:tr>
      <w:tr w:rsidR="0073073E" w:rsidTr="009713D7">
        <w:trPr>
          <w:trHeight w:hRule="exact" w:val="1848"/>
        </w:trPr>
        <w:tc>
          <w:tcPr>
            <w:tcW w:w="9904" w:type="dxa"/>
            <w:gridSpan w:val="2"/>
          </w:tcPr>
          <w:p w:rsidR="0073073E" w:rsidRDefault="0073073E" w:rsidP="0073073E">
            <w:pPr>
              <w:pStyle w:val="TableParagraph"/>
              <w:ind w:right="103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lastRenderedPageBreak/>
              <w:t xml:space="preserve">23. Please describe how you plan to apply the knowledge and skills obtained at the training to the advocacy work carried out by </w:t>
            </w:r>
            <w:r w:rsidRPr="0073073E">
              <w:rPr>
                <w:w w:val="85"/>
                <w:sz w:val="20"/>
                <w:u w:val="single"/>
              </w:rPr>
              <w:t>your organization</w:t>
            </w:r>
            <w:r>
              <w:rPr>
                <w:w w:val="85"/>
                <w:sz w:val="20"/>
              </w:rPr>
              <w:t>.</w:t>
            </w:r>
          </w:p>
          <w:p w:rsidR="009713D7" w:rsidRDefault="009713D7" w:rsidP="0073073E">
            <w:pPr>
              <w:pStyle w:val="TableParagraph"/>
              <w:ind w:right="103"/>
              <w:rPr>
                <w:w w:val="85"/>
                <w:sz w:val="20"/>
              </w:rPr>
            </w:pPr>
          </w:p>
          <w:p w:rsidR="009713D7" w:rsidRDefault="009713D7" w:rsidP="0073073E">
            <w:pPr>
              <w:pStyle w:val="TableParagraph"/>
              <w:ind w:right="103"/>
              <w:rPr>
                <w:sz w:val="20"/>
              </w:rPr>
            </w:pPr>
          </w:p>
        </w:tc>
      </w:tr>
      <w:tr w:rsidR="00525C46" w:rsidTr="009713D7">
        <w:trPr>
          <w:trHeight w:hRule="exact" w:val="1791"/>
        </w:trPr>
        <w:tc>
          <w:tcPr>
            <w:tcW w:w="9904" w:type="dxa"/>
            <w:gridSpan w:val="2"/>
            <w:tcBorders>
              <w:bottom w:val="single" w:sz="15" w:space="0" w:color="005B99"/>
            </w:tcBorders>
          </w:tcPr>
          <w:p w:rsidR="00525C46" w:rsidRPr="009713D7" w:rsidRDefault="00525C46" w:rsidP="009713D7">
            <w:pPr>
              <w:pStyle w:val="TableParagraph"/>
              <w:rPr>
                <w:sz w:val="20"/>
                <w:szCs w:val="20"/>
              </w:rPr>
            </w:pPr>
            <w:r w:rsidRPr="009713D7">
              <w:rPr>
                <w:sz w:val="20"/>
                <w:szCs w:val="20"/>
              </w:rPr>
              <w:t xml:space="preserve">24. Please describe how you plan to contribute the knowledge and skills obtained at the training to the advocacy work carried out by </w:t>
            </w:r>
            <w:r w:rsidRPr="009713D7">
              <w:rPr>
                <w:sz w:val="20"/>
                <w:szCs w:val="20"/>
                <w:u w:val="single"/>
              </w:rPr>
              <w:t>MMN</w:t>
            </w:r>
            <w:r w:rsidRPr="009713D7">
              <w:rPr>
                <w:sz w:val="20"/>
                <w:szCs w:val="20"/>
              </w:rPr>
              <w:t>.</w:t>
            </w:r>
          </w:p>
          <w:p w:rsidR="00525C46" w:rsidRDefault="00525C46" w:rsidP="00525C46">
            <w:r>
              <w:t xml:space="preserve"> </w:t>
            </w:r>
          </w:p>
          <w:p w:rsidR="00525C46" w:rsidRDefault="00525C46" w:rsidP="0073073E">
            <w:pPr>
              <w:pStyle w:val="TableParagraph"/>
              <w:ind w:right="103"/>
              <w:rPr>
                <w:w w:val="85"/>
                <w:sz w:val="20"/>
              </w:rPr>
            </w:pPr>
          </w:p>
        </w:tc>
      </w:tr>
    </w:tbl>
    <w:p w:rsidR="0073073E" w:rsidRDefault="0073073E" w:rsidP="009713D7">
      <w:pPr>
        <w:pStyle w:val="NoSpacing"/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01"/>
        <w:gridCol w:w="3300"/>
        <w:gridCol w:w="3303"/>
      </w:tblGrid>
      <w:tr w:rsidR="0073073E" w:rsidTr="00B42504">
        <w:trPr>
          <w:trHeight w:hRule="exact" w:val="326"/>
        </w:trPr>
        <w:tc>
          <w:tcPr>
            <w:tcW w:w="9904" w:type="dxa"/>
            <w:gridSpan w:val="3"/>
            <w:shd w:val="clear" w:color="auto" w:fill="005B99"/>
          </w:tcPr>
          <w:p w:rsidR="0073073E" w:rsidRDefault="0073073E" w:rsidP="00B42504">
            <w:pPr>
              <w:pStyle w:val="TableParagraph"/>
              <w:spacing w:before="56"/>
              <w:ind w:left="110" w:right="10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ANGUAGE</w:t>
            </w:r>
          </w:p>
        </w:tc>
      </w:tr>
      <w:tr w:rsidR="0073073E" w:rsidTr="00B42504">
        <w:trPr>
          <w:trHeight w:hRule="exact" w:val="442"/>
        </w:trPr>
        <w:tc>
          <w:tcPr>
            <w:tcW w:w="9904" w:type="dxa"/>
            <w:gridSpan w:val="3"/>
          </w:tcPr>
          <w:p w:rsidR="0073073E" w:rsidRDefault="0073073E" w:rsidP="0073073E">
            <w:pPr>
              <w:pStyle w:val="TableParagraph"/>
              <w:tabs>
                <w:tab w:val="left" w:pos="3224"/>
                <w:tab w:val="left" w:pos="4664"/>
              </w:tabs>
              <w:spacing w:before="88"/>
              <w:ind w:right="103"/>
              <w:rPr>
                <w:sz w:val="20"/>
              </w:rPr>
            </w:pPr>
            <w:r>
              <w:rPr>
                <w:w w:val="85"/>
                <w:sz w:val="20"/>
              </w:rPr>
              <w:t>27.</w:t>
            </w:r>
            <w:r>
              <w:rPr>
                <w:spacing w:val="-1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Your mother tongue</w:t>
            </w:r>
            <w:r>
              <w:rPr>
                <w:w w:val="85"/>
                <w:sz w:val="20"/>
              </w:rPr>
              <w:tab/>
            </w:r>
          </w:p>
        </w:tc>
      </w:tr>
      <w:tr w:rsidR="0073073E" w:rsidTr="00B42504">
        <w:trPr>
          <w:trHeight w:hRule="exact" w:val="672"/>
        </w:trPr>
        <w:tc>
          <w:tcPr>
            <w:tcW w:w="9904" w:type="dxa"/>
            <w:gridSpan w:val="3"/>
          </w:tcPr>
          <w:p w:rsidR="0073073E" w:rsidRDefault="0073073E" w:rsidP="00B42504">
            <w:pPr>
              <w:pStyle w:val="TableParagraph"/>
              <w:spacing w:before="88"/>
              <w:ind w:right="103"/>
              <w:rPr>
                <w:sz w:val="20"/>
              </w:rPr>
            </w:pPr>
            <w:r>
              <w:rPr>
                <w:w w:val="85"/>
                <w:sz w:val="20"/>
              </w:rPr>
              <w:t>28. Language proficiency in English (Please check the appropriate level):</w:t>
            </w:r>
          </w:p>
          <w:p w:rsidR="0073073E" w:rsidRDefault="0073073E" w:rsidP="00B42504">
            <w:pPr>
              <w:pStyle w:val="TableParagraph"/>
              <w:tabs>
                <w:tab w:val="left" w:pos="4392"/>
                <w:tab w:val="left" w:pos="7749"/>
              </w:tabs>
              <w:spacing w:before="101"/>
              <w:ind w:left="902" w:right="103"/>
              <w:rPr>
                <w:sz w:val="20"/>
              </w:rPr>
            </w:pPr>
            <w:r>
              <w:rPr>
                <w:w w:val="85"/>
                <w:sz w:val="20"/>
              </w:rPr>
              <w:t>Ability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o</w:t>
            </w:r>
            <w:r>
              <w:rPr>
                <w:spacing w:val="-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nderstand</w:t>
            </w:r>
            <w:r>
              <w:rPr>
                <w:w w:val="85"/>
                <w:sz w:val="20"/>
              </w:rPr>
              <w:tab/>
            </w:r>
            <w:r>
              <w:rPr>
                <w:w w:val="90"/>
                <w:sz w:val="20"/>
              </w:rPr>
              <w:t>Ability</w:t>
            </w:r>
            <w:r>
              <w:rPr>
                <w:spacing w:val="-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peak</w:t>
            </w:r>
            <w:r>
              <w:rPr>
                <w:w w:val="90"/>
                <w:sz w:val="20"/>
              </w:rPr>
              <w:tab/>
            </w:r>
            <w:r>
              <w:rPr>
                <w:w w:val="85"/>
                <w:sz w:val="20"/>
              </w:rPr>
              <w:t>Ability</w:t>
            </w:r>
            <w:r>
              <w:rPr>
                <w:spacing w:val="-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o</w:t>
            </w:r>
            <w:r>
              <w:rPr>
                <w:spacing w:val="-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ad</w:t>
            </w:r>
          </w:p>
        </w:tc>
      </w:tr>
      <w:tr w:rsidR="0073073E" w:rsidTr="00B42504">
        <w:trPr>
          <w:trHeight w:hRule="exact" w:val="605"/>
        </w:trPr>
        <w:tc>
          <w:tcPr>
            <w:tcW w:w="3301" w:type="dxa"/>
          </w:tcPr>
          <w:p w:rsidR="0073073E" w:rsidRDefault="00173A75" w:rsidP="00B42504">
            <w:pPr>
              <w:pStyle w:val="TableParagraph"/>
              <w:spacing w:before="170"/>
              <w:ind w:right="986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>
                <v:rect id="Rectangle 7" o:spid="_x0000_s1037" style="position:absolute;left:0;text-align:left;margin-left:131.35pt;margin-top:16.05pt;width:9pt;height:8.25pt;z-index:251639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" fillcolor="white [3201]" strokecolor="#70ad47 [3209]" strokeweight="1pt"/>
              </w:pict>
            </w:r>
            <w:r w:rsidR="0073073E">
              <w:rPr>
                <w:w w:val="80"/>
                <w:sz w:val="20"/>
              </w:rPr>
              <w:t>Understand without difficulty</w:t>
            </w:r>
          </w:p>
        </w:tc>
        <w:tc>
          <w:tcPr>
            <w:tcW w:w="3300" w:type="dxa"/>
          </w:tcPr>
          <w:p w:rsidR="0073073E" w:rsidRDefault="00173A75" w:rsidP="00B42504">
            <w:pPr>
              <w:pStyle w:val="TableParagraph"/>
              <w:spacing w:before="170"/>
              <w:ind w:left="64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>
                <v:rect id="Rectangle 9" o:spid="_x0000_s1036" style="position:absolute;left:0;text-align:left;margin-left:124.55pt;margin-top:14.3pt;width:9pt;height:8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" fillcolor="white [3201]" strokecolor="#70ad47 [3209]" strokeweight="1pt"/>
              </w:pict>
            </w:r>
            <w:r w:rsidR="0073073E">
              <w:rPr>
                <w:w w:val="85"/>
                <w:sz w:val="20"/>
              </w:rPr>
              <w:t>Speak fluently and accurately</w:t>
            </w:r>
          </w:p>
        </w:tc>
        <w:tc>
          <w:tcPr>
            <w:tcW w:w="3303" w:type="dxa"/>
          </w:tcPr>
          <w:p w:rsidR="0073073E" w:rsidRDefault="00173A75" w:rsidP="00B42504">
            <w:pPr>
              <w:pStyle w:val="TableParagraph"/>
              <w:spacing w:before="170"/>
              <w:ind w:left="64" w:right="1792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>
                <v:rect id="Rectangle 8" o:spid="_x0000_s1035" style="position:absolute;left:0;text-align:left;margin-left:102.8pt;margin-top:11.3pt;width:9pt;height:8.25pt;z-index:251654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" fillcolor="white [3201]" strokecolor="#70ad47 [3209]" strokeweight="1pt"/>
              </w:pict>
            </w:r>
            <w:r w:rsidR="0073073E">
              <w:rPr>
                <w:w w:val="80"/>
                <w:sz w:val="20"/>
              </w:rPr>
              <w:t>Read fluently</w:t>
            </w:r>
          </w:p>
        </w:tc>
      </w:tr>
      <w:tr w:rsidR="0073073E" w:rsidTr="00B42504">
        <w:trPr>
          <w:trHeight w:hRule="exact" w:val="624"/>
        </w:trPr>
        <w:tc>
          <w:tcPr>
            <w:tcW w:w="3301" w:type="dxa"/>
          </w:tcPr>
          <w:p w:rsidR="0073073E" w:rsidRDefault="00173A75" w:rsidP="00B42504">
            <w:pPr>
              <w:pStyle w:val="TableParagraph"/>
              <w:spacing w:before="64"/>
              <w:ind w:right="986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>
                <v:rect id="Rectangle 13" o:spid="_x0000_s1034" style="position:absolute;left:0;text-align:left;margin-left:132.5pt;margin-top:14.45pt;width:9pt;height:8.2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" fillcolor="white [3201]" strokecolor="#70ad47 [3209]" strokeweight="1pt"/>
              </w:pict>
            </w:r>
            <w:r w:rsidR="0073073E">
              <w:rPr>
                <w:w w:val="80"/>
                <w:sz w:val="20"/>
              </w:rPr>
              <w:t xml:space="preserve">Understand almost everything </w:t>
            </w:r>
            <w:r>
              <w:rPr>
                <w:noProof/>
                <w:sz w:val="20"/>
                <w:lang w:eastAsia="ja-JP"/>
              </w:rPr>
              <w:pict>
                <v:rect id="Rectangle 12" o:spid="_x0000_s1033" style="position:absolute;left:0;text-align:left;margin-left:31.6pt;margin-top:-41.95pt;width:9pt;height:8.2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RqYw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" fillcolor="white [3201]" strokecolor="#70ad47 [3209]" strokeweight="1pt"/>
              </w:pict>
            </w:r>
            <w:r w:rsidR="009713D7">
              <w:rPr>
                <w:w w:val="80"/>
                <w:sz w:val="20"/>
              </w:rPr>
              <w:t xml:space="preserve"> </w:t>
            </w:r>
            <w:r w:rsidR="0073073E">
              <w:rPr>
                <w:w w:val="80"/>
                <w:sz w:val="20"/>
              </w:rPr>
              <w:t>(if addressed slowly)</w:t>
            </w:r>
            <w:r w:rsidR="009713D7">
              <w:rPr>
                <w:noProof/>
                <w:sz w:val="20"/>
                <w:lang w:eastAsia="ja-JP"/>
              </w:rPr>
              <w:t xml:space="preserve"> </w:t>
            </w:r>
          </w:p>
        </w:tc>
        <w:tc>
          <w:tcPr>
            <w:tcW w:w="3300" w:type="dxa"/>
          </w:tcPr>
          <w:p w:rsidR="0073073E" w:rsidRDefault="00173A75" w:rsidP="00B42504">
            <w:pPr>
              <w:pStyle w:val="TableParagraph"/>
              <w:spacing w:before="64"/>
              <w:ind w:left="64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>
                <v:rect id="Rectangle 15" o:spid="_x0000_s1032" style="position:absolute;left:0;text-align:left;margin-left:126.05pt;margin-top:12.85pt;width:9pt;height:8.2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FfZQ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" fillcolor="white [3201]" strokecolor="#70ad47 [3209]" strokeweight="1pt"/>
              </w:pict>
            </w:r>
            <w:r w:rsidR="0073073E">
              <w:rPr>
                <w:w w:val="80"/>
                <w:sz w:val="20"/>
              </w:rPr>
              <w:t>Speak intelligibly</w:t>
            </w:r>
          </w:p>
          <w:p w:rsidR="0073073E" w:rsidRDefault="0073073E" w:rsidP="00B42504">
            <w:pPr>
              <w:pStyle w:val="TableParagraph"/>
              <w:spacing w:before="0"/>
              <w:ind w:left="64"/>
              <w:rPr>
                <w:sz w:val="20"/>
              </w:rPr>
            </w:pPr>
            <w:r>
              <w:rPr>
                <w:w w:val="85"/>
                <w:sz w:val="20"/>
              </w:rPr>
              <w:t>(but not always accurate)</w:t>
            </w:r>
            <w:r w:rsidR="009713D7">
              <w:rPr>
                <w:noProof/>
                <w:sz w:val="20"/>
                <w:lang w:eastAsia="ja-JP"/>
              </w:rPr>
              <w:t xml:space="preserve"> </w:t>
            </w:r>
          </w:p>
        </w:tc>
        <w:tc>
          <w:tcPr>
            <w:tcW w:w="3303" w:type="dxa"/>
          </w:tcPr>
          <w:p w:rsidR="0073073E" w:rsidRDefault="00173A75" w:rsidP="00B42504">
            <w:pPr>
              <w:pStyle w:val="TableParagraph"/>
              <w:spacing w:before="179"/>
              <w:ind w:left="64" w:right="1792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>
                <v:rect id="Rectangle 17" o:spid="_x0000_s1031" style="position:absolute;left:0;text-align:left;margin-left:104.3pt;margin-top:13.15pt;width:9pt;height:8.2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" fillcolor="white [3201]" strokecolor="#70ad47 [3209]" strokeweight="1pt"/>
              </w:pict>
            </w:r>
            <w:r w:rsidR="0073073E">
              <w:rPr>
                <w:w w:val="80"/>
                <w:sz w:val="20"/>
              </w:rPr>
              <w:t>Read slowly</w:t>
            </w:r>
          </w:p>
        </w:tc>
      </w:tr>
      <w:tr w:rsidR="0073073E" w:rsidTr="00B42504">
        <w:trPr>
          <w:trHeight w:hRule="exact" w:val="667"/>
        </w:trPr>
        <w:tc>
          <w:tcPr>
            <w:tcW w:w="3301" w:type="dxa"/>
            <w:tcBorders>
              <w:bottom w:val="single" w:sz="12" w:space="0" w:color="005B99"/>
            </w:tcBorders>
          </w:tcPr>
          <w:p w:rsidR="0073073E" w:rsidRDefault="00173A75" w:rsidP="00B42504">
            <w:pPr>
              <w:pStyle w:val="TableParagraph"/>
              <w:spacing w:before="86"/>
              <w:ind w:right="986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>
                <v:rect id="Rectangle 14" o:spid="_x0000_s1030" style="position:absolute;left:0;text-align:left;margin-left:132.5pt;margin-top:14.35pt;width:9pt;height:8.2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1VYw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" fillcolor="white [3201]" strokecolor="#70ad47 [3209]" strokeweight="1pt"/>
              </w:pict>
            </w:r>
            <w:r w:rsidR="0073073E">
              <w:rPr>
                <w:w w:val="85"/>
                <w:sz w:val="20"/>
              </w:rPr>
              <w:t>Require</w:t>
            </w:r>
            <w:r w:rsidR="0073073E">
              <w:rPr>
                <w:spacing w:val="-19"/>
                <w:w w:val="85"/>
                <w:sz w:val="20"/>
              </w:rPr>
              <w:t xml:space="preserve"> </w:t>
            </w:r>
            <w:r w:rsidR="0073073E">
              <w:rPr>
                <w:w w:val="85"/>
                <w:sz w:val="20"/>
              </w:rPr>
              <w:t>a</w:t>
            </w:r>
            <w:r w:rsidR="0073073E">
              <w:rPr>
                <w:spacing w:val="-19"/>
                <w:w w:val="85"/>
                <w:sz w:val="20"/>
              </w:rPr>
              <w:t xml:space="preserve"> </w:t>
            </w:r>
            <w:r w:rsidR="0073073E">
              <w:rPr>
                <w:w w:val="85"/>
                <w:sz w:val="20"/>
              </w:rPr>
              <w:t>lot</w:t>
            </w:r>
            <w:r w:rsidR="0073073E">
              <w:rPr>
                <w:spacing w:val="-20"/>
                <w:w w:val="85"/>
                <w:sz w:val="20"/>
              </w:rPr>
              <w:t xml:space="preserve"> </w:t>
            </w:r>
            <w:r w:rsidR="0073073E">
              <w:rPr>
                <w:w w:val="85"/>
                <w:sz w:val="20"/>
              </w:rPr>
              <w:t>of</w:t>
            </w:r>
            <w:r w:rsidR="0073073E">
              <w:rPr>
                <w:spacing w:val="-20"/>
                <w:w w:val="85"/>
                <w:sz w:val="20"/>
              </w:rPr>
              <w:t xml:space="preserve"> </w:t>
            </w:r>
            <w:r w:rsidR="0073073E">
              <w:rPr>
                <w:w w:val="85"/>
                <w:sz w:val="20"/>
              </w:rPr>
              <w:t>translation</w:t>
            </w:r>
            <w:r w:rsidR="0073073E">
              <w:rPr>
                <w:spacing w:val="-19"/>
                <w:w w:val="85"/>
                <w:sz w:val="20"/>
              </w:rPr>
              <w:t xml:space="preserve"> </w:t>
            </w:r>
            <w:r w:rsidR="0073073E">
              <w:rPr>
                <w:w w:val="85"/>
                <w:sz w:val="20"/>
              </w:rPr>
              <w:t xml:space="preserve">and </w:t>
            </w:r>
            <w:r w:rsidR="0073073E">
              <w:rPr>
                <w:w w:val="90"/>
                <w:sz w:val="20"/>
              </w:rPr>
              <w:t>repetition</w:t>
            </w:r>
          </w:p>
        </w:tc>
        <w:tc>
          <w:tcPr>
            <w:tcW w:w="3300" w:type="dxa"/>
            <w:tcBorders>
              <w:bottom w:val="single" w:sz="12" w:space="0" w:color="005B99"/>
            </w:tcBorders>
          </w:tcPr>
          <w:p w:rsidR="0073073E" w:rsidRDefault="00173A75" w:rsidP="00B42504">
            <w:pPr>
              <w:pStyle w:val="TableParagraph"/>
              <w:spacing w:before="86"/>
              <w:ind w:left="64" w:right="1383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>
                <v:rect id="Rectangle 16" o:spid="_x0000_s1029" style="position:absolute;left:0;text-align:left;margin-left:126.8pt;margin-top:13.5pt;width:9pt;height:8.2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" fillcolor="white [3201]" strokecolor="#70ad47 [3209]" strokeweight="1pt"/>
              </w:pict>
            </w:r>
            <w:r w:rsidR="0073073E">
              <w:rPr>
                <w:w w:val="90"/>
                <w:sz w:val="20"/>
              </w:rPr>
              <w:t xml:space="preserve">Speak with difficulty </w:t>
            </w:r>
            <w:r w:rsidR="0073073E">
              <w:rPr>
                <w:w w:val="85"/>
                <w:sz w:val="20"/>
              </w:rPr>
              <w:t>(often looking for words)</w:t>
            </w:r>
            <w:r w:rsidR="009713D7">
              <w:rPr>
                <w:noProof/>
                <w:sz w:val="20"/>
                <w:lang w:eastAsia="ja-JP"/>
              </w:rPr>
              <w:t xml:space="preserve"> </w:t>
            </w:r>
          </w:p>
        </w:tc>
        <w:tc>
          <w:tcPr>
            <w:tcW w:w="3303" w:type="dxa"/>
            <w:tcBorders>
              <w:bottom w:val="single" w:sz="12" w:space="0" w:color="005B99"/>
            </w:tcBorders>
          </w:tcPr>
          <w:p w:rsidR="0073073E" w:rsidRDefault="00173A75" w:rsidP="00B42504">
            <w:pPr>
              <w:pStyle w:val="TableParagraph"/>
              <w:spacing w:before="86"/>
              <w:ind w:left="64" w:right="1792"/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>
                <v:rect id="Rectangle 19" o:spid="_x0000_s1028" style="position:absolute;left:0;text-align:left;margin-left:105.8pt;margin-top:11.25pt;width:9pt;height:8.2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" fillcolor="white [3201]" strokecolor="#70ad47 [3209]" strokeweight="1pt"/>
              </w:pict>
            </w:r>
            <w:r w:rsidR="0073073E">
              <w:rPr>
                <w:w w:val="85"/>
                <w:sz w:val="20"/>
              </w:rPr>
              <w:t xml:space="preserve">Read with difficulty </w:t>
            </w:r>
            <w:r>
              <w:rPr>
                <w:noProof/>
                <w:sz w:val="20"/>
                <w:lang w:eastAsia="ja-JP"/>
              </w:rPr>
              <w:pict>
                <v:rect id="Rectangle 18" o:spid="_x0000_s1027" style="position:absolute;left:0;text-align:left;margin-left:-198.7pt;margin-top:-45.4pt;width:9pt;height:8.2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" fillcolor="white [3201]" strokecolor="#70ad47 [3209]" strokeweight="1pt"/>
              </w:pict>
            </w:r>
            <w:r w:rsidR="009713D7">
              <w:rPr>
                <w:w w:val="80"/>
                <w:sz w:val="20"/>
              </w:rPr>
              <w:t xml:space="preserve"> </w:t>
            </w:r>
            <w:r w:rsidR="0073073E">
              <w:rPr>
                <w:w w:val="80"/>
                <w:sz w:val="20"/>
              </w:rPr>
              <w:t>(needs dictionary)</w:t>
            </w:r>
            <w:r w:rsidR="009713D7">
              <w:rPr>
                <w:noProof/>
                <w:sz w:val="20"/>
                <w:lang w:eastAsia="ja-JP"/>
              </w:rPr>
              <w:t xml:space="preserve"> </w:t>
            </w:r>
          </w:p>
        </w:tc>
      </w:tr>
      <w:bookmarkEnd w:id="0"/>
    </w:tbl>
    <w:p w:rsidR="0073073E" w:rsidRDefault="0073073E"/>
    <w:sectPr w:rsidR="0073073E" w:rsidSect="00173A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CB" w:rsidRDefault="00F061CB">
      <w:r>
        <w:separator/>
      </w:r>
    </w:p>
  </w:endnote>
  <w:endnote w:type="continuationSeparator" w:id="0">
    <w:p w:rsidR="00F061CB" w:rsidRDefault="00F0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06" w:rsidRDefault="00173A75">
    <w:pPr>
      <w:pStyle w:val="BodyText"/>
      <w:spacing w:line="14" w:lineRule="auto"/>
      <w:rPr>
        <w:i w:val="0"/>
        <w:sz w:val="14"/>
      </w:rPr>
    </w:pPr>
    <w:r w:rsidRPr="00173A75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255.65pt;margin-top:794.4pt;width:128.55pt;height:22.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ed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" filled="f" stroked="f">
          <v:textbox inset="0,0,0,0">
            <w:txbxContent>
              <w:p w:rsidR="00143606" w:rsidRDefault="00173A75">
                <w:pPr>
                  <w:spacing w:line="225" w:lineRule="exact"/>
                  <w:ind w:left="20"/>
                  <w:rPr>
                    <w:sz w:val="20"/>
                  </w:rPr>
                </w:pPr>
                <w:hyperlink r:id="rId1" w:history="1">
                  <w:r w:rsidR="0073073E" w:rsidRPr="00CC0C11">
                    <w:rPr>
                      <w:rStyle w:val="Hyperlink"/>
                      <w:w w:val="80"/>
                      <w:sz w:val="20"/>
                      <w:u w:color="0000FF"/>
                    </w:rPr>
                    <w:t>www.mekongmigration.org</w:t>
                  </w:r>
                </w:hyperlink>
              </w:p>
            </w:txbxContent>
          </v:textbox>
          <w10:wrap anchorx="page" anchory="page"/>
        </v:shape>
      </w:pict>
    </w:r>
    <w:r w:rsidRPr="00173A75">
      <w:rPr>
        <w:noProof/>
        <w:lang w:eastAsia="ja-JP"/>
      </w:rPr>
      <w:pict>
        <v:shape id="Text Box 3" o:spid="_x0000_s2050" type="#_x0000_t202" style="position:absolute;margin-left:71pt;margin-top:794.4pt;width:117.6pt;height:30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" filled="f" stroked="f">
          <v:textbox inset="0,0,0,0">
            <w:txbxContent>
              <w:p w:rsidR="00143606" w:rsidRDefault="0073073E">
                <w:pPr>
                  <w:spacing w:line="225" w:lineRule="exact"/>
                  <w:ind w:left="20"/>
                  <w:rPr>
                    <w:sz w:val="20"/>
                  </w:rPr>
                </w:pPr>
                <w:r>
                  <w:rPr>
                    <w:w w:val="85"/>
                    <w:sz w:val="20"/>
                  </w:rPr>
                  <w:t>ASEAN Advocacy Training</w:t>
                </w:r>
                <w:r>
                  <w:rPr>
                    <w:spacing w:val="-25"/>
                    <w:w w:val="85"/>
                    <w:sz w:val="20"/>
                  </w:rPr>
                  <w:t xml:space="preserve"> </w:t>
                </w:r>
                <w:r>
                  <w:rPr>
                    <w:w w:val="85"/>
                    <w:sz w:val="20"/>
                  </w:rPr>
                  <w:t>–</w:t>
                </w:r>
                <w:r>
                  <w:rPr>
                    <w:spacing w:val="-24"/>
                    <w:w w:val="85"/>
                    <w:sz w:val="20"/>
                  </w:rPr>
                  <w:t xml:space="preserve"> </w:t>
                </w:r>
                <w:r>
                  <w:rPr>
                    <w:w w:val="85"/>
                    <w:sz w:val="20"/>
                  </w:rPr>
                  <w:t>Application</w:t>
                </w:r>
                <w:r>
                  <w:rPr>
                    <w:spacing w:val="-25"/>
                    <w:w w:val="85"/>
                    <w:sz w:val="20"/>
                  </w:rPr>
                  <w:t xml:space="preserve"> </w:t>
                </w:r>
                <w:r>
                  <w:rPr>
                    <w:w w:val="85"/>
                    <w:sz w:val="20"/>
                  </w:rPr>
                  <w:t>Form</w:t>
                </w:r>
              </w:p>
            </w:txbxContent>
          </v:textbox>
          <w10:wrap anchorx="page" anchory="page"/>
        </v:shape>
      </w:pict>
    </w:r>
    <w:r w:rsidRPr="00173A75">
      <w:rPr>
        <w:noProof/>
        <w:lang w:eastAsia="ja-JP"/>
      </w:rPr>
      <w:pict>
        <v:shape id="Text Box 1" o:spid="_x0000_s2049" type="#_x0000_t202" style="position:absolute;margin-left:508.85pt;margin-top:794.4pt;width:16.7pt;height:1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NwsAIAAK8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" filled="f" stroked="f">
          <v:textbox inset="0,0,0,0">
            <w:txbxContent>
              <w:p w:rsidR="00143606" w:rsidRDefault="0073073E">
                <w:pPr>
                  <w:spacing w:line="225" w:lineRule="exact"/>
                  <w:ind w:left="20" w:right="-7"/>
                  <w:rPr>
                    <w:sz w:val="20"/>
                  </w:rPr>
                </w:pPr>
                <w:r>
                  <w:rPr>
                    <w:w w:val="90"/>
                    <w:sz w:val="20"/>
                  </w:rPr>
                  <w:t xml:space="preserve">p. </w:t>
                </w:r>
                <w:r w:rsidR="00173A75">
                  <w:fldChar w:fldCharType="begin"/>
                </w:r>
                <w:r>
                  <w:rPr>
                    <w:w w:val="90"/>
                    <w:sz w:val="20"/>
                  </w:rPr>
                  <w:instrText xml:space="preserve"> PAGE </w:instrText>
                </w:r>
                <w:r w:rsidR="00173A75">
                  <w:fldChar w:fldCharType="separate"/>
                </w:r>
                <w:r w:rsidR="008B58EF">
                  <w:rPr>
                    <w:noProof/>
                    <w:w w:val="90"/>
                    <w:sz w:val="20"/>
                  </w:rPr>
                  <w:t>4</w:t>
                </w:r>
                <w:r w:rsidR="00173A7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CB" w:rsidRDefault="00F061CB">
      <w:r>
        <w:separator/>
      </w:r>
    </w:p>
  </w:footnote>
  <w:footnote w:type="continuationSeparator" w:id="0">
    <w:p w:rsidR="00F061CB" w:rsidRDefault="00F061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7D15"/>
    <w:rsid w:val="00001435"/>
    <w:rsid w:val="00001B10"/>
    <w:rsid w:val="000020A0"/>
    <w:rsid w:val="000028B0"/>
    <w:rsid w:val="00005A03"/>
    <w:rsid w:val="0000617C"/>
    <w:rsid w:val="00006F6C"/>
    <w:rsid w:val="000104AA"/>
    <w:rsid w:val="00011C6D"/>
    <w:rsid w:val="00012750"/>
    <w:rsid w:val="00013465"/>
    <w:rsid w:val="000151F1"/>
    <w:rsid w:val="000168F8"/>
    <w:rsid w:val="00016BD4"/>
    <w:rsid w:val="00020D56"/>
    <w:rsid w:val="00022B80"/>
    <w:rsid w:val="00023103"/>
    <w:rsid w:val="00023AB7"/>
    <w:rsid w:val="00023C50"/>
    <w:rsid w:val="000241A5"/>
    <w:rsid w:val="00024932"/>
    <w:rsid w:val="0002537A"/>
    <w:rsid w:val="00025968"/>
    <w:rsid w:val="00026847"/>
    <w:rsid w:val="00027EBD"/>
    <w:rsid w:val="00030C34"/>
    <w:rsid w:val="00031144"/>
    <w:rsid w:val="00031E3C"/>
    <w:rsid w:val="000340D3"/>
    <w:rsid w:val="000349CF"/>
    <w:rsid w:val="00037FAE"/>
    <w:rsid w:val="000408DE"/>
    <w:rsid w:val="00040A29"/>
    <w:rsid w:val="00040B7F"/>
    <w:rsid w:val="00040C60"/>
    <w:rsid w:val="00041B8B"/>
    <w:rsid w:val="00042501"/>
    <w:rsid w:val="00044133"/>
    <w:rsid w:val="000443D1"/>
    <w:rsid w:val="0004571F"/>
    <w:rsid w:val="00045DE6"/>
    <w:rsid w:val="00046375"/>
    <w:rsid w:val="00046F45"/>
    <w:rsid w:val="000471C4"/>
    <w:rsid w:val="00047DB0"/>
    <w:rsid w:val="00050849"/>
    <w:rsid w:val="000509FE"/>
    <w:rsid w:val="00050CA4"/>
    <w:rsid w:val="0005196E"/>
    <w:rsid w:val="0005207D"/>
    <w:rsid w:val="00057634"/>
    <w:rsid w:val="00061029"/>
    <w:rsid w:val="000625BC"/>
    <w:rsid w:val="00063AC7"/>
    <w:rsid w:val="000641E3"/>
    <w:rsid w:val="00064943"/>
    <w:rsid w:val="0006554C"/>
    <w:rsid w:val="00065DA1"/>
    <w:rsid w:val="00067648"/>
    <w:rsid w:val="0006781F"/>
    <w:rsid w:val="00070531"/>
    <w:rsid w:val="00071FCE"/>
    <w:rsid w:val="0007206C"/>
    <w:rsid w:val="00072C28"/>
    <w:rsid w:val="00073D39"/>
    <w:rsid w:val="000744B1"/>
    <w:rsid w:val="0008156D"/>
    <w:rsid w:val="00081BE1"/>
    <w:rsid w:val="00082D84"/>
    <w:rsid w:val="00083066"/>
    <w:rsid w:val="0008336D"/>
    <w:rsid w:val="00084953"/>
    <w:rsid w:val="000849E6"/>
    <w:rsid w:val="00087B78"/>
    <w:rsid w:val="00090957"/>
    <w:rsid w:val="00091657"/>
    <w:rsid w:val="00091843"/>
    <w:rsid w:val="000921C3"/>
    <w:rsid w:val="000928F5"/>
    <w:rsid w:val="000930A5"/>
    <w:rsid w:val="0009373C"/>
    <w:rsid w:val="00095FF4"/>
    <w:rsid w:val="000A1536"/>
    <w:rsid w:val="000A2173"/>
    <w:rsid w:val="000A2A42"/>
    <w:rsid w:val="000A35B1"/>
    <w:rsid w:val="000A3D2E"/>
    <w:rsid w:val="000A478B"/>
    <w:rsid w:val="000A4F1A"/>
    <w:rsid w:val="000A6775"/>
    <w:rsid w:val="000A6F08"/>
    <w:rsid w:val="000A71CA"/>
    <w:rsid w:val="000B0BB8"/>
    <w:rsid w:val="000B0F20"/>
    <w:rsid w:val="000B1321"/>
    <w:rsid w:val="000B167D"/>
    <w:rsid w:val="000B1B1E"/>
    <w:rsid w:val="000B3FFD"/>
    <w:rsid w:val="000B5149"/>
    <w:rsid w:val="000B57BE"/>
    <w:rsid w:val="000B5C1A"/>
    <w:rsid w:val="000B6056"/>
    <w:rsid w:val="000B6C55"/>
    <w:rsid w:val="000B7551"/>
    <w:rsid w:val="000B7C48"/>
    <w:rsid w:val="000C019F"/>
    <w:rsid w:val="000C05A2"/>
    <w:rsid w:val="000C1055"/>
    <w:rsid w:val="000C11F8"/>
    <w:rsid w:val="000C159D"/>
    <w:rsid w:val="000C1D97"/>
    <w:rsid w:val="000C1FB5"/>
    <w:rsid w:val="000C3499"/>
    <w:rsid w:val="000C3C3D"/>
    <w:rsid w:val="000C5281"/>
    <w:rsid w:val="000C5BC1"/>
    <w:rsid w:val="000C7F70"/>
    <w:rsid w:val="000D0FB4"/>
    <w:rsid w:val="000D4B5F"/>
    <w:rsid w:val="000D541A"/>
    <w:rsid w:val="000D56C9"/>
    <w:rsid w:val="000D7CA4"/>
    <w:rsid w:val="000E0CB6"/>
    <w:rsid w:val="000E138C"/>
    <w:rsid w:val="000E212C"/>
    <w:rsid w:val="000E3325"/>
    <w:rsid w:val="000E3E46"/>
    <w:rsid w:val="000E4A49"/>
    <w:rsid w:val="000E4C2E"/>
    <w:rsid w:val="000E6A44"/>
    <w:rsid w:val="000E6C73"/>
    <w:rsid w:val="000E7D00"/>
    <w:rsid w:val="000F2D58"/>
    <w:rsid w:val="000F4213"/>
    <w:rsid w:val="000F4991"/>
    <w:rsid w:val="000F5890"/>
    <w:rsid w:val="000F5A87"/>
    <w:rsid w:val="000F7790"/>
    <w:rsid w:val="000F7E0A"/>
    <w:rsid w:val="000F7FFE"/>
    <w:rsid w:val="001007A8"/>
    <w:rsid w:val="00100C79"/>
    <w:rsid w:val="00101836"/>
    <w:rsid w:val="00102B3D"/>
    <w:rsid w:val="0010610D"/>
    <w:rsid w:val="0010651C"/>
    <w:rsid w:val="0010696C"/>
    <w:rsid w:val="001079D2"/>
    <w:rsid w:val="00110071"/>
    <w:rsid w:val="00110564"/>
    <w:rsid w:val="00112079"/>
    <w:rsid w:val="001137F7"/>
    <w:rsid w:val="001147CB"/>
    <w:rsid w:val="0011653D"/>
    <w:rsid w:val="00116C14"/>
    <w:rsid w:val="0012060F"/>
    <w:rsid w:val="00120A47"/>
    <w:rsid w:val="00123C84"/>
    <w:rsid w:val="00124144"/>
    <w:rsid w:val="00124EDC"/>
    <w:rsid w:val="00125889"/>
    <w:rsid w:val="0013029D"/>
    <w:rsid w:val="001312B3"/>
    <w:rsid w:val="00132045"/>
    <w:rsid w:val="0013208A"/>
    <w:rsid w:val="00132A46"/>
    <w:rsid w:val="001344C6"/>
    <w:rsid w:val="00134A9A"/>
    <w:rsid w:val="001359AB"/>
    <w:rsid w:val="00135CF0"/>
    <w:rsid w:val="001376DE"/>
    <w:rsid w:val="00140C78"/>
    <w:rsid w:val="00140D6C"/>
    <w:rsid w:val="0014162F"/>
    <w:rsid w:val="00141D9E"/>
    <w:rsid w:val="0014262D"/>
    <w:rsid w:val="00143F91"/>
    <w:rsid w:val="00144403"/>
    <w:rsid w:val="0015419F"/>
    <w:rsid w:val="001544E2"/>
    <w:rsid w:val="00155AC7"/>
    <w:rsid w:val="00156FD5"/>
    <w:rsid w:val="001570CC"/>
    <w:rsid w:val="00157557"/>
    <w:rsid w:val="00160C8F"/>
    <w:rsid w:val="0016103C"/>
    <w:rsid w:val="0016345F"/>
    <w:rsid w:val="001640AF"/>
    <w:rsid w:val="001660F2"/>
    <w:rsid w:val="00166D8F"/>
    <w:rsid w:val="001671CF"/>
    <w:rsid w:val="00167C5A"/>
    <w:rsid w:val="00170C3D"/>
    <w:rsid w:val="00172F35"/>
    <w:rsid w:val="00173A75"/>
    <w:rsid w:val="00175668"/>
    <w:rsid w:val="00175933"/>
    <w:rsid w:val="001762A6"/>
    <w:rsid w:val="001768C4"/>
    <w:rsid w:val="00177743"/>
    <w:rsid w:val="00177B85"/>
    <w:rsid w:val="001800CD"/>
    <w:rsid w:val="00180CAF"/>
    <w:rsid w:val="001815D5"/>
    <w:rsid w:val="0018248B"/>
    <w:rsid w:val="001835B4"/>
    <w:rsid w:val="00186EF1"/>
    <w:rsid w:val="00187CDD"/>
    <w:rsid w:val="001904CF"/>
    <w:rsid w:val="001921F2"/>
    <w:rsid w:val="0019562D"/>
    <w:rsid w:val="001956CA"/>
    <w:rsid w:val="00195B35"/>
    <w:rsid w:val="0019765D"/>
    <w:rsid w:val="001A05D3"/>
    <w:rsid w:val="001A08C2"/>
    <w:rsid w:val="001A11E0"/>
    <w:rsid w:val="001A25C7"/>
    <w:rsid w:val="001A3C89"/>
    <w:rsid w:val="001A3EE8"/>
    <w:rsid w:val="001A4B84"/>
    <w:rsid w:val="001A5AB4"/>
    <w:rsid w:val="001B03D8"/>
    <w:rsid w:val="001B0788"/>
    <w:rsid w:val="001B0BEF"/>
    <w:rsid w:val="001B50F3"/>
    <w:rsid w:val="001B5267"/>
    <w:rsid w:val="001C0A4B"/>
    <w:rsid w:val="001C383A"/>
    <w:rsid w:val="001C3DAF"/>
    <w:rsid w:val="001C3DB5"/>
    <w:rsid w:val="001C40BF"/>
    <w:rsid w:val="001C414F"/>
    <w:rsid w:val="001C5BE2"/>
    <w:rsid w:val="001C5F05"/>
    <w:rsid w:val="001C7951"/>
    <w:rsid w:val="001D1055"/>
    <w:rsid w:val="001D148D"/>
    <w:rsid w:val="001D2560"/>
    <w:rsid w:val="001D2A92"/>
    <w:rsid w:val="001D3595"/>
    <w:rsid w:val="001D516A"/>
    <w:rsid w:val="001D6A6D"/>
    <w:rsid w:val="001D7C87"/>
    <w:rsid w:val="001D7D78"/>
    <w:rsid w:val="001E2198"/>
    <w:rsid w:val="001E224D"/>
    <w:rsid w:val="001E40B8"/>
    <w:rsid w:val="001E4400"/>
    <w:rsid w:val="001E4FBD"/>
    <w:rsid w:val="001E555F"/>
    <w:rsid w:val="001F0058"/>
    <w:rsid w:val="001F13EE"/>
    <w:rsid w:val="001F290D"/>
    <w:rsid w:val="001F3DBB"/>
    <w:rsid w:val="001F5EDB"/>
    <w:rsid w:val="001F63A0"/>
    <w:rsid w:val="001F6698"/>
    <w:rsid w:val="001F6C5E"/>
    <w:rsid w:val="001F7DC0"/>
    <w:rsid w:val="0020076D"/>
    <w:rsid w:val="0020097C"/>
    <w:rsid w:val="00200E8B"/>
    <w:rsid w:val="00201B8D"/>
    <w:rsid w:val="00202CBF"/>
    <w:rsid w:val="00203EA0"/>
    <w:rsid w:val="002054F6"/>
    <w:rsid w:val="0020576F"/>
    <w:rsid w:val="002063A8"/>
    <w:rsid w:val="00206F9C"/>
    <w:rsid w:val="0020735D"/>
    <w:rsid w:val="0020737D"/>
    <w:rsid w:val="00207468"/>
    <w:rsid w:val="00207B85"/>
    <w:rsid w:val="00207BF9"/>
    <w:rsid w:val="0021042A"/>
    <w:rsid w:val="0021177F"/>
    <w:rsid w:val="002117ED"/>
    <w:rsid w:val="00212696"/>
    <w:rsid w:val="002126D8"/>
    <w:rsid w:val="00212882"/>
    <w:rsid w:val="00213660"/>
    <w:rsid w:val="002146BC"/>
    <w:rsid w:val="00214789"/>
    <w:rsid w:val="002174EB"/>
    <w:rsid w:val="00217F8B"/>
    <w:rsid w:val="0022016F"/>
    <w:rsid w:val="00220C09"/>
    <w:rsid w:val="002210ED"/>
    <w:rsid w:val="0022118A"/>
    <w:rsid w:val="0022733E"/>
    <w:rsid w:val="0023207D"/>
    <w:rsid w:val="002321A3"/>
    <w:rsid w:val="00232752"/>
    <w:rsid w:val="00232C9C"/>
    <w:rsid w:val="00233A67"/>
    <w:rsid w:val="00233B41"/>
    <w:rsid w:val="00234892"/>
    <w:rsid w:val="002356FE"/>
    <w:rsid w:val="0024068C"/>
    <w:rsid w:val="0024118C"/>
    <w:rsid w:val="00241B0C"/>
    <w:rsid w:val="00241EF5"/>
    <w:rsid w:val="00243221"/>
    <w:rsid w:val="00243753"/>
    <w:rsid w:val="00243C35"/>
    <w:rsid w:val="00243C48"/>
    <w:rsid w:val="002445B1"/>
    <w:rsid w:val="00245507"/>
    <w:rsid w:val="00247899"/>
    <w:rsid w:val="002506A3"/>
    <w:rsid w:val="00252148"/>
    <w:rsid w:val="002553E7"/>
    <w:rsid w:val="0026017B"/>
    <w:rsid w:val="00260983"/>
    <w:rsid w:val="00260A5E"/>
    <w:rsid w:val="00262F6E"/>
    <w:rsid w:val="00263043"/>
    <w:rsid w:val="00263621"/>
    <w:rsid w:val="00263FBB"/>
    <w:rsid w:val="002676FA"/>
    <w:rsid w:val="002725B0"/>
    <w:rsid w:val="00273949"/>
    <w:rsid w:val="00273ECB"/>
    <w:rsid w:val="0027473B"/>
    <w:rsid w:val="00275200"/>
    <w:rsid w:val="002771C9"/>
    <w:rsid w:val="00277D9C"/>
    <w:rsid w:val="00277E9F"/>
    <w:rsid w:val="00283495"/>
    <w:rsid w:val="002845E3"/>
    <w:rsid w:val="00284DFF"/>
    <w:rsid w:val="00285D6D"/>
    <w:rsid w:val="00286190"/>
    <w:rsid w:val="00287874"/>
    <w:rsid w:val="002901D6"/>
    <w:rsid w:val="00293B11"/>
    <w:rsid w:val="002951AD"/>
    <w:rsid w:val="002952BA"/>
    <w:rsid w:val="002953B4"/>
    <w:rsid w:val="002962E3"/>
    <w:rsid w:val="00296A40"/>
    <w:rsid w:val="002971FD"/>
    <w:rsid w:val="002977A9"/>
    <w:rsid w:val="002A0683"/>
    <w:rsid w:val="002A101B"/>
    <w:rsid w:val="002A2588"/>
    <w:rsid w:val="002A2DAA"/>
    <w:rsid w:val="002A45C3"/>
    <w:rsid w:val="002A4D76"/>
    <w:rsid w:val="002A735E"/>
    <w:rsid w:val="002A75D1"/>
    <w:rsid w:val="002B12A5"/>
    <w:rsid w:val="002B1D96"/>
    <w:rsid w:val="002B2712"/>
    <w:rsid w:val="002B47E1"/>
    <w:rsid w:val="002B7319"/>
    <w:rsid w:val="002C0374"/>
    <w:rsid w:val="002C0ED6"/>
    <w:rsid w:val="002C0F1D"/>
    <w:rsid w:val="002C1066"/>
    <w:rsid w:val="002C1F48"/>
    <w:rsid w:val="002C755A"/>
    <w:rsid w:val="002D09C0"/>
    <w:rsid w:val="002D14F4"/>
    <w:rsid w:val="002D1F58"/>
    <w:rsid w:val="002D2578"/>
    <w:rsid w:val="002D3280"/>
    <w:rsid w:val="002D501D"/>
    <w:rsid w:val="002D6293"/>
    <w:rsid w:val="002D6CFB"/>
    <w:rsid w:val="002D7CE5"/>
    <w:rsid w:val="002E014C"/>
    <w:rsid w:val="002E07F2"/>
    <w:rsid w:val="002E1A51"/>
    <w:rsid w:val="002E2B6A"/>
    <w:rsid w:val="002E3861"/>
    <w:rsid w:val="002E4131"/>
    <w:rsid w:val="002E505C"/>
    <w:rsid w:val="002E7E77"/>
    <w:rsid w:val="002F1506"/>
    <w:rsid w:val="002F2310"/>
    <w:rsid w:val="002F3642"/>
    <w:rsid w:val="002F4D9A"/>
    <w:rsid w:val="00300158"/>
    <w:rsid w:val="00301ABF"/>
    <w:rsid w:val="00301C54"/>
    <w:rsid w:val="00303560"/>
    <w:rsid w:val="003038D3"/>
    <w:rsid w:val="00304ED3"/>
    <w:rsid w:val="00305532"/>
    <w:rsid w:val="00305F41"/>
    <w:rsid w:val="00306B8A"/>
    <w:rsid w:val="00306EC6"/>
    <w:rsid w:val="003072DA"/>
    <w:rsid w:val="00307378"/>
    <w:rsid w:val="003075BC"/>
    <w:rsid w:val="00307702"/>
    <w:rsid w:val="00307B3F"/>
    <w:rsid w:val="00311CA4"/>
    <w:rsid w:val="00312349"/>
    <w:rsid w:val="00314CAC"/>
    <w:rsid w:val="0031622B"/>
    <w:rsid w:val="0031681F"/>
    <w:rsid w:val="00320BE2"/>
    <w:rsid w:val="003217B2"/>
    <w:rsid w:val="003220D1"/>
    <w:rsid w:val="00322DD6"/>
    <w:rsid w:val="00323046"/>
    <w:rsid w:val="00323D3C"/>
    <w:rsid w:val="003258AE"/>
    <w:rsid w:val="003265CD"/>
    <w:rsid w:val="0033105E"/>
    <w:rsid w:val="003317F3"/>
    <w:rsid w:val="003337BC"/>
    <w:rsid w:val="00333C0C"/>
    <w:rsid w:val="00334671"/>
    <w:rsid w:val="00335465"/>
    <w:rsid w:val="00337009"/>
    <w:rsid w:val="003404AD"/>
    <w:rsid w:val="00340E8C"/>
    <w:rsid w:val="003420DE"/>
    <w:rsid w:val="00347109"/>
    <w:rsid w:val="00347157"/>
    <w:rsid w:val="003478DC"/>
    <w:rsid w:val="003513F1"/>
    <w:rsid w:val="0035198E"/>
    <w:rsid w:val="00352BBC"/>
    <w:rsid w:val="00352E6A"/>
    <w:rsid w:val="00353C52"/>
    <w:rsid w:val="0035411C"/>
    <w:rsid w:val="003545B4"/>
    <w:rsid w:val="00354EBF"/>
    <w:rsid w:val="0035513E"/>
    <w:rsid w:val="0035671B"/>
    <w:rsid w:val="003567C3"/>
    <w:rsid w:val="00360BA5"/>
    <w:rsid w:val="00361F60"/>
    <w:rsid w:val="00362066"/>
    <w:rsid w:val="00362701"/>
    <w:rsid w:val="003647B4"/>
    <w:rsid w:val="003715B5"/>
    <w:rsid w:val="0037243F"/>
    <w:rsid w:val="003728F3"/>
    <w:rsid w:val="00373C25"/>
    <w:rsid w:val="00374A03"/>
    <w:rsid w:val="003750CD"/>
    <w:rsid w:val="00375181"/>
    <w:rsid w:val="00375332"/>
    <w:rsid w:val="0037577D"/>
    <w:rsid w:val="003775B2"/>
    <w:rsid w:val="0037772D"/>
    <w:rsid w:val="0038245E"/>
    <w:rsid w:val="0038399E"/>
    <w:rsid w:val="00384E35"/>
    <w:rsid w:val="00385287"/>
    <w:rsid w:val="00385D5E"/>
    <w:rsid w:val="00386709"/>
    <w:rsid w:val="0039150B"/>
    <w:rsid w:val="00391821"/>
    <w:rsid w:val="00392C56"/>
    <w:rsid w:val="0039301F"/>
    <w:rsid w:val="00393D1C"/>
    <w:rsid w:val="00394CBE"/>
    <w:rsid w:val="0039677C"/>
    <w:rsid w:val="003A2FB4"/>
    <w:rsid w:val="003A4012"/>
    <w:rsid w:val="003A4D7D"/>
    <w:rsid w:val="003B0487"/>
    <w:rsid w:val="003B0D86"/>
    <w:rsid w:val="003B202E"/>
    <w:rsid w:val="003B3C40"/>
    <w:rsid w:val="003B521E"/>
    <w:rsid w:val="003B580A"/>
    <w:rsid w:val="003B71D3"/>
    <w:rsid w:val="003B75C9"/>
    <w:rsid w:val="003B7AC2"/>
    <w:rsid w:val="003C1C1C"/>
    <w:rsid w:val="003C3D50"/>
    <w:rsid w:val="003C621D"/>
    <w:rsid w:val="003C6931"/>
    <w:rsid w:val="003C7A0C"/>
    <w:rsid w:val="003D1821"/>
    <w:rsid w:val="003D1BA5"/>
    <w:rsid w:val="003D21EC"/>
    <w:rsid w:val="003E1777"/>
    <w:rsid w:val="003E1B20"/>
    <w:rsid w:val="003E30BA"/>
    <w:rsid w:val="003E3BD1"/>
    <w:rsid w:val="003E3E92"/>
    <w:rsid w:val="003E6594"/>
    <w:rsid w:val="003F0667"/>
    <w:rsid w:val="003F138D"/>
    <w:rsid w:val="003F2005"/>
    <w:rsid w:val="003F34D8"/>
    <w:rsid w:val="003F407D"/>
    <w:rsid w:val="003F70BA"/>
    <w:rsid w:val="00400B35"/>
    <w:rsid w:val="00402D0A"/>
    <w:rsid w:val="00402FA8"/>
    <w:rsid w:val="0040368A"/>
    <w:rsid w:val="00405BA8"/>
    <w:rsid w:val="00410B02"/>
    <w:rsid w:val="00410EF0"/>
    <w:rsid w:val="0041270C"/>
    <w:rsid w:val="00412B02"/>
    <w:rsid w:val="00412D68"/>
    <w:rsid w:val="0041380B"/>
    <w:rsid w:val="0041406B"/>
    <w:rsid w:val="0041522D"/>
    <w:rsid w:val="00415E9E"/>
    <w:rsid w:val="00421448"/>
    <w:rsid w:val="00423291"/>
    <w:rsid w:val="004256B7"/>
    <w:rsid w:val="00426122"/>
    <w:rsid w:val="004262F4"/>
    <w:rsid w:val="004270A2"/>
    <w:rsid w:val="0042727A"/>
    <w:rsid w:val="004304D6"/>
    <w:rsid w:val="0043078A"/>
    <w:rsid w:val="00431070"/>
    <w:rsid w:val="00431817"/>
    <w:rsid w:val="00431C4C"/>
    <w:rsid w:val="0043349F"/>
    <w:rsid w:val="00435CFF"/>
    <w:rsid w:val="004360AA"/>
    <w:rsid w:val="00437043"/>
    <w:rsid w:val="00437272"/>
    <w:rsid w:val="00437CC7"/>
    <w:rsid w:val="0044025F"/>
    <w:rsid w:val="0044044B"/>
    <w:rsid w:val="004407AF"/>
    <w:rsid w:val="00441FB3"/>
    <w:rsid w:val="00442107"/>
    <w:rsid w:val="00444FDF"/>
    <w:rsid w:val="00445609"/>
    <w:rsid w:val="0044628A"/>
    <w:rsid w:val="004462E2"/>
    <w:rsid w:val="00446A24"/>
    <w:rsid w:val="00446B23"/>
    <w:rsid w:val="004471EA"/>
    <w:rsid w:val="004503B0"/>
    <w:rsid w:val="00450A7F"/>
    <w:rsid w:val="004512C8"/>
    <w:rsid w:val="0045299D"/>
    <w:rsid w:val="00452C2F"/>
    <w:rsid w:val="00457350"/>
    <w:rsid w:val="004600EE"/>
    <w:rsid w:val="00460A6D"/>
    <w:rsid w:val="004610A6"/>
    <w:rsid w:val="004623BF"/>
    <w:rsid w:val="004659F4"/>
    <w:rsid w:val="00466626"/>
    <w:rsid w:val="004669FD"/>
    <w:rsid w:val="00466C01"/>
    <w:rsid w:val="00467525"/>
    <w:rsid w:val="0047165C"/>
    <w:rsid w:val="00471ACB"/>
    <w:rsid w:val="00471B3C"/>
    <w:rsid w:val="00472A44"/>
    <w:rsid w:val="00474AF7"/>
    <w:rsid w:val="004750E8"/>
    <w:rsid w:val="00476DCD"/>
    <w:rsid w:val="00480353"/>
    <w:rsid w:val="00482254"/>
    <w:rsid w:val="00482B0A"/>
    <w:rsid w:val="00484ABA"/>
    <w:rsid w:val="0048569F"/>
    <w:rsid w:val="00486E90"/>
    <w:rsid w:val="00487760"/>
    <w:rsid w:val="00487DA5"/>
    <w:rsid w:val="004901A6"/>
    <w:rsid w:val="00490940"/>
    <w:rsid w:val="00490A64"/>
    <w:rsid w:val="004919D0"/>
    <w:rsid w:val="0049247B"/>
    <w:rsid w:val="00492D7D"/>
    <w:rsid w:val="00493F68"/>
    <w:rsid w:val="004948A5"/>
    <w:rsid w:val="00494AC3"/>
    <w:rsid w:val="00495D65"/>
    <w:rsid w:val="00495E9B"/>
    <w:rsid w:val="00496081"/>
    <w:rsid w:val="004A0211"/>
    <w:rsid w:val="004A06C9"/>
    <w:rsid w:val="004A1958"/>
    <w:rsid w:val="004A1AEB"/>
    <w:rsid w:val="004A44A6"/>
    <w:rsid w:val="004A44CA"/>
    <w:rsid w:val="004A5C6F"/>
    <w:rsid w:val="004A5CD1"/>
    <w:rsid w:val="004B06AE"/>
    <w:rsid w:val="004B175D"/>
    <w:rsid w:val="004B48FA"/>
    <w:rsid w:val="004B50CD"/>
    <w:rsid w:val="004B5EAD"/>
    <w:rsid w:val="004B6248"/>
    <w:rsid w:val="004B6863"/>
    <w:rsid w:val="004C0334"/>
    <w:rsid w:val="004C07A2"/>
    <w:rsid w:val="004C2353"/>
    <w:rsid w:val="004C24B4"/>
    <w:rsid w:val="004C25EE"/>
    <w:rsid w:val="004C298C"/>
    <w:rsid w:val="004C2C95"/>
    <w:rsid w:val="004C60B0"/>
    <w:rsid w:val="004C60B5"/>
    <w:rsid w:val="004C60E4"/>
    <w:rsid w:val="004C793D"/>
    <w:rsid w:val="004D0BB8"/>
    <w:rsid w:val="004D278D"/>
    <w:rsid w:val="004D4959"/>
    <w:rsid w:val="004D5076"/>
    <w:rsid w:val="004D633A"/>
    <w:rsid w:val="004D743C"/>
    <w:rsid w:val="004D7768"/>
    <w:rsid w:val="004D7B6D"/>
    <w:rsid w:val="004D7EA3"/>
    <w:rsid w:val="004E0D8C"/>
    <w:rsid w:val="004E2BEB"/>
    <w:rsid w:val="004E2C77"/>
    <w:rsid w:val="004E2D59"/>
    <w:rsid w:val="004E3ED6"/>
    <w:rsid w:val="004E431A"/>
    <w:rsid w:val="004E555A"/>
    <w:rsid w:val="004E79AE"/>
    <w:rsid w:val="004E7A17"/>
    <w:rsid w:val="004E7E1E"/>
    <w:rsid w:val="004F0256"/>
    <w:rsid w:val="004F0F13"/>
    <w:rsid w:val="004F17F7"/>
    <w:rsid w:val="004F27D7"/>
    <w:rsid w:val="004F306F"/>
    <w:rsid w:val="004F38DF"/>
    <w:rsid w:val="004F4A0B"/>
    <w:rsid w:val="004F4F3D"/>
    <w:rsid w:val="004F5B0E"/>
    <w:rsid w:val="00503F67"/>
    <w:rsid w:val="00505342"/>
    <w:rsid w:val="005058E4"/>
    <w:rsid w:val="00506708"/>
    <w:rsid w:val="005067BA"/>
    <w:rsid w:val="00507FAC"/>
    <w:rsid w:val="005102FE"/>
    <w:rsid w:val="00513F72"/>
    <w:rsid w:val="00515CA9"/>
    <w:rsid w:val="0051723B"/>
    <w:rsid w:val="005178A6"/>
    <w:rsid w:val="005211E9"/>
    <w:rsid w:val="00523061"/>
    <w:rsid w:val="00525C46"/>
    <w:rsid w:val="00526962"/>
    <w:rsid w:val="00527667"/>
    <w:rsid w:val="00531F88"/>
    <w:rsid w:val="00532131"/>
    <w:rsid w:val="00532B68"/>
    <w:rsid w:val="00533ADC"/>
    <w:rsid w:val="00533BF7"/>
    <w:rsid w:val="00533EA1"/>
    <w:rsid w:val="00535986"/>
    <w:rsid w:val="00535BF3"/>
    <w:rsid w:val="00541BE9"/>
    <w:rsid w:val="00542C10"/>
    <w:rsid w:val="0054326E"/>
    <w:rsid w:val="00545A2E"/>
    <w:rsid w:val="00550E80"/>
    <w:rsid w:val="0055155F"/>
    <w:rsid w:val="0055186A"/>
    <w:rsid w:val="00552B8F"/>
    <w:rsid w:val="00552FE0"/>
    <w:rsid w:val="00553036"/>
    <w:rsid w:val="00554C30"/>
    <w:rsid w:val="00555C33"/>
    <w:rsid w:val="005572CF"/>
    <w:rsid w:val="00557826"/>
    <w:rsid w:val="00561847"/>
    <w:rsid w:val="005639B2"/>
    <w:rsid w:val="005641F3"/>
    <w:rsid w:val="00565315"/>
    <w:rsid w:val="00566EA2"/>
    <w:rsid w:val="005673BD"/>
    <w:rsid w:val="00570E03"/>
    <w:rsid w:val="005724BD"/>
    <w:rsid w:val="00572FA5"/>
    <w:rsid w:val="0057352F"/>
    <w:rsid w:val="00574EE8"/>
    <w:rsid w:val="00575BA0"/>
    <w:rsid w:val="005809F6"/>
    <w:rsid w:val="00582355"/>
    <w:rsid w:val="005834D3"/>
    <w:rsid w:val="005846BB"/>
    <w:rsid w:val="005847BA"/>
    <w:rsid w:val="00584BF9"/>
    <w:rsid w:val="00591BFF"/>
    <w:rsid w:val="00591C93"/>
    <w:rsid w:val="00591CCE"/>
    <w:rsid w:val="005928C6"/>
    <w:rsid w:val="00594223"/>
    <w:rsid w:val="00594B16"/>
    <w:rsid w:val="00596757"/>
    <w:rsid w:val="005A1F78"/>
    <w:rsid w:val="005A25E3"/>
    <w:rsid w:val="005A2A1F"/>
    <w:rsid w:val="005A32B2"/>
    <w:rsid w:val="005A3307"/>
    <w:rsid w:val="005A4A28"/>
    <w:rsid w:val="005A55E9"/>
    <w:rsid w:val="005A57AF"/>
    <w:rsid w:val="005A5AA9"/>
    <w:rsid w:val="005A5B97"/>
    <w:rsid w:val="005A6DAC"/>
    <w:rsid w:val="005A70C0"/>
    <w:rsid w:val="005A75F5"/>
    <w:rsid w:val="005B2354"/>
    <w:rsid w:val="005B30C6"/>
    <w:rsid w:val="005B3C7A"/>
    <w:rsid w:val="005B4CD7"/>
    <w:rsid w:val="005B556D"/>
    <w:rsid w:val="005B5D39"/>
    <w:rsid w:val="005C08CB"/>
    <w:rsid w:val="005C19BF"/>
    <w:rsid w:val="005C3438"/>
    <w:rsid w:val="005C3E2C"/>
    <w:rsid w:val="005C493C"/>
    <w:rsid w:val="005C5830"/>
    <w:rsid w:val="005C5A06"/>
    <w:rsid w:val="005D0146"/>
    <w:rsid w:val="005D0E81"/>
    <w:rsid w:val="005D2ACA"/>
    <w:rsid w:val="005D300A"/>
    <w:rsid w:val="005D3588"/>
    <w:rsid w:val="005D4423"/>
    <w:rsid w:val="005D5F0C"/>
    <w:rsid w:val="005D710A"/>
    <w:rsid w:val="005D7C5A"/>
    <w:rsid w:val="005E16DE"/>
    <w:rsid w:val="005E18B0"/>
    <w:rsid w:val="005E1CAD"/>
    <w:rsid w:val="005E349B"/>
    <w:rsid w:val="005E6307"/>
    <w:rsid w:val="005E67CA"/>
    <w:rsid w:val="005E6B13"/>
    <w:rsid w:val="005F1D1E"/>
    <w:rsid w:val="005F2ACD"/>
    <w:rsid w:val="005F43EB"/>
    <w:rsid w:val="005F7C11"/>
    <w:rsid w:val="005F7EDF"/>
    <w:rsid w:val="006002F5"/>
    <w:rsid w:val="00600FD5"/>
    <w:rsid w:val="00602B57"/>
    <w:rsid w:val="0060321F"/>
    <w:rsid w:val="0060471E"/>
    <w:rsid w:val="00604BE1"/>
    <w:rsid w:val="0061036B"/>
    <w:rsid w:val="00610B1C"/>
    <w:rsid w:val="006112F3"/>
    <w:rsid w:val="00612EFF"/>
    <w:rsid w:val="006132AA"/>
    <w:rsid w:val="006134D2"/>
    <w:rsid w:val="00613920"/>
    <w:rsid w:val="00613C70"/>
    <w:rsid w:val="00614049"/>
    <w:rsid w:val="006144B3"/>
    <w:rsid w:val="00615258"/>
    <w:rsid w:val="00615F3E"/>
    <w:rsid w:val="006168E5"/>
    <w:rsid w:val="0061732E"/>
    <w:rsid w:val="006204EB"/>
    <w:rsid w:val="006204EE"/>
    <w:rsid w:val="0062191C"/>
    <w:rsid w:val="0062221F"/>
    <w:rsid w:val="006223B4"/>
    <w:rsid w:val="006228A8"/>
    <w:rsid w:val="006231DF"/>
    <w:rsid w:val="00623DE4"/>
    <w:rsid w:val="006257DF"/>
    <w:rsid w:val="00625E07"/>
    <w:rsid w:val="00626FEF"/>
    <w:rsid w:val="00627CAB"/>
    <w:rsid w:val="0063382A"/>
    <w:rsid w:val="00633FB5"/>
    <w:rsid w:val="00634FD5"/>
    <w:rsid w:val="00635386"/>
    <w:rsid w:val="006360B1"/>
    <w:rsid w:val="006374B0"/>
    <w:rsid w:val="00637DD6"/>
    <w:rsid w:val="00644412"/>
    <w:rsid w:val="00644F42"/>
    <w:rsid w:val="00650683"/>
    <w:rsid w:val="00653B7D"/>
    <w:rsid w:val="0065771A"/>
    <w:rsid w:val="00660C9B"/>
    <w:rsid w:val="00662366"/>
    <w:rsid w:val="00663F15"/>
    <w:rsid w:val="006652E0"/>
    <w:rsid w:val="00665F35"/>
    <w:rsid w:val="00666796"/>
    <w:rsid w:val="006673D1"/>
    <w:rsid w:val="00667CEE"/>
    <w:rsid w:val="00667DA3"/>
    <w:rsid w:val="00667FB0"/>
    <w:rsid w:val="0067167A"/>
    <w:rsid w:val="00671AAE"/>
    <w:rsid w:val="00672D87"/>
    <w:rsid w:val="00673BCA"/>
    <w:rsid w:val="006746B8"/>
    <w:rsid w:val="006761CD"/>
    <w:rsid w:val="00676B08"/>
    <w:rsid w:val="00676D92"/>
    <w:rsid w:val="00677118"/>
    <w:rsid w:val="00677193"/>
    <w:rsid w:val="006823E0"/>
    <w:rsid w:val="00684989"/>
    <w:rsid w:val="00685E2A"/>
    <w:rsid w:val="00685E5C"/>
    <w:rsid w:val="00686F96"/>
    <w:rsid w:val="00691C0A"/>
    <w:rsid w:val="00692553"/>
    <w:rsid w:val="006927EA"/>
    <w:rsid w:val="006941EF"/>
    <w:rsid w:val="00694BDB"/>
    <w:rsid w:val="00695686"/>
    <w:rsid w:val="00697431"/>
    <w:rsid w:val="006A26E6"/>
    <w:rsid w:val="006A28C6"/>
    <w:rsid w:val="006A527B"/>
    <w:rsid w:val="006A6392"/>
    <w:rsid w:val="006A7EEA"/>
    <w:rsid w:val="006B04D8"/>
    <w:rsid w:val="006B160D"/>
    <w:rsid w:val="006B21E6"/>
    <w:rsid w:val="006B22B6"/>
    <w:rsid w:val="006B36AE"/>
    <w:rsid w:val="006B39B4"/>
    <w:rsid w:val="006B52FD"/>
    <w:rsid w:val="006B5964"/>
    <w:rsid w:val="006C072D"/>
    <w:rsid w:val="006C0BC4"/>
    <w:rsid w:val="006C0FAE"/>
    <w:rsid w:val="006C2825"/>
    <w:rsid w:val="006C2BB2"/>
    <w:rsid w:val="006C3F34"/>
    <w:rsid w:val="006C55A3"/>
    <w:rsid w:val="006C55A4"/>
    <w:rsid w:val="006C586D"/>
    <w:rsid w:val="006C63C8"/>
    <w:rsid w:val="006C7BD8"/>
    <w:rsid w:val="006D0C29"/>
    <w:rsid w:val="006D1B1B"/>
    <w:rsid w:val="006D273E"/>
    <w:rsid w:val="006D3CB3"/>
    <w:rsid w:val="006D4EA7"/>
    <w:rsid w:val="006D6916"/>
    <w:rsid w:val="006D7422"/>
    <w:rsid w:val="006E29A2"/>
    <w:rsid w:val="006E3812"/>
    <w:rsid w:val="006E43CD"/>
    <w:rsid w:val="006E52E0"/>
    <w:rsid w:val="006E56C5"/>
    <w:rsid w:val="006E59F7"/>
    <w:rsid w:val="006F0387"/>
    <w:rsid w:val="006F22D9"/>
    <w:rsid w:val="006F4621"/>
    <w:rsid w:val="006F63CF"/>
    <w:rsid w:val="006F6F63"/>
    <w:rsid w:val="006F707A"/>
    <w:rsid w:val="006F744E"/>
    <w:rsid w:val="006F7652"/>
    <w:rsid w:val="006F7875"/>
    <w:rsid w:val="007007D5"/>
    <w:rsid w:val="00700826"/>
    <w:rsid w:val="007020F8"/>
    <w:rsid w:val="0070289F"/>
    <w:rsid w:val="0070406C"/>
    <w:rsid w:val="00706993"/>
    <w:rsid w:val="00707C5E"/>
    <w:rsid w:val="00712BE3"/>
    <w:rsid w:val="00713BAD"/>
    <w:rsid w:val="00714CD8"/>
    <w:rsid w:val="00714EA4"/>
    <w:rsid w:val="007153EE"/>
    <w:rsid w:val="00715662"/>
    <w:rsid w:val="007163E6"/>
    <w:rsid w:val="00720184"/>
    <w:rsid w:val="00720CF5"/>
    <w:rsid w:val="00722A60"/>
    <w:rsid w:val="0072512A"/>
    <w:rsid w:val="007258D1"/>
    <w:rsid w:val="007268EA"/>
    <w:rsid w:val="00726C99"/>
    <w:rsid w:val="0073073E"/>
    <w:rsid w:val="00730EC5"/>
    <w:rsid w:val="00731008"/>
    <w:rsid w:val="00732DF6"/>
    <w:rsid w:val="0073344E"/>
    <w:rsid w:val="007334FD"/>
    <w:rsid w:val="00735333"/>
    <w:rsid w:val="00735398"/>
    <w:rsid w:val="00735891"/>
    <w:rsid w:val="00737D7D"/>
    <w:rsid w:val="0074086F"/>
    <w:rsid w:val="00742AA9"/>
    <w:rsid w:val="00742EDC"/>
    <w:rsid w:val="007453C4"/>
    <w:rsid w:val="00747269"/>
    <w:rsid w:val="00747453"/>
    <w:rsid w:val="00747789"/>
    <w:rsid w:val="0075063B"/>
    <w:rsid w:val="00750717"/>
    <w:rsid w:val="00751B90"/>
    <w:rsid w:val="00751C69"/>
    <w:rsid w:val="00754F2A"/>
    <w:rsid w:val="0075652E"/>
    <w:rsid w:val="007603BF"/>
    <w:rsid w:val="0076220C"/>
    <w:rsid w:val="00762A0C"/>
    <w:rsid w:val="00764397"/>
    <w:rsid w:val="00765329"/>
    <w:rsid w:val="00765478"/>
    <w:rsid w:val="00765C3C"/>
    <w:rsid w:val="00766853"/>
    <w:rsid w:val="007674A2"/>
    <w:rsid w:val="00771510"/>
    <w:rsid w:val="00771916"/>
    <w:rsid w:val="00774253"/>
    <w:rsid w:val="007742ED"/>
    <w:rsid w:val="0077440B"/>
    <w:rsid w:val="00775E4D"/>
    <w:rsid w:val="00780BB6"/>
    <w:rsid w:val="007827E9"/>
    <w:rsid w:val="007828CB"/>
    <w:rsid w:val="00782D55"/>
    <w:rsid w:val="007854FD"/>
    <w:rsid w:val="00787274"/>
    <w:rsid w:val="00787E5D"/>
    <w:rsid w:val="00787EA9"/>
    <w:rsid w:val="0079184A"/>
    <w:rsid w:val="007952CF"/>
    <w:rsid w:val="00796755"/>
    <w:rsid w:val="00796DB8"/>
    <w:rsid w:val="00797991"/>
    <w:rsid w:val="00797DF1"/>
    <w:rsid w:val="007A3772"/>
    <w:rsid w:val="007A4567"/>
    <w:rsid w:val="007A5BAA"/>
    <w:rsid w:val="007A64EE"/>
    <w:rsid w:val="007B0AD9"/>
    <w:rsid w:val="007B1681"/>
    <w:rsid w:val="007B2E07"/>
    <w:rsid w:val="007B3214"/>
    <w:rsid w:val="007B4760"/>
    <w:rsid w:val="007B519F"/>
    <w:rsid w:val="007B6D60"/>
    <w:rsid w:val="007C0509"/>
    <w:rsid w:val="007C0A6D"/>
    <w:rsid w:val="007C1426"/>
    <w:rsid w:val="007C2691"/>
    <w:rsid w:val="007C28B8"/>
    <w:rsid w:val="007C2D0B"/>
    <w:rsid w:val="007C3269"/>
    <w:rsid w:val="007C3C22"/>
    <w:rsid w:val="007C43D5"/>
    <w:rsid w:val="007C48C9"/>
    <w:rsid w:val="007D0EEE"/>
    <w:rsid w:val="007D1BFD"/>
    <w:rsid w:val="007D46C4"/>
    <w:rsid w:val="007D57D4"/>
    <w:rsid w:val="007D6CF7"/>
    <w:rsid w:val="007E03D2"/>
    <w:rsid w:val="007E0A68"/>
    <w:rsid w:val="007E12D1"/>
    <w:rsid w:val="007E44D7"/>
    <w:rsid w:val="007E4977"/>
    <w:rsid w:val="007E4C8C"/>
    <w:rsid w:val="007E5C4C"/>
    <w:rsid w:val="007F070F"/>
    <w:rsid w:val="007F21ED"/>
    <w:rsid w:val="007F2DD6"/>
    <w:rsid w:val="007F3687"/>
    <w:rsid w:val="007F36C8"/>
    <w:rsid w:val="007F3B98"/>
    <w:rsid w:val="007F7270"/>
    <w:rsid w:val="007F7936"/>
    <w:rsid w:val="007F7A6E"/>
    <w:rsid w:val="00801EF6"/>
    <w:rsid w:val="00802483"/>
    <w:rsid w:val="00803A13"/>
    <w:rsid w:val="00803C56"/>
    <w:rsid w:val="008041FC"/>
    <w:rsid w:val="008043B9"/>
    <w:rsid w:val="008073F4"/>
    <w:rsid w:val="008075B4"/>
    <w:rsid w:val="0081079D"/>
    <w:rsid w:val="0081405C"/>
    <w:rsid w:val="008153BD"/>
    <w:rsid w:val="00816EC6"/>
    <w:rsid w:val="008171E0"/>
    <w:rsid w:val="008174E4"/>
    <w:rsid w:val="00817D05"/>
    <w:rsid w:val="00820CB6"/>
    <w:rsid w:val="00821E86"/>
    <w:rsid w:val="008222C7"/>
    <w:rsid w:val="00823A96"/>
    <w:rsid w:val="00825DC5"/>
    <w:rsid w:val="00827B56"/>
    <w:rsid w:val="00830B6D"/>
    <w:rsid w:val="0083106E"/>
    <w:rsid w:val="008318E7"/>
    <w:rsid w:val="00831915"/>
    <w:rsid w:val="00832E36"/>
    <w:rsid w:val="008330D5"/>
    <w:rsid w:val="00833CE9"/>
    <w:rsid w:val="00836C1F"/>
    <w:rsid w:val="00840A05"/>
    <w:rsid w:val="00842489"/>
    <w:rsid w:val="00842EC0"/>
    <w:rsid w:val="00843D29"/>
    <w:rsid w:val="0084407D"/>
    <w:rsid w:val="008456D7"/>
    <w:rsid w:val="00846BBF"/>
    <w:rsid w:val="00850100"/>
    <w:rsid w:val="00852376"/>
    <w:rsid w:val="00852579"/>
    <w:rsid w:val="00854091"/>
    <w:rsid w:val="00854421"/>
    <w:rsid w:val="00856869"/>
    <w:rsid w:val="00857665"/>
    <w:rsid w:val="0085781B"/>
    <w:rsid w:val="0085785B"/>
    <w:rsid w:val="00860057"/>
    <w:rsid w:val="008607DF"/>
    <w:rsid w:val="00860922"/>
    <w:rsid w:val="00860A5F"/>
    <w:rsid w:val="00861CD4"/>
    <w:rsid w:val="008657AB"/>
    <w:rsid w:val="00866841"/>
    <w:rsid w:val="00867E56"/>
    <w:rsid w:val="00867F19"/>
    <w:rsid w:val="00870356"/>
    <w:rsid w:val="00872413"/>
    <w:rsid w:val="00874976"/>
    <w:rsid w:val="00876062"/>
    <w:rsid w:val="00876B7E"/>
    <w:rsid w:val="00880410"/>
    <w:rsid w:val="00881690"/>
    <w:rsid w:val="008826E8"/>
    <w:rsid w:val="00883300"/>
    <w:rsid w:val="00883B88"/>
    <w:rsid w:val="008847A8"/>
    <w:rsid w:val="008847F6"/>
    <w:rsid w:val="00885330"/>
    <w:rsid w:val="008862E2"/>
    <w:rsid w:val="008876C7"/>
    <w:rsid w:val="00887B22"/>
    <w:rsid w:val="00890F1B"/>
    <w:rsid w:val="0089187E"/>
    <w:rsid w:val="008926AF"/>
    <w:rsid w:val="00893522"/>
    <w:rsid w:val="00893F91"/>
    <w:rsid w:val="0089438A"/>
    <w:rsid w:val="00895214"/>
    <w:rsid w:val="00895252"/>
    <w:rsid w:val="00896503"/>
    <w:rsid w:val="00896993"/>
    <w:rsid w:val="00897DA5"/>
    <w:rsid w:val="008A0441"/>
    <w:rsid w:val="008A0A9F"/>
    <w:rsid w:val="008A0F68"/>
    <w:rsid w:val="008A1992"/>
    <w:rsid w:val="008A1C78"/>
    <w:rsid w:val="008A2AE0"/>
    <w:rsid w:val="008A4D3C"/>
    <w:rsid w:val="008A60AA"/>
    <w:rsid w:val="008A62EE"/>
    <w:rsid w:val="008A6F42"/>
    <w:rsid w:val="008B2051"/>
    <w:rsid w:val="008B2121"/>
    <w:rsid w:val="008B38CD"/>
    <w:rsid w:val="008B4565"/>
    <w:rsid w:val="008B58EF"/>
    <w:rsid w:val="008B5AB6"/>
    <w:rsid w:val="008B67E0"/>
    <w:rsid w:val="008B7F3D"/>
    <w:rsid w:val="008C11DB"/>
    <w:rsid w:val="008C1D79"/>
    <w:rsid w:val="008C2663"/>
    <w:rsid w:val="008C26DE"/>
    <w:rsid w:val="008C4237"/>
    <w:rsid w:val="008C46AB"/>
    <w:rsid w:val="008C58C2"/>
    <w:rsid w:val="008C6746"/>
    <w:rsid w:val="008C76C2"/>
    <w:rsid w:val="008C7FD2"/>
    <w:rsid w:val="008D2A0E"/>
    <w:rsid w:val="008D30FC"/>
    <w:rsid w:val="008D3B9B"/>
    <w:rsid w:val="008D5047"/>
    <w:rsid w:val="008D50F8"/>
    <w:rsid w:val="008D6CBE"/>
    <w:rsid w:val="008E1F4B"/>
    <w:rsid w:val="008E2588"/>
    <w:rsid w:val="008E3A79"/>
    <w:rsid w:val="008E3FCC"/>
    <w:rsid w:val="008E5031"/>
    <w:rsid w:val="008E55B3"/>
    <w:rsid w:val="008E61FF"/>
    <w:rsid w:val="008E64EF"/>
    <w:rsid w:val="008E71AE"/>
    <w:rsid w:val="008E7875"/>
    <w:rsid w:val="008F17D9"/>
    <w:rsid w:val="008F25B3"/>
    <w:rsid w:val="008F52F1"/>
    <w:rsid w:val="008F5FC2"/>
    <w:rsid w:val="008F7107"/>
    <w:rsid w:val="009012F7"/>
    <w:rsid w:val="00907FC8"/>
    <w:rsid w:val="0091156F"/>
    <w:rsid w:val="00914063"/>
    <w:rsid w:val="009152A5"/>
    <w:rsid w:val="00915571"/>
    <w:rsid w:val="00916ECA"/>
    <w:rsid w:val="0091786B"/>
    <w:rsid w:val="009200CE"/>
    <w:rsid w:val="00921457"/>
    <w:rsid w:val="00921B9A"/>
    <w:rsid w:val="00922D91"/>
    <w:rsid w:val="00923062"/>
    <w:rsid w:val="00925CEF"/>
    <w:rsid w:val="0092710E"/>
    <w:rsid w:val="0092713F"/>
    <w:rsid w:val="00930882"/>
    <w:rsid w:val="00930908"/>
    <w:rsid w:val="00931226"/>
    <w:rsid w:val="00931AF2"/>
    <w:rsid w:val="009329EB"/>
    <w:rsid w:val="009339F8"/>
    <w:rsid w:val="0093426D"/>
    <w:rsid w:val="00935D91"/>
    <w:rsid w:val="0093701C"/>
    <w:rsid w:val="00937FD0"/>
    <w:rsid w:val="009402EA"/>
    <w:rsid w:val="00940875"/>
    <w:rsid w:val="009418ED"/>
    <w:rsid w:val="009421C6"/>
    <w:rsid w:val="009429CB"/>
    <w:rsid w:val="00942D8D"/>
    <w:rsid w:val="00943E57"/>
    <w:rsid w:val="009440DB"/>
    <w:rsid w:val="009442B7"/>
    <w:rsid w:val="009457E7"/>
    <w:rsid w:val="0094663D"/>
    <w:rsid w:val="00950772"/>
    <w:rsid w:val="0095196E"/>
    <w:rsid w:val="00955A01"/>
    <w:rsid w:val="0095603E"/>
    <w:rsid w:val="0095721B"/>
    <w:rsid w:val="00957D96"/>
    <w:rsid w:val="009610DE"/>
    <w:rsid w:val="009610F9"/>
    <w:rsid w:val="00961948"/>
    <w:rsid w:val="00961C26"/>
    <w:rsid w:val="00962E63"/>
    <w:rsid w:val="00963297"/>
    <w:rsid w:val="00963E32"/>
    <w:rsid w:val="0096464B"/>
    <w:rsid w:val="00964B44"/>
    <w:rsid w:val="0096776C"/>
    <w:rsid w:val="00967905"/>
    <w:rsid w:val="009713D7"/>
    <w:rsid w:val="009735A2"/>
    <w:rsid w:val="00975565"/>
    <w:rsid w:val="009801F0"/>
    <w:rsid w:val="00981686"/>
    <w:rsid w:val="00982320"/>
    <w:rsid w:val="0098358E"/>
    <w:rsid w:val="00986A10"/>
    <w:rsid w:val="00987B19"/>
    <w:rsid w:val="00987FAF"/>
    <w:rsid w:val="00987FE4"/>
    <w:rsid w:val="009900FF"/>
    <w:rsid w:val="009902EA"/>
    <w:rsid w:val="00990655"/>
    <w:rsid w:val="00991928"/>
    <w:rsid w:val="00991F5D"/>
    <w:rsid w:val="00992DDF"/>
    <w:rsid w:val="00993542"/>
    <w:rsid w:val="00993E89"/>
    <w:rsid w:val="00994865"/>
    <w:rsid w:val="0099577A"/>
    <w:rsid w:val="009959B7"/>
    <w:rsid w:val="00995D65"/>
    <w:rsid w:val="009A1EC3"/>
    <w:rsid w:val="009A2711"/>
    <w:rsid w:val="009A3D91"/>
    <w:rsid w:val="009A470D"/>
    <w:rsid w:val="009A4D81"/>
    <w:rsid w:val="009A5DD4"/>
    <w:rsid w:val="009B0350"/>
    <w:rsid w:val="009B0749"/>
    <w:rsid w:val="009B4145"/>
    <w:rsid w:val="009B460F"/>
    <w:rsid w:val="009B5A0C"/>
    <w:rsid w:val="009B67A4"/>
    <w:rsid w:val="009B680C"/>
    <w:rsid w:val="009B6A38"/>
    <w:rsid w:val="009B7664"/>
    <w:rsid w:val="009C2089"/>
    <w:rsid w:val="009C21AE"/>
    <w:rsid w:val="009C3752"/>
    <w:rsid w:val="009C5BC1"/>
    <w:rsid w:val="009C7B5D"/>
    <w:rsid w:val="009D144C"/>
    <w:rsid w:val="009D1E99"/>
    <w:rsid w:val="009D33E8"/>
    <w:rsid w:val="009D34B6"/>
    <w:rsid w:val="009D39C2"/>
    <w:rsid w:val="009D428B"/>
    <w:rsid w:val="009D5EBA"/>
    <w:rsid w:val="009D69B8"/>
    <w:rsid w:val="009D798D"/>
    <w:rsid w:val="009D7CF8"/>
    <w:rsid w:val="009E054C"/>
    <w:rsid w:val="009E1C56"/>
    <w:rsid w:val="009E225D"/>
    <w:rsid w:val="009E2897"/>
    <w:rsid w:val="009E2F1B"/>
    <w:rsid w:val="009F0B6A"/>
    <w:rsid w:val="009F0F93"/>
    <w:rsid w:val="009F25A0"/>
    <w:rsid w:val="009F4328"/>
    <w:rsid w:val="009F4B82"/>
    <w:rsid w:val="009F5563"/>
    <w:rsid w:val="009F6C60"/>
    <w:rsid w:val="00A010A6"/>
    <w:rsid w:val="00A0226D"/>
    <w:rsid w:val="00A10097"/>
    <w:rsid w:val="00A10238"/>
    <w:rsid w:val="00A1028B"/>
    <w:rsid w:val="00A102E3"/>
    <w:rsid w:val="00A10C54"/>
    <w:rsid w:val="00A11CE7"/>
    <w:rsid w:val="00A122DA"/>
    <w:rsid w:val="00A12954"/>
    <w:rsid w:val="00A144DB"/>
    <w:rsid w:val="00A15A13"/>
    <w:rsid w:val="00A1674B"/>
    <w:rsid w:val="00A172F8"/>
    <w:rsid w:val="00A1798B"/>
    <w:rsid w:val="00A17F56"/>
    <w:rsid w:val="00A207FC"/>
    <w:rsid w:val="00A21A9C"/>
    <w:rsid w:val="00A21E5C"/>
    <w:rsid w:val="00A24A93"/>
    <w:rsid w:val="00A268E8"/>
    <w:rsid w:val="00A26B3B"/>
    <w:rsid w:val="00A26F3E"/>
    <w:rsid w:val="00A27C03"/>
    <w:rsid w:val="00A31A53"/>
    <w:rsid w:val="00A31DA8"/>
    <w:rsid w:val="00A33B35"/>
    <w:rsid w:val="00A33EC0"/>
    <w:rsid w:val="00A33F0D"/>
    <w:rsid w:val="00A33FF4"/>
    <w:rsid w:val="00A37829"/>
    <w:rsid w:val="00A37F2D"/>
    <w:rsid w:val="00A411F7"/>
    <w:rsid w:val="00A41B7C"/>
    <w:rsid w:val="00A4258C"/>
    <w:rsid w:val="00A449D3"/>
    <w:rsid w:val="00A4526F"/>
    <w:rsid w:val="00A46050"/>
    <w:rsid w:val="00A461BE"/>
    <w:rsid w:val="00A46743"/>
    <w:rsid w:val="00A50427"/>
    <w:rsid w:val="00A505BB"/>
    <w:rsid w:val="00A5240D"/>
    <w:rsid w:val="00A536AD"/>
    <w:rsid w:val="00A54A7F"/>
    <w:rsid w:val="00A56BDD"/>
    <w:rsid w:val="00A56D95"/>
    <w:rsid w:val="00A57252"/>
    <w:rsid w:val="00A5796C"/>
    <w:rsid w:val="00A60D67"/>
    <w:rsid w:val="00A62B5C"/>
    <w:rsid w:val="00A63D05"/>
    <w:rsid w:val="00A653E2"/>
    <w:rsid w:val="00A659CB"/>
    <w:rsid w:val="00A664A2"/>
    <w:rsid w:val="00A71500"/>
    <w:rsid w:val="00A7163A"/>
    <w:rsid w:val="00A72A7D"/>
    <w:rsid w:val="00A736AC"/>
    <w:rsid w:val="00A73FAD"/>
    <w:rsid w:val="00A741AB"/>
    <w:rsid w:val="00A759CC"/>
    <w:rsid w:val="00A75C3E"/>
    <w:rsid w:val="00A75DC8"/>
    <w:rsid w:val="00A8186D"/>
    <w:rsid w:val="00A83DC5"/>
    <w:rsid w:val="00A83F91"/>
    <w:rsid w:val="00A84DF1"/>
    <w:rsid w:val="00A87FAE"/>
    <w:rsid w:val="00A905AC"/>
    <w:rsid w:val="00A90C41"/>
    <w:rsid w:val="00A926CC"/>
    <w:rsid w:val="00A93813"/>
    <w:rsid w:val="00A93E75"/>
    <w:rsid w:val="00A93EA6"/>
    <w:rsid w:val="00A95272"/>
    <w:rsid w:val="00A96B66"/>
    <w:rsid w:val="00AA505C"/>
    <w:rsid w:val="00AA6156"/>
    <w:rsid w:val="00AA70D5"/>
    <w:rsid w:val="00AA7232"/>
    <w:rsid w:val="00AA799B"/>
    <w:rsid w:val="00AB09E5"/>
    <w:rsid w:val="00AB1DF8"/>
    <w:rsid w:val="00AB28D3"/>
    <w:rsid w:val="00AB293F"/>
    <w:rsid w:val="00AB397B"/>
    <w:rsid w:val="00AB5299"/>
    <w:rsid w:val="00AB557F"/>
    <w:rsid w:val="00AB56F9"/>
    <w:rsid w:val="00AB6835"/>
    <w:rsid w:val="00AB6BF2"/>
    <w:rsid w:val="00AC14C9"/>
    <w:rsid w:val="00AC1D72"/>
    <w:rsid w:val="00AC4A69"/>
    <w:rsid w:val="00AC4CED"/>
    <w:rsid w:val="00AC58CC"/>
    <w:rsid w:val="00AC59D9"/>
    <w:rsid w:val="00AC6FC4"/>
    <w:rsid w:val="00AC77FA"/>
    <w:rsid w:val="00AD043F"/>
    <w:rsid w:val="00AD0966"/>
    <w:rsid w:val="00AD318D"/>
    <w:rsid w:val="00AD42F1"/>
    <w:rsid w:val="00AD4CC6"/>
    <w:rsid w:val="00AD4DB4"/>
    <w:rsid w:val="00AD528A"/>
    <w:rsid w:val="00AE0605"/>
    <w:rsid w:val="00AE2602"/>
    <w:rsid w:val="00AE4426"/>
    <w:rsid w:val="00AE62FA"/>
    <w:rsid w:val="00AE6432"/>
    <w:rsid w:val="00AE6793"/>
    <w:rsid w:val="00AE67D3"/>
    <w:rsid w:val="00AF0475"/>
    <w:rsid w:val="00AF123B"/>
    <w:rsid w:val="00AF2EA7"/>
    <w:rsid w:val="00AF37DD"/>
    <w:rsid w:val="00AF464B"/>
    <w:rsid w:val="00AF46EF"/>
    <w:rsid w:val="00AF47B8"/>
    <w:rsid w:val="00AF4B5E"/>
    <w:rsid w:val="00AF7E8C"/>
    <w:rsid w:val="00B00C32"/>
    <w:rsid w:val="00B012B6"/>
    <w:rsid w:val="00B02B64"/>
    <w:rsid w:val="00B036EF"/>
    <w:rsid w:val="00B04323"/>
    <w:rsid w:val="00B04BF2"/>
    <w:rsid w:val="00B06129"/>
    <w:rsid w:val="00B0638B"/>
    <w:rsid w:val="00B06416"/>
    <w:rsid w:val="00B10420"/>
    <w:rsid w:val="00B11448"/>
    <w:rsid w:val="00B129A8"/>
    <w:rsid w:val="00B13D99"/>
    <w:rsid w:val="00B1671E"/>
    <w:rsid w:val="00B168E2"/>
    <w:rsid w:val="00B177FE"/>
    <w:rsid w:val="00B22650"/>
    <w:rsid w:val="00B23993"/>
    <w:rsid w:val="00B30221"/>
    <w:rsid w:val="00B307FD"/>
    <w:rsid w:val="00B32C7E"/>
    <w:rsid w:val="00B4270F"/>
    <w:rsid w:val="00B4372A"/>
    <w:rsid w:val="00B43DBF"/>
    <w:rsid w:val="00B4469C"/>
    <w:rsid w:val="00B454EC"/>
    <w:rsid w:val="00B4618F"/>
    <w:rsid w:val="00B47584"/>
    <w:rsid w:val="00B50488"/>
    <w:rsid w:val="00B507A8"/>
    <w:rsid w:val="00B50A02"/>
    <w:rsid w:val="00B535CA"/>
    <w:rsid w:val="00B549B4"/>
    <w:rsid w:val="00B54AF5"/>
    <w:rsid w:val="00B56185"/>
    <w:rsid w:val="00B56327"/>
    <w:rsid w:val="00B6090C"/>
    <w:rsid w:val="00B61292"/>
    <w:rsid w:val="00B61D53"/>
    <w:rsid w:val="00B63D4F"/>
    <w:rsid w:val="00B64B39"/>
    <w:rsid w:val="00B65CC9"/>
    <w:rsid w:val="00B66360"/>
    <w:rsid w:val="00B71026"/>
    <w:rsid w:val="00B71227"/>
    <w:rsid w:val="00B7254B"/>
    <w:rsid w:val="00B72C9E"/>
    <w:rsid w:val="00B7467B"/>
    <w:rsid w:val="00B7637E"/>
    <w:rsid w:val="00B76433"/>
    <w:rsid w:val="00B77714"/>
    <w:rsid w:val="00B77D15"/>
    <w:rsid w:val="00B800A6"/>
    <w:rsid w:val="00B82F8F"/>
    <w:rsid w:val="00B8354C"/>
    <w:rsid w:val="00B836ED"/>
    <w:rsid w:val="00B842E6"/>
    <w:rsid w:val="00B87432"/>
    <w:rsid w:val="00B87F52"/>
    <w:rsid w:val="00B9017B"/>
    <w:rsid w:val="00B90595"/>
    <w:rsid w:val="00B90BF1"/>
    <w:rsid w:val="00B90C25"/>
    <w:rsid w:val="00B92A61"/>
    <w:rsid w:val="00B92A72"/>
    <w:rsid w:val="00B937ED"/>
    <w:rsid w:val="00B93BA7"/>
    <w:rsid w:val="00B9501F"/>
    <w:rsid w:val="00B96F4B"/>
    <w:rsid w:val="00BA0121"/>
    <w:rsid w:val="00BA0700"/>
    <w:rsid w:val="00BA1DF4"/>
    <w:rsid w:val="00BA2F1B"/>
    <w:rsid w:val="00BA33B1"/>
    <w:rsid w:val="00BA3664"/>
    <w:rsid w:val="00BA4861"/>
    <w:rsid w:val="00BA4C82"/>
    <w:rsid w:val="00BA5F0A"/>
    <w:rsid w:val="00BA74E6"/>
    <w:rsid w:val="00BB0E23"/>
    <w:rsid w:val="00BB2039"/>
    <w:rsid w:val="00BB2446"/>
    <w:rsid w:val="00BB3097"/>
    <w:rsid w:val="00BB30C7"/>
    <w:rsid w:val="00BB3373"/>
    <w:rsid w:val="00BB4CA6"/>
    <w:rsid w:val="00BB55D5"/>
    <w:rsid w:val="00BB606E"/>
    <w:rsid w:val="00BB7376"/>
    <w:rsid w:val="00BC1921"/>
    <w:rsid w:val="00BC227C"/>
    <w:rsid w:val="00BC229E"/>
    <w:rsid w:val="00BC2AC0"/>
    <w:rsid w:val="00BC313E"/>
    <w:rsid w:val="00BC3543"/>
    <w:rsid w:val="00BC3547"/>
    <w:rsid w:val="00BC3E98"/>
    <w:rsid w:val="00BC5280"/>
    <w:rsid w:val="00BC54F0"/>
    <w:rsid w:val="00BC560F"/>
    <w:rsid w:val="00BC6165"/>
    <w:rsid w:val="00BC620F"/>
    <w:rsid w:val="00BC7345"/>
    <w:rsid w:val="00BC7AFD"/>
    <w:rsid w:val="00BD02D4"/>
    <w:rsid w:val="00BD1962"/>
    <w:rsid w:val="00BD1A11"/>
    <w:rsid w:val="00BD4992"/>
    <w:rsid w:val="00BD5A31"/>
    <w:rsid w:val="00BD6365"/>
    <w:rsid w:val="00BD64B6"/>
    <w:rsid w:val="00BD64B9"/>
    <w:rsid w:val="00BD6683"/>
    <w:rsid w:val="00BD6AD0"/>
    <w:rsid w:val="00BD71EC"/>
    <w:rsid w:val="00BE0C59"/>
    <w:rsid w:val="00BE1E7F"/>
    <w:rsid w:val="00BE25C4"/>
    <w:rsid w:val="00BE2EE7"/>
    <w:rsid w:val="00BE6B85"/>
    <w:rsid w:val="00BF0AE6"/>
    <w:rsid w:val="00BF1292"/>
    <w:rsid w:val="00BF318A"/>
    <w:rsid w:val="00BF4169"/>
    <w:rsid w:val="00BF429A"/>
    <w:rsid w:val="00BF47CC"/>
    <w:rsid w:val="00BF4B94"/>
    <w:rsid w:val="00BF5202"/>
    <w:rsid w:val="00BF525E"/>
    <w:rsid w:val="00BF7332"/>
    <w:rsid w:val="00C01FA5"/>
    <w:rsid w:val="00C022FE"/>
    <w:rsid w:val="00C054D7"/>
    <w:rsid w:val="00C07479"/>
    <w:rsid w:val="00C07A71"/>
    <w:rsid w:val="00C11733"/>
    <w:rsid w:val="00C11DB0"/>
    <w:rsid w:val="00C12CD4"/>
    <w:rsid w:val="00C14892"/>
    <w:rsid w:val="00C17E8D"/>
    <w:rsid w:val="00C208DC"/>
    <w:rsid w:val="00C22602"/>
    <w:rsid w:val="00C2447B"/>
    <w:rsid w:val="00C25630"/>
    <w:rsid w:val="00C302DC"/>
    <w:rsid w:val="00C32079"/>
    <w:rsid w:val="00C32D7D"/>
    <w:rsid w:val="00C32FE3"/>
    <w:rsid w:val="00C33263"/>
    <w:rsid w:val="00C34A7F"/>
    <w:rsid w:val="00C3517F"/>
    <w:rsid w:val="00C35622"/>
    <w:rsid w:val="00C37C97"/>
    <w:rsid w:val="00C40443"/>
    <w:rsid w:val="00C4120A"/>
    <w:rsid w:val="00C41512"/>
    <w:rsid w:val="00C42045"/>
    <w:rsid w:val="00C429F0"/>
    <w:rsid w:val="00C42D39"/>
    <w:rsid w:val="00C45241"/>
    <w:rsid w:val="00C45F31"/>
    <w:rsid w:val="00C46379"/>
    <w:rsid w:val="00C466BB"/>
    <w:rsid w:val="00C47617"/>
    <w:rsid w:val="00C511FE"/>
    <w:rsid w:val="00C5224F"/>
    <w:rsid w:val="00C525F2"/>
    <w:rsid w:val="00C52EC4"/>
    <w:rsid w:val="00C5487D"/>
    <w:rsid w:val="00C54A78"/>
    <w:rsid w:val="00C54DC2"/>
    <w:rsid w:val="00C54E3F"/>
    <w:rsid w:val="00C55326"/>
    <w:rsid w:val="00C55BF6"/>
    <w:rsid w:val="00C575B7"/>
    <w:rsid w:val="00C575DA"/>
    <w:rsid w:val="00C57899"/>
    <w:rsid w:val="00C6126C"/>
    <w:rsid w:val="00C63DF6"/>
    <w:rsid w:val="00C64D82"/>
    <w:rsid w:val="00C64DCE"/>
    <w:rsid w:val="00C657A7"/>
    <w:rsid w:val="00C66068"/>
    <w:rsid w:val="00C70BE4"/>
    <w:rsid w:val="00C71BB8"/>
    <w:rsid w:val="00C737C6"/>
    <w:rsid w:val="00C73B4F"/>
    <w:rsid w:val="00C749AA"/>
    <w:rsid w:val="00C74AFE"/>
    <w:rsid w:val="00C77367"/>
    <w:rsid w:val="00C81468"/>
    <w:rsid w:val="00C81A01"/>
    <w:rsid w:val="00C82153"/>
    <w:rsid w:val="00C83347"/>
    <w:rsid w:val="00C855D3"/>
    <w:rsid w:val="00C8582A"/>
    <w:rsid w:val="00C86151"/>
    <w:rsid w:val="00C86DE6"/>
    <w:rsid w:val="00C875B0"/>
    <w:rsid w:val="00C879AC"/>
    <w:rsid w:val="00C929B5"/>
    <w:rsid w:val="00C92F84"/>
    <w:rsid w:val="00C93660"/>
    <w:rsid w:val="00C938F1"/>
    <w:rsid w:val="00C93B1D"/>
    <w:rsid w:val="00C9495E"/>
    <w:rsid w:val="00C952AA"/>
    <w:rsid w:val="00C9738C"/>
    <w:rsid w:val="00C97A39"/>
    <w:rsid w:val="00CA0135"/>
    <w:rsid w:val="00CA05D8"/>
    <w:rsid w:val="00CA1338"/>
    <w:rsid w:val="00CA2FA9"/>
    <w:rsid w:val="00CA3211"/>
    <w:rsid w:val="00CA3456"/>
    <w:rsid w:val="00CA50F4"/>
    <w:rsid w:val="00CA6A45"/>
    <w:rsid w:val="00CA7AF8"/>
    <w:rsid w:val="00CA7FD5"/>
    <w:rsid w:val="00CB0115"/>
    <w:rsid w:val="00CB085D"/>
    <w:rsid w:val="00CB2A39"/>
    <w:rsid w:val="00CB2C19"/>
    <w:rsid w:val="00CB4830"/>
    <w:rsid w:val="00CB488E"/>
    <w:rsid w:val="00CB4C32"/>
    <w:rsid w:val="00CB538C"/>
    <w:rsid w:val="00CB5EF3"/>
    <w:rsid w:val="00CB61C0"/>
    <w:rsid w:val="00CB6F17"/>
    <w:rsid w:val="00CB7CC5"/>
    <w:rsid w:val="00CC1202"/>
    <w:rsid w:val="00CC1519"/>
    <w:rsid w:val="00CC3356"/>
    <w:rsid w:val="00CC4403"/>
    <w:rsid w:val="00CC51E7"/>
    <w:rsid w:val="00CC6C76"/>
    <w:rsid w:val="00CC7293"/>
    <w:rsid w:val="00CC7D5B"/>
    <w:rsid w:val="00CD11F9"/>
    <w:rsid w:val="00CD4ECD"/>
    <w:rsid w:val="00CD67A7"/>
    <w:rsid w:val="00CD6812"/>
    <w:rsid w:val="00CD6D78"/>
    <w:rsid w:val="00CD7DEE"/>
    <w:rsid w:val="00CD7F62"/>
    <w:rsid w:val="00CE12BE"/>
    <w:rsid w:val="00CE2070"/>
    <w:rsid w:val="00CE5877"/>
    <w:rsid w:val="00CF07C2"/>
    <w:rsid w:val="00CF0B68"/>
    <w:rsid w:val="00CF0CB2"/>
    <w:rsid w:val="00CF1627"/>
    <w:rsid w:val="00CF1BA6"/>
    <w:rsid w:val="00CF267D"/>
    <w:rsid w:val="00CF2B27"/>
    <w:rsid w:val="00CF2D6F"/>
    <w:rsid w:val="00CF3BA4"/>
    <w:rsid w:val="00CF3EC7"/>
    <w:rsid w:val="00CF41E3"/>
    <w:rsid w:val="00CF5367"/>
    <w:rsid w:val="00CF72EA"/>
    <w:rsid w:val="00D00EBF"/>
    <w:rsid w:val="00D01175"/>
    <w:rsid w:val="00D0197D"/>
    <w:rsid w:val="00D03473"/>
    <w:rsid w:val="00D035A5"/>
    <w:rsid w:val="00D03A75"/>
    <w:rsid w:val="00D03F16"/>
    <w:rsid w:val="00D043F5"/>
    <w:rsid w:val="00D04C57"/>
    <w:rsid w:val="00D0530D"/>
    <w:rsid w:val="00D0632C"/>
    <w:rsid w:val="00D06BF6"/>
    <w:rsid w:val="00D0780F"/>
    <w:rsid w:val="00D11851"/>
    <w:rsid w:val="00D1195D"/>
    <w:rsid w:val="00D11EA2"/>
    <w:rsid w:val="00D170CB"/>
    <w:rsid w:val="00D219D7"/>
    <w:rsid w:val="00D232B6"/>
    <w:rsid w:val="00D23725"/>
    <w:rsid w:val="00D24F35"/>
    <w:rsid w:val="00D265C4"/>
    <w:rsid w:val="00D273ED"/>
    <w:rsid w:val="00D30128"/>
    <w:rsid w:val="00D31504"/>
    <w:rsid w:val="00D31E2C"/>
    <w:rsid w:val="00D34956"/>
    <w:rsid w:val="00D34D29"/>
    <w:rsid w:val="00D370D5"/>
    <w:rsid w:val="00D3748A"/>
    <w:rsid w:val="00D4068B"/>
    <w:rsid w:val="00D4165D"/>
    <w:rsid w:val="00D4224D"/>
    <w:rsid w:val="00D42E1F"/>
    <w:rsid w:val="00D437F3"/>
    <w:rsid w:val="00D44D58"/>
    <w:rsid w:val="00D44FE3"/>
    <w:rsid w:val="00D460E9"/>
    <w:rsid w:val="00D46971"/>
    <w:rsid w:val="00D5013F"/>
    <w:rsid w:val="00D52DBD"/>
    <w:rsid w:val="00D52FC9"/>
    <w:rsid w:val="00D5402A"/>
    <w:rsid w:val="00D5428C"/>
    <w:rsid w:val="00D54ACC"/>
    <w:rsid w:val="00D54E18"/>
    <w:rsid w:val="00D56473"/>
    <w:rsid w:val="00D567C4"/>
    <w:rsid w:val="00D56BF5"/>
    <w:rsid w:val="00D5718E"/>
    <w:rsid w:val="00D63DD4"/>
    <w:rsid w:val="00D6468D"/>
    <w:rsid w:val="00D646D6"/>
    <w:rsid w:val="00D64A47"/>
    <w:rsid w:val="00D65657"/>
    <w:rsid w:val="00D66A13"/>
    <w:rsid w:val="00D701D7"/>
    <w:rsid w:val="00D7244B"/>
    <w:rsid w:val="00D732E2"/>
    <w:rsid w:val="00D73609"/>
    <w:rsid w:val="00D73B55"/>
    <w:rsid w:val="00D75788"/>
    <w:rsid w:val="00D80A37"/>
    <w:rsid w:val="00D80AAF"/>
    <w:rsid w:val="00D81CB8"/>
    <w:rsid w:val="00D81ECA"/>
    <w:rsid w:val="00D82119"/>
    <w:rsid w:val="00D82AFD"/>
    <w:rsid w:val="00D83F7A"/>
    <w:rsid w:val="00D845BC"/>
    <w:rsid w:val="00D84933"/>
    <w:rsid w:val="00D85042"/>
    <w:rsid w:val="00D86B75"/>
    <w:rsid w:val="00D87404"/>
    <w:rsid w:val="00D87871"/>
    <w:rsid w:val="00D90BFB"/>
    <w:rsid w:val="00D936B1"/>
    <w:rsid w:val="00D93CA7"/>
    <w:rsid w:val="00D964ED"/>
    <w:rsid w:val="00D96F5D"/>
    <w:rsid w:val="00DA210F"/>
    <w:rsid w:val="00DA2A30"/>
    <w:rsid w:val="00DA45DE"/>
    <w:rsid w:val="00DA6001"/>
    <w:rsid w:val="00DA6A38"/>
    <w:rsid w:val="00DA6F77"/>
    <w:rsid w:val="00DA7108"/>
    <w:rsid w:val="00DB1276"/>
    <w:rsid w:val="00DB185A"/>
    <w:rsid w:val="00DB495F"/>
    <w:rsid w:val="00DB4D48"/>
    <w:rsid w:val="00DB4F07"/>
    <w:rsid w:val="00DB6AE0"/>
    <w:rsid w:val="00DB6E06"/>
    <w:rsid w:val="00DB753E"/>
    <w:rsid w:val="00DC07A9"/>
    <w:rsid w:val="00DC08A6"/>
    <w:rsid w:val="00DC42AD"/>
    <w:rsid w:val="00DC4303"/>
    <w:rsid w:val="00DC47E9"/>
    <w:rsid w:val="00DC4AEA"/>
    <w:rsid w:val="00DC5894"/>
    <w:rsid w:val="00DC69FD"/>
    <w:rsid w:val="00DC73FB"/>
    <w:rsid w:val="00DC77F7"/>
    <w:rsid w:val="00DD05DB"/>
    <w:rsid w:val="00DD07DD"/>
    <w:rsid w:val="00DD38A6"/>
    <w:rsid w:val="00DD4305"/>
    <w:rsid w:val="00DD44BF"/>
    <w:rsid w:val="00DD510F"/>
    <w:rsid w:val="00DD5430"/>
    <w:rsid w:val="00DD5AB9"/>
    <w:rsid w:val="00DD5C89"/>
    <w:rsid w:val="00DE05AA"/>
    <w:rsid w:val="00DE0CF7"/>
    <w:rsid w:val="00DE1BCD"/>
    <w:rsid w:val="00DE43C1"/>
    <w:rsid w:val="00DE4640"/>
    <w:rsid w:val="00DE4E2F"/>
    <w:rsid w:val="00DE6838"/>
    <w:rsid w:val="00DF021B"/>
    <w:rsid w:val="00DF0C60"/>
    <w:rsid w:val="00DF3453"/>
    <w:rsid w:val="00DF3CB6"/>
    <w:rsid w:val="00DF5022"/>
    <w:rsid w:val="00DF5024"/>
    <w:rsid w:val="00DF5534"/>
    <w:rsid w:val="00DF586A"/>
    <w:rsid w:val="00DF6CC8"/>
    <w:rsid w:val="00DF7D01"/>
    <w:rsid w:val="00E00BF5"/>
    <w:rsid w:val="00E0164D"/>
    <w:rsid w:val="00E0458E"/>
    <w:rsid w:val="00E05F3F"/>
    <w:rsid w:val="00E05F6C"/>
    <w:rsid w:val="00E07D0F"/>
    <w:rsid w:val="00E07E22"/>
    <w:rsid w:val="00E11AA5"/>
    <w:rsid w:val="00E124C0"/>
    <w:rsid w:val="00E127FD"/>
    <w:rsid w:val="00E128A1"/>
    <w:rsid w:val="00E12D91"/>
    <w:rsid w:val="00E14950"/>
    <w:rsid w:val="00E14A65"/>
    <w:rsid w:val="00E15280"/>
    <w:rsid w:val="00E155B0"/>
    <w:rsid w:val="00E15B56"/>
    <w:rsid w:val="00E16247"/>
    <w:rsid w:val="00E16511"/>
    <w:rsid w:val="00E16C73"/>
    <w:rsid w:val="00E16EF2"/>
    <w:rsid w:val="00E17357"/>
    <w:rsid w:val="00E22ABF"/>
    <w:rsid w:val="00E23510"/>
    <w:rsid w:val="00E2474B"/>
    <w:rsid w:val="00E25AD8"/>
    <w:rsid w:val="00E25D8D"/>
    <w:rsid w:val="00E276C9"/>
    <w:rsid w:val="00E27958"/>
    <w:rsid w:val="00E315E4"/>
    <w:rsid w:val="00E329E7"/>
    <w:rsid w:val="00E32BB4"/>
    <w:rsid w:val="00E32C6D"/>
    <w:rsid w:val="00E33902"/>
    <w:rsid w:val="00E3627E"/>
    <w:rsid w:val="00E36B3C"/>
    <w:rsid w:val="00E36D07"/>
    <w:rsid w:val="00E40143"/>
    <w:rsid w:val="00E4188B"/>
    <w:rsid w:val="00E41944"/>
    <w:rsid w:val="00E43592"/>
    <w:rsid w:val="00E44E6D"/>
    <w:rsid w:val="00E45065"/>
    <w:rsid w:val="00E46189"/>
    <w:rsid w:val="00E4625B"/>
    <w:rsid w:val="00E46734"/>
    <w:rsid w:val="00E503B7"/>
    <w:rsid w:val="00E50A81"/>
    <w:rsid w:val="00E51E78"/>
    <w:rsid w:val="00E53C7B"/>
    <w:rsid w:val="00E53F0D"/>
    <w:rsid w:val="00E54941"/>
    <w:rsid w:val="00E55CAD"/>
    <w:rsid w:val="00E560D3"/>
    <w:rsid w:val="00E57570"/>
    <w:rsid w:val="00E577AD"/>
    <w:rsid w:val="00E6110D"/>
    <w:rsid w:val="00E63546"/>
    <w:rsid w:val="00E6368C"/>
    <w:rsid w:val="00E65986"/>
    <w:rsid w:val="00E65A06"/>
    <w:rsid w:val="00E66BFB"/>
    <w:rsid w:val="00E66DDD"/>
    <w:rsid w:val="00E675A7"/>
    <w:rsid w:val="00E67C92"/>
    <w:rsid w:val="00E67D70"/>
    <w:rsid w:val="00E704EC"/>
    <w:rsid w:val="00E71B5E"/>
    <w:rsid w:val="00E72080"/>
    <w:rsid w:val="00E724FD"/>
    <w:rsid w:val="00E72F2D"/>
    <w:rsid w:val="00E72FEC"/>
    <w:rsid w:val="00E73597"/>
    <w:rsid w:val="00E738A5"/>
    <w:rsid w:val="00E763B5"/>
    <w:rsid w:val="00E76F7B"/>
    <w:rsid w:val="00E7711D"/>
    <w:rsid w:val="00E77AFB"/>
    <w:rsid w:val="00E80361"/>
    <w:rsid w:val="00E8097A"/>
    <w:rsid w:val="00E82E82"/>
    <w:rsid w:val="00E83AA8"/>
    <w:rsid w:val="00E85E88"/>
    <w:rsid w:val="00E874AA"/>
    <w:rsid w:val="00E901C1"/>
    <w:rsid w:val="00E909CE"/>
    <w:rsid w:val="00E913BC"/>
    <w:rsid w:val="00E93D6A"/>
    <w:rsid w:val="00E94509"/>
    <w:rsid w:val="00E94B91"/>
    <w:rsid w:val="00E94C41"/>
    <w:rsid w:val="00EA16F9"/>
    <w:rsid w:val="00EA28B7"/>
    <w:rsid w:val="00EA4361"/>
    <w:rsid w:val="00EA605F"/>
    <w:rsid w:val="00EA6345"/>
    <w:rsid w:val="00EA63EC"/>
    <w:rsid w:val="00EA73CF"/>
    <w:rsid w:val="00EA7FEC"/>
    <w:rsid w:val="00EB0495"/>
    <w:rsid w:val="00EB0984"/>
    <w:rsid w:val="00EB0AEC"/>
    <w:rsid w:val="00EB1EE1"/>
    <w:rsid w:val="00EB238A"/>
    <w:rsid w:val="00EB2884"/>
    <w:rsid w:val="00EB4478"/>
    <w:rsid w:val="00EB5A5F"/>
    <w:rsid w:val="00EC0C46"/>
    <w:rsid w:val="00EC111F"/>
    <w:rsid w:val="00EC35BB"/>
    <w:rsid w:val="00EC367D"/>
    <w:rsid w:val="00EC3C6D"/>
    <w:rsid w:val="00EC5818"/>
    <w:rsid w:val="00EC5984"/>
    <w:rsid w:val="00EC5E90"/>
    <w:rsid w:val="00EC5FFB"/>
    <w:rsid w:val="00EC6053"/>
    <w:rsid w:val="00ED06DF"/>
    <w:rsid w:val="00ED09B4"/>
    <w:rsid w:val="00ED0B51"/>
    <w:rsid w:val="00ED0BFC"/>
    <w:rsid w:val="00ED1BC0"/>
    <w:rsid w:val="00ED1C64"/>
    <w:rsid w:val="00ED1E4B"/>
    <w:rsid w:val="00ED2F0D"/>
    <w:rsid w:val="00ED36AF"/>
    <w:rsid w:val="00ED4752"/>
    <w:rsid w:val="00ED504F"/>
    <w:rsid w:val="00ED50CD"/>
    <w:rsid w:val="00ED56C6"/>
    <w:rsid w:val="00ED70DE"/>
    <w:rsid w:val="00ED72ED"/>
    <w:rsid w:val="00ED791E"/>
    <w:rsid w:val="00ED7FD5"/>
    <w:rsid w:val="00EE174A"/>
    <w:rsid w:val="00EE299D"/>
    <w:rsid w:val="00EE42B8"/>
    <w:rsid w:val="00EE4729"/>
    <w:rsid w:val="00EE6E37"/>
    <w:rsid w:val="00EE7323"/>
    <w:rsid w:val="00EF120A"/>
    <w:rsid w:val="00EF1417"/>
    <w:rsid w:val="00EF32AF"/>
    <w:rsid w:val="00EF3900"/>
    <w:rsid w:val="00EF49D3"/>
    <w:rsid w:val="00EF5D0E"/>
    <w:rsid w:val="00F005CA"/>
    <w:rsid w:val="00F006B2"/>
    <w:rsid w:val="00F00B90"/>
    <w:rsid w:val="00F02C35"/>
    <w:rsid w:val="00F03C9B"/>
    <w:rsid w:val="00F05112"/>
    <w:rsid w:val="00F061CB"/>
    <w:rsid w:val="00F10893"/>
    <w:rsid w:val="00F10A58"/>
    <w:rsid w:val="00F11311"/>
    <w:rsid w:val="00F1233F"/>
    <w:rsid w:val="00F12DB0"/>
    <w:rsid w:val="00F13C5E"/>
    <w:rsid w:val="00F14246"/>
    <w:rsid w:val="00F14A42"/>
    <w:rsid w:val="00F14E79"/>
    <w:rsid w:val="00F20F11"/>
    <w:rsid w:val="00F21F74"/>
    <w:rsid w:val="00F236B2"/>
    <w:rsid w:val="00F25B0F"/>
    <w:rsid w:val="00F264C5"/>
    <w:rsid w:val="00F27298"/>
    <w:rsid w:val="00F305AF"/>
    <w:rsid w:val="00F31751"/>
    <w:rsid w:val="00F3210F"/>
    <w:rsid w:val="00F32D8D"/>
    <w:rsid w:val="00F34658"/>
    <w:rsid w:val="00F351D7"/>
    <w:rsid w:val="00F352B6"/>
    <w:rsid w:val="00F36399"/>
    <w:rsid w:val="00F36B62"/>
    <w:rsid w:val="00F3739C"/>
    <w:rsid w:val="00F373D3"/>
    <w:rsid w:val="00F403A5"/>
    <w:rsid w:val="00F43087"/>
    <w:rsid w:val="00F44B1F"/>
    <w:rsid w:val="00F44EBB"/>
    <w:rsid w:val="00F4750C"/>
    <w:rsid w:val="00F47907"/>
    <w:rsid w:val="00F500F0"/>
    <w:rsid w:val="00F50ABD"/>
    <w:rsid w:val="00F510CE"/>
    <w:rsid w:val="00F51880"/>
    <w:rsid w:val="00F53247"/>
    <w:rsid w:val="00F57E02"/>
    <w:rsid w:val="00F60740"/>
    <w:rsid w:val="00F6137F"/>
    <w:rsid w:val="00F6486F"/>
    <w:rsid w:val="00F64EC1"/>
    <w:rsid w:val="00F65304"/>
    <w:rsid w:val="00F6688B"/>
    <w:rsid w:val="00F67B78"/>
    <w:rsid w:val="00F7084C"/>
    <w:rsid w:val="00F70F94"/>
    <w:rsid w:val="00F71EAA"/>
    <w:rsid w:val="00F730C7"/>
    <w:rsid w:val="00F754E2"/>
    <w:rsid w:val="00F75C97"/>
    <w:rsid w:val="00F7629F"/>
    <w:rsid w:val="00F76704"/>
    <w:rsid w:val="00F769D2"/>
    <w:rsid w:val="00F77360"/>
    <w:rsid w:val="00F80E68"/>
    <w:rsid w:val="00F80ECD"/>
    <w:rsid w:val="00F816D0"/>
    <w:rsid w:val="00F81B43"/>
    <w:rsid w:val="00F843C1"/>
    <w:rsid w:val="00F84440"/>
    <w:rsid w:val="00F86A4E"/>
    <w:rsid w:val="00F9033F"/>
    <w:rsid w:val="00F90EC7"/>
    <w:rsid w:val="00F93FE6"/>
    <w:rsid w:val="00F975E6"/>
    <w:rsid w:val="00FA0F59"/>
    <w:rsid w:val="00FA1EBF"/>
    <w:rsid w:val="00FA1F1B"/>
    <w:rsid w:val="00FA2793"/>
    <w:rsid w:val="00FA2B5B"/>
    <w:rsid w:val="00FA2C9C"/>
    <w:rsid w:val="00FA39DA"/>
    <w:rsid w:val="00FA3FC9"/>
    <w:rsid w:val="00FA4C53"/>
    <w:rsid w:val="00FA4C5E"/>
    <w:rsid w:val="00FA4DB8"/>
    <w:rsid w:val="00FA5C1A"/>
    <w:rsid w:val="00FA64F2"/>
    <w:rsid w:val="00FB1226"/>
    <w:rsid w:val="00FB37F3"/>
    <w:rsid w:val="00FB62D5"/>
    <w:rsid w:val="00FB6C68"/>
    <w:rsid w:val="00FB7EBA"/>
    <w:rsid w:val="00FC0698"/>
    <w:rsid w:val="00FC14F2"/>
    <w:rsid w:val="00FC1CAB"/>
    <w:rsid w:val="00FC2724"/>
    <w:rsid w:val="00FC61CD"/>
    <w:rsid w:val="00FC6CF1"/>
    <w:rsid w:val="00FC73A4"/>
    <w:rsid w:val="00FD0A90"/>
    <w:rsid w:val="00FD3BB4"/>
    <w:rsid w:val="00FD6729"/>
    <w:rsid w:val="00FD6759"/>
    <w:rsid w:val="00FE1AD2"/>
    <w:rsid w:val="00FE1DE8"/>
    <w:rsid w:val="00FE208D"/>
    <w:rsid w:val="00FE3C5A"/>
    <w:rsid w:val="00FE57CA"/>
    <w:rsid w:val="00FE5F4C"/>
    <w:rsid w:val="00FE7886"/>
    <w:rsid w:val="00FF299B"/>
    <w:rsid w:val="00FF2A05"/>
    <w:rsid w:val="00FF3559"/>
    <w:rsid w:val="00FF3F93"/>
    <w:rsid w:val="00FF444D"/>
    <w:rsid w:val="00FF466A"/>
    <w:rsid w:val="00FF52EE"/>
    <w:rsid w:val="00FF5596"/>
    <w:rsid w:val="00FF60AE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7D15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B77D15"/>
    <w:pPr>
      <w:ind w:left="836" w:right="6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7D15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77D15"/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77D15"/>
    <w:rPr>
      <w:rFonts w:ascii="Arial" w:eastAsia="Arial" w:hAnsi="Arial" w:cs="Arial"/>
      <w:i/>
      <w:lang w:eastAsia="en-US"/>
    </w:rPr>
  </w:style>
  <w:style w:type="paragraph" w:customStyle="1" w:styleId="TableParagraph">
    <w:name w:val="Table Paragraph"/>
    <w:basedOn w:val="Normal"/>
    <w:uiPriority w:val="1"/>
    <w:qFormat/>
    <w:rsid w:val="00B77D15"/>
    <w:pPr>
      <w:spacing w:before="47"/>
      <w:ind w:left="67"/>
    </w:pPr>
  </w:style>
  <w:style w:type="character" w:styleId="Hyperlink">
    <w:name w:val="Hyperlink"/>
    <w:basedOn w:val="DefaultParagraphFont"/>
    <w:uiPriority w:val="99"/>
    <w:unhideWhenUsed/>
    <w:rsid w:val="00B77D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F3"/>
    <w:rPr>
      <w:rFonts w:ascii="Tahoma" w:eastAsia="Arial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F306F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kongmigr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11B3-7C71-48CE-8645-2EEF7CC9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8-6182-8969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 Harima</dc:creator>
  <cp:lastModifiedBy>GURUGROUP</cp:lastModifiedBy>
  <cp:revision>2</cp:revision>
  <cp:lastPrinted>2016-03-09T10:07:00Z</cp:lastPrinted>
  <dcterms:created xsi:type="dcterms:W3CDTF">2016-03-17T10:13:00Z</dcterms:created>
  <dcterms:modified xsi:type="dcterms:W3CDTF">2016-03-17T10:13:00Z</dcterms:modified>
</cp:coreProperties>
</file>